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E3" w:rsidRPr="00B2015C" w:rsidRDefault="001E03E3" w:rsidP="00B2015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015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</w:t>
      </w:r>
      <w:r w:rsidR="00B2015C" w:rsidRPr="00B2015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ฟังความคิดเห็นสาธารณะต่อร่างระเบียบ</w:t>
      </w:r>
      <w:r w:rsidR="00B2015C" w:rsidRPr="00B201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กิจการกระจายเสียง  กิจการโทรทัศน์ และกิจการโทรคมนาคมแห่งชาติ </w:t>
      </w:r>
      <w:r w:rsidR="00B2015C" w:rsidRPr="00B2015C">
        <w:rPr>
          <w:rFonts w:ascii="TH SarabunIT๙" w:hAnsi="TH SarabunIT๙" w:cs="TH SarabunIT๙"/>
          <w:b/>
          <w:bCs/>
          <w:sz w:val="32"/>
          <w:szCs w:val="32"/>
          <w:cs/>
        </w:rPr>
        <w:br/>
        <w:t>ว่าด้วยการ</w:t>
      </w:r>
      <w:r w:rsidR="00B2015C" w:rsidRPr="00B2015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กเลิกระเบียบคณะกรรมการกิจการกระจายเสียง กิจการโทรทัศน์ และกิจการโทรคมนาคมแห่งชาติ</w:t>
      </w:r>
    </w:p>
    <w:p w:rsidR="00D66439" w:rsidRPr="004574D2" w:rsidRDefault="001E03E3" w:rsidP="00D6643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B2015C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ไกล่เกลี่ยข้อพิพาทระหว่างผู้รับใบอนุญาตประกอบกิจการโทรคมนาคมและผู้ร้องเรียน พ.ศ. ๒๕๕๕</w:t>
      </w:r>
      <w:r w:rsidR="004574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74D2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....</w:t>
      </w:r>
      <w:bookmarkStart w:id="0" w:name="_GoBack"/>
      <w:bookmarkEnd w:id="0"/>
    </w:p>
    <w:p w:rsidR="00FD67C5" w:rsidRPr="00B2015C" w:rsidRDefault="001E03E3" w:rsidP="00D6643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015C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วันที่</w:t>
      </w:r>
      <w:r w:rsidRPr="00B201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80348" w:rsidRPr="00B2015C">
        <w:rPr>
          <w:rFonts w:ascii="TH SarabunIT๙" w:hAnsi="TH SarabunIT๙" w:cs="TH SarabunIT๙"/>
          <w:b/>
          <w:bCs/>
          <w:sz w:val="32"/>
          <w:szCs w:val="32"/>
        </w:rPr>
        <w:t xml:space="preserve">1 – 31 </w:t>
      </w:r>
      <w:r w:rsidR="00280348" w:rsidRPr="00B2015C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พ.ศ.</w:t>
      </w:r>
      <w:r w:rsidR="00BE4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348" w:rsidRPr="00B2015C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:rsidR="001E03E3" w:rsidRPr="00352A2C" w:rsidRDefault="001E03E3" w:rsidP="001E03E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E03E3" w:rsidRPr="00352A2C" w:rsidRDefault="001E03E3" w:rsidP="001E03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2A2C">
        <w:rPr>
          <w:rFonts w:ascii="TH SarabunIT๙" w:hAnsi="TH SarabunIT๙" w:cs="TH SarabunIT๙"/>
          <w:sz w:val="32"/>
          <w:szCs w:val="32"/>
        </w:rPr>
        <w:t xml:space="preserve"> </w:t>
      </w:r>
      <w:r w:rsidRPr="00352A2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รับฟังความคิดเห็น</w:t>
      </w:r>
    </w:p>
    <w:p w:rsidR="001E03E3" w:rsidRPr="00352A2C" w:rsidRDefault="001E03E3" w:rsidP="001E03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E03E3" w:rsidRPr="00954093" w:rsidRDefault="001E03E3" w:rsidP="00954093">
      <w:pPr>
        <w:pStyle w:val="ListParagraph"/>
        <w:numPr>
          <w:ilvl w:val="0"/>
          <w:numId w:val="1"/>
        </w:numPr>
        <w:tabs>
          <w:tab w:val="left" w:pos="144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A2C">
        <w:rPr>
          <w:rFonts w:ascii="TH SarabunIT๙" w:hAnsi="TH SarabunIT๙" w:cs="TH SarabunIT๙"/>
          <w:sz w:val="32"/>
          <w:szCs w:val="32"/>
          <w:cs/>
        </w:rPr>
        <w:t>ระเบียบคณะกรรมการกิจการกระจายเสียง  กิจการโทรท</w:t>
      </w:r>
      <w:r w:rsidR="00E03294">
        <w:rPr>
          <w:rFonts w:ascii="TH SarabunIT๙" w:hAnsi="TH SarabunIT๙" w:cs="TH SarabunIT๙"/>
          <w:sz w:val="32"/>
          <w:szCs w:val="32"/>
          <w:cs/>
        </w:rPr>
        <w:t xml:space="preserve">ัศน์ และกิจการโทรคมนาคมแห่งชาติ </w:t>
      </w:r>
      <w:r w:rsidRPr="00352A2C">
        <w:rPr>
          <w:rFonts w:ascii="TH SarabunIT๙" w:hAnsi="TH SarabunIT๙" w:cs="TH SarabunIT๙"/>
          <w:sz w:val="32"/>
          <w:szCs w:val="32"/>
          <w:cs/>
        </w:rPr>
        <w:t>ว่าด้วยการไกล่เกลี่ยข้อพิพาท</w:t>
      </w:r>
      <w:r w:rsidR="00BE4ABF" w:rsidRPr="00BE4ABF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BE4AB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BE4ABF" w:rsidRPr="00954093">
        <w:rPr>
          <w:rFonts w:ascii="TH SarabunIT๙" w:hAnsi="TH SarabunIT๙" w:cs="TH SarabunIT๙" w:hint="cs"/>
          <w:sz w:val="32"/>
          <w:szCs w:val="32"/>
          <w:cs/>
        </w:rPr>
        <w:t>หน้าที่ 2</w:t>
      </w:r>
      <w:r w:rsidR="00BE4ABF">
        <w:rPr>
          <w:rFonts w:ascii="TH SarabunIT๙" w:hAnsi="TH SarabunIT๙" w:cs="TH SarabunIT๙"/>
          <w:sz w:val="32"/>
          <w:szCs w:val="32"/>
          <w:cs/>
        </w:rPr>
        <w:br/>
      </w:r>
      <w:r w:rsidRPr="00352A2C">
        <w:rPr>
          <w:rFonts w:ascii="TH SarabunIT๙" w:hAnsi="TH SarabunIT๙" w:cs="TH SarabunIT๙"/>
          <w:sz w:val="32"/>
          <w:szCs w:val="32"/>
          <w:cs/>
        </w:rPr>
        <w:t>ระหว่างผู้รับใบอนุญาตประกอบกิจการโทรคมนาคมและผู้ร้องเรียน พ.ศ. ๒๕๕๕</w:t>
      </w:r>
      <w:r w:rsidRPr="00352A2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ี่ใช</w:t>
      </w:r>
      <w:r w:rsidR="0018791B" w:rsidRPr="00352A2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้ในปัจจุบันมีความเหมาะสมหรือไม่ </w:t>
      </w:r>
      <w:r w:rsidRPr="00352A2C">
        <w:rPr>
          <w:rFonts w:ascii="TH SarabunIT๙" w:hAnsi="TH SarabunIT๙" w:cs="TH SarabunIT๙"/>
          <w:spacing w:val="-4"/>
          <w:sz w:val="32"/>
          <w:szCs w:val="32"/>
          <w:cs/>
        </w:rPr>
        <w:t>อย่างไร</w:t>
      </w:r>
    </w:p>
    <w:p w:rsidR="001E03E3" w:rsidRPr="00954093" w:rsidRDefault="001E03E3" w:rsidP="00954093">
      <w:pPr>
        <w:pStyle w:val="ListParagraph"/>
        <w:numPr>
          <w:ilvl w:val="0"/>
          <w:numId w:val="1"/>
        </w:numPr>
        <w:tabs>
          <w:tab w:val="left" w:pos="144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4093">
        <w:rPr>
          <w:rFonts w:ascii="TH SarabunIT๙" w:hAnsi="TH SarabunIT๙" w:cs="TH SarabunIT๙"/>
          <w:sz w:val="32"/>
          <w:szCs w:val="32"/>
          <w:cs/>
        </w:rPr>
        <w:t xml:space="preserve">ท่านเห็นด้วยหรือไม่หากจะมีการยกเลิกระเบียบคณะกรรมการกิจการกระจายเสียง กิจการโทรทัศน์ และกิจการโทรคมนาคมแห่งชาติ </w:t>
      </w:r>
      <w:r w:rsidR="00236018" w:rsidRPr="0095409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36018">
        <w:rPr>
          <w:rFonts w:ascii="TH SarabunIT๙" w:hAnsi="TH SarabunIT๙" w:cs="TH SarabunIT๙" w:hint="cs"/>
          <w:sz w:val="32"/>
          <w:szCs w:val="32"/>
          <w:cs/>
        </w:rPr>
        <w:t>หน้าที่ 10</w:t>
      </w:r>
      <w:r w:rsidR="00E03294">
        <w:rPr>
          <w:rFonts w:ascii="TH SarabunIT๙" w:hAnsi="TH SarabunIT๙" w:cs="TH SarabunIT๙"/>
          <w:sz w:val="32"/>
          <w:szCs w:val="32"/>
          <w:cs/>
        </w:rPr>
        <w:br/>
      </w:r>
      <w:r w:rsidRPr="00954093">
        <w:rPr>
          <w:rFonts w:ascii="TH SarabunIT๙" w:hAnsi="TH SarabunIT๙" w:cs="TH SarabunIT๙"/>
          <w:sz w:val="32"/>
          <w:szCs w:val="32"/>
          <w:cs/>
        </w:rPr>
        <w:t>ว่าด้วยการไกล่เกลี่ยข้อพิพาทระหว่างผู้รับใบอนุญาตประกอบกิจการโทรคมนาคมและผู้ร้องเรียน พ.ศ. ๒๕๕๕</w:t>
      </w:r>
    </w:p>
    <w:p w:rsidR="001E03E3" w:rsidRPr="00954093" w:rsidRDefault="001E03E3" w:rsidP="00954093">
      <w:pPr>
        <w:pStyle w:val="ListParagraph"/>
        <w:numPr>
          <w:ilvl w:val="0"/>
          <w:numId w:val="1"/>
        </w:numPr>
        <w:tabs>
          <w:tab w:val="left" w:pos="144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4093">
        <w:rPr>
          <w:rFonts w:ascii="TH SarabunIT๙" w:hAnsi="TH SarabunIT๙" w:cs="TH SarabunIT๙"/>
          <w:sz w:val="32"/>
          <w:szCs w:val="32"/>
          <w:cs/>
        </w:rPr>
        <w:t>ท่านเห็นมีความคิดเห็นอย่างไรในการพัฒนากลไกการแก้ไขปัญหาเรื่องร้องเรียนของผู้ใช้บริการโทรคมนาคมให้มีประสิทธิภาพยิ่งขึ้น</w:t>
      </w:r>
      <w:r w:rsidR="00954093" w:rsidRPr="0095409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54093" w:rsidRPr="00954093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F14BA7">
        <w:rPr>
          <w:rFonts w:ascii="TH SarabunIT๙" w:hAnsi="TH SarabunIT๙" w:cs="TH SarabunIT๙"/>
          <w:sz w:val="32"/>
          <w:szCs w:val="32"/>
        </w:rPr>
        <w:t xml:space="preserve"> 23</w:t>
      </w:r>
    </w:p>
    <w:p w:rsidR="00E6759A" w:rsidRPr="00954093" w:rsidRDefault="001E03E3" w:rsidP="00954093">
      <w:pPr>
        <w:pStyle w:val="ListParagraph"/>
        <w:numPr>
          <w:ilvl w:val="0"/>
          <w:numId w:val="1"/>
        </w:numPr>
        <w:tabs>
          <w:tab w:val="left" w:pos="1445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4093">
        <w:rPr>
          <w:rFonts w:ascii="TH SarabunIT๙" w:hAnsi="TH SarabunIT๙" w:cs="TH SarabunIT๙"/>
          <w:sz w:val="32"/>
          <w:szCs w:val="32"/>
          <w:cs/>
        </w:rPr>
        <w:t>ประเด็นอื่น</w:t>
      </w:r>
      <w:r w:rsidR="00900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4093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954093">
        <w:rPr>
          <w:rFonts w:ascii="TH SarabunIT๙" w:hAnsi="TH SarabunIT๙" w:cs="TH SarabunIT๙"/>
          <w:sz w:val="32"/>
          <w:szCs w:val="32"/>
        </w:rPr>
        <w:t>(</w:t>
      </w:r>
      <w:r w:rsidRPr="00954093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954093">
        <w:rPr>
          <w:rFonts w:ascii="TH SarabunIT๙" w:hAnsi="TH SarabunIT๙" w:cs="TH SarabunIT๙"/>
          <w:sz w:val="32"/>
          <w:szCs w:val="32"/>
        </w:rPr>
        <w:t>)</w:t>
      </w:r>
      <w:r w:rsidR="00954093" w:rsidRPr="00954093">
        <w:rPr>
          <w:rFonts w:ascii="TH SarabunIT๙" w:hAnsi="TH SarabunIT๙" w:cs="TH SarabunIT๙"/>
          <w:sz w:val="32"/>
          <w:szCs w:val="32"/>
          <w:u w:val="dotted"/>
        </w:rPr>
        <w:tab/>
      </w:r>
      <w:r w:rsidR="00954093" w:rsidRPr="00954093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7520B7">
        <w:rPr>
          <w:rFonts w:ascii="TH SarabunIT๙" w:hAnsi="TH SarabunIT๙" w:cs="TH SarabunIT๙"/>
          <w:sz w:val="32"/>
          <w:szCs w:val="32"/>
        </w:rPr>
        <w:t xml:space="preserve"> </w:t>
      </w:r>
      <w:r w:rsidR="00F14BA7">
        <w:rPr>
          <w:rFonts w:ascii="TH SarabunIT๙" w:hAnsi="TH SarabunIT๙" w:cs="TH SarabunIT๙"/>
          <w:sz w:val="32"/>
          <w:szCs w:val="32"/>
        </w:rPr>
        <w:t>26</w:t>
      </w:r>
    </w:p>
    <w:p w:rsidR="00E03294" w:rsidRDefault="00E0329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E03294" w:rsidTr="00F14BA7">
        <w:tc>
          <w:tcPr>
            <w:tcW w:w="15730" w:type="dxa"/>
          </w:tcPr>
          <w:p w:rsidR="00E03294" w:rsidRDefault="00E03294" w:rsidP="00562EE6">
            <w:pPr>
              <w:ind w:left="1133" w:hanging="1133"/>
              <w:rPr>
                <w:rFonts w:ascii="TH SarabunIT๙" w:hAnsi="TH SarabunIT๙" w:cs="TH SarabunIT๙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ที่ 1 ระเบียบคณะกรรมการกิจการกระจายเสียง  กิจการโทรทัศน์ และกิจการโทรคมนาคมแห่งชาติ ว่าด้วยการไกล่เกลี่ยข้อพิพาทระหว่างผู้รับใบอนุญาตประกอบกิจการโทรคมนาคมและผู้ร้องเรียน พ.ศ. ๒๕๕๕</w:t>
            </w:r>
            <w:r w:rsidRPr="00352A2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ที่ใช้ในปัจจุบันมีความเหมาะสมหรือไม่ อย่างไร</w:t>
            </w:r>
          </w:p>
        </w:tc>
      </w:tr>
    </w:tbl>
    <w:p w:rsidR="00352A2C" w:rsidRPr="00E03294" w:rsidRDefault="00352A2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562EE6" w:rsidRPr="00352A2C" w:rsidTr="00125A82">
        <w:tc>
          <w:tcPr>
            <w:tcW w:w="1123" w:type="dxa"/>
            <w:shd w:val="clear" w:color="auto" w:fill="BDD6EE" w:themeFill="accent1" w:themeFillTint="66"/>
          </w:tcPr>
          <w:p w:rsidR="00562EE6" w:rsidRPr="00352A2C" w:rsidRDefault="00562EE6" w:rsidP="00E03294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562EE6" w:rsidRPr="00352A2C" w:rsidRDefault="00562EE6" w:rsidP="00E6759A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562EE6" w:rsidRPr="00352A2C" w:rsidRDefault="00125A82" w:rsidP="00E6759A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562EE6" w:rsidRPr="00352A2C" w:rsidRDefault="00562EE6" w:rsidP="00E6759A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DF3189" w:rsidRPr="00352A2C" w:rsidTr="00F14BA7">
        <w:tc>
          <w:tcPr>
            <w:tcW w:w="1123" w:type="dxa"/>
            <w:vMerge w:val="restart"/>
          </w:tcPr>
          <w:p w:rsidR="00DF3189" w:rsidRDefault="00DF3189" w:rsidP="00D6764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)</w:t>
            </w:r>
          </w:p>
          <w:p w:rsidR="00DF3189" w:rsidRPr="00E03294" w:rsidRDefault="00DF3189" w:rsidP="00D6764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032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ห็นด้วย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ับระเบียบ</w:t>
            </w:r>
          </w:p>
        </w:tc>
        <w:tc>
          <w:tcPr>
            <w:tcW w:w="3258" w:type="dxa"/>
          </w:tcPr>
          <w:p w:rsidR="00DF3189" w:rsidRPr="00352A2C" w:rsidRDefault="00DF3189" w:rsidP="00F14BA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นน</w:t>
            </w:r>
            <w:proofErr w:type="spellEnd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รเชษฐ</w:t>
            </w:r>
            <w:proofErr w:type="spellEnd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มส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บริษัท ภูเก็ต คอน</w:t>
            </w:r>
            <w:proofErr w:type="spellStart"/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็ค</w:t>
            </w:r>
            <w:proofErr w:type="spellEnd"/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DF3189" w:rsidRPr="00125A82" w:rsidRDefault="00EF365B" w:rsidP="00D67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8" w:history="1">
              <w:r w:rsidR="00DF3189" w:rsidRPr="00125A82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DF3189" w:rsidRPr="00125A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DF3189"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="00DF3189" w:rsidRPr="00125A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3189"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1 มีนาค</w:t>
            </w:r>
            <w:r w:rsidR="00DF3189" w:rsidRPr="00125A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 </w:t>
            </w:r>
            <w:r w:rsidR="00DF3189"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  <w:tc>
          <w:tcPr>
            <w:tcW w:w="8599" w:type="dxa"/>
          </w:tcPr>
          <w:p w:rsidR="00DF3189" w:rsidRPr="00352A2C" w:rsidRDefault="00DF3189" w:rsidP="00D6764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เดิมมีความเหมาะสมในการรับเรื่องการไกล่เกลี่ยจากทั้งผู้บริโภค (ผู้ร้องเรียน)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อยู่แล้วให้มีระเบียบเป็นกฎเกณฑ์ที่ต้องป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 เป็นแนวทางไว้ในการกำ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สมควรให้ยกเลิกประกาศเดิม</w:t>
            </w:r>
          </w:p>
        </w:tc>
      </w:tr>
      <w:tr w:rsidR="00DF3189" w:rsidRPr="00352A2C" w:rsidTr="00F14BA7">
        <w:tc>
          <w:tcPr>
            <w:tcW w:w="1123" w:type="dxa"/>
            <w:vMerge/>
          </w:tcPr>
          <w:p w:rsidR="00DF3189" w:rsidRPr="00352A2C" w:rsidRDefault="00DF3189" w:rsidP="00D676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DF3189" w:rsidRPr="001B6C25" w:rsidRDefault="00DF318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เกียรติ เรืองพรสวัสดิ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693" w:type="dxa"/>
          </w:tcPr>
          <w:p w:rsidR="00DF3189" w:rsidRPr="00125A82" w:rsidRDefault="00DF3189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</w:p>
          <w:p w:rsidR="00DF3189" w:rsidRPr="00992F89" w:rsidRDefault="00DF3189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25A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</w:t>
            </w:r>
            <w:r w:rsidRPr="00125A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  <w:tc>
          <w:tcPr>
            <w:tcW w:w="8599" w:type="dxa"/>
          </w:tcPr>
          <w:p w:rsidR="00DF3189" w:rsidRPr="00992F89" w:rsidRDefault="00DF3189" w:rsidP="00D6764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มาะสมแต่เห็นควรมีการไกล่เกลี่ยขั้นตอนของผู้ประกอบการกับผู้ร้องเรียน</w:t>
            </w:r>
          </w:p>
        </w:tc>
      </w:tr>
      <w:tr w:rsidR="00DF3189" w:rsidRPr="00352A2C" w:rsidTr="00F14BA7">
        <w:tc>
          <w:tcPr>
            <w:tcW w:w="1123" w:type="dxa"/>
            <w:vMerge/>
          </w:tcPr>
          <w:p w:rsidR="00DF3189" w:rsidRPr="00352A2C" w:rsidRDefault="00DF3189" w:rsidP="00D676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DF3189" w:rsidRPr="002A5548" w:rsidRDefault="00DF318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A5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ู</w:t>
            </w:r>
            <w:proofErr w:type="spellEnd"/>
            <w:r w:rsidRPr="002A5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ินเทอร์เน็ต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2A5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ร์ปอเรชั่น</w:t>
            </w:r>
            <w:proofErr w:type="spellEnd"/>
            <w:r w:rsidRPr="002A55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DF3189" w:rsidRPr="00D518FF" w:rsidRDefault="00DF3189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28"/>
              </w:rPr>
            </w:pPr>
            <w:r w:rsidRPr="00D518FF">
              <w:rPr>
                <w:rFonts w:ascii="TH SarabunIT๙" w:hAnsi="TH SarabunIT๙" w:cs="TH SarabunIT๙"/>
                <w:sz w:val="28"/>
              </w:rPr>
              <w:t>Tcp.service@nbtc.go.th</w:t>
            </w:r>
          </w:p>
          <w:p w:rsidR="00DF3189" w:rsidRPr="00992F89" w:rsidRDefault="00DF3189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25A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599" w:type="dxa"/>
          </w:tcPr>
          <w:p w:rsidR="00DF3189" w:rsidRPr="00992F89" w:rsidRDefault="00DF3189" w:rsidP="00D6764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ฯ พิจารณาเห็นว่า ระเบียบคณะกรรมการกิจการกระจายเสียง กิจการโทรทัศน์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ทรคมนาคมแห่งชาติ ว่าด้วยการไกล่เกลี่ยข้อพิพาทฯ นั้น มีความเหมาะสมแล้ว โดย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โอกาสให้ผู้ร้องเรียนได้รับการชี้แจ้งข้อเท็จจริงจากผู้รับใบ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 ผ่านผู้ไกล่เกลี่ยเป็นคนกล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สร้างความเชื่อมั่นให้กับผู้ร้องเรียนว่าข้อมูลที่จะได้รับเป็นข้อมูลจริงและได้รับความเป็นธรรม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รจาไกล่เกลี่ย และ/หรือ ข้อเสนอในการเยียวยาของผู้รับใบอนุญาต กรณีจึงเป็น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ร้องเรียนและทำให้ข้อร้องเรียนที่มีข้อยุ่งยากสามารถยุติได้ง่ายกว่ากระบวนการปกติ</w:t>
            </w:r>
          </w:p>
        </w:tc>
      </w:tr>
      <w:tr w:rsidR="00DF3189" w:rsidRPr="00352A2C" w:rsidTr="00F14BA7">
        <w:tc>
          <w:tcPr>
            <w:tcW w:w="1123" w:type="dxa"/>
            <w:vMerge/>
          </w:tcPr>
          <w:p w:rsidR="00DF3189" w:rsidRPr="00352A2C" w:rsidRDefault="00DF3189" w:rsidP="00D676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DF3189" w:rsidRPr="002A5548" w:rsidRDefault="00DF318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ู</w:t>
            </w:r>
            <w:proofErr w:type="spellEnd"/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ฟ</w:t>
            </w:r>
            <w:proofErr w:type="spellEnd"/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ูนิ</w:t>
            </w:r>
            <w:proofErr w:type="spellStart"/>
            <w:r w:rsidRPr="002A55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อร์แซล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อม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วเคชั่น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DF3189" w:rsidRPr="00125A82" w:rsidRDefault="00EF365B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9" w:history="1">
              <w:r w:rsidR="00DF3189" w:rsidRPr="00125A82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</w:p>
          <w:p w:rsidR="00DF3189" w:rsidRPr="00992F89" w:rsidRDefault="00DF3189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25A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5A82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599" w:type="dxa"/>
          </w:tcPr>
          <w:p w:rsidR="00DF3189" w:rsidRPr="00992F89" w:rsidRDefault="00DF3189" w:rsidP="00D6764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ฯ พิจารณาเห็นว่า ระเบียบคณะกรรมการกิจการกระจายเสียง กิจการโทรทัศน์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ทรคมนาคมแห่งชาติ ว่าด้วยการไกล่เกลี่ยข้อพิพาทฯ นั้น มีความเหมาะสมแล้ว โดย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โอกาสให้ผู้ร้องเรียนได้รับการชี้แจ้งข้อเท็จจริงจากผู้รับใบอน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 ผ่านผู้ไกล่เกลี่ยเป็นคนกล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สร้างความเชื่อมั่นให้กับผู้ร้องเรียนว่าข้อมูลที่จะได้รับเป็นข้อมูลจริงและได้รับความเป็นธรรม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รจาไกล่เกลี่ย และ/หรือ ข้อเสนอในการเยียวยาของผู้รับใบอนุญาต กรณีจึงเป็น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ผู้ร้องเรียนและทำให้ข้อร้องเรียนที่มีข้อยุ่งยากสามารถยุติได้ง่ายกว่ากระบวนการปกติ</w:t>
            </w:r>
          </w:p>
        </w:tc>
      </w:tr>
      <w:tr w:rsidR="00DF3189" w:rsidRPr="00352A2C" w:rsidTr="00F14BA7">
        <w:tc>
          <w:tcPr>
            <w:tcW w:w="1123" w:type="dxa"/>
            <w:vMerge/>
          </w:tcPr>
          <w:p w:rsidR="00DF3189" w:rsidRPr="00352A2C" w:rsidRDefault="00DF3189" w:rsidP="00DF318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DF3189" w:rsidRPr="001B6C25" w:rsidRDefault="00DF3189" w:rsidP="00DF318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ุณ</w:t>
            </w: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พรกมล 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รฆ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ฐิติ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ก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นด์ไลน์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นเวชั่น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DF3189" w:rsidRPr="00D67647" w:rsidRDefault="00DF3189" w:rsidP="00DF318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6764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รษณีย์</w:t>
            </w:r>
          </w:p>
          <w:p w:rsidR="00DF3189" w:rsidRPr="00D67647" w:rsidRDefault="00DF3189" w:rsidP="00DF318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D676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t>3 มีนาคม 2565</w:t>
            </w:r>
          </w:p>
        </w:tc>
        <w:tc>
          <w:tcPr>
            <w:tcW w:w="8599" w:type="dxa"/>
          </w:tcPr>
          <w:p w:rsidR="00DF3189" w:rsidRPr="00352A2C" w:rsidRDefault="00DF3189" w:rsidP="00DF3189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ลำดับและข้อกำหนดที่ชัดเจน</w:t>
            </w:r>
          </w:p>
        </w:tc>
      </w:tr>
    </w:tbl>
    <w:p w:rsidR="00125A82" w:rsidRDefault="00125A82"/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125A82" w:rsidRPr="00352A2C" w:rsidTr="003B2309">
        <w:tc>
          <w:tcPr>
            <w:tcW w:w="1123" w:type="dxa"/>
            <w:shd w:val="clear" w:color="auto" w:fill="BDD6EE" w:themeFill="accent1" w:themeFillTint="66"/>
          </w:tcPr>
          <w:p w:rsidR="00125A82" w:rsidRPr="00352A2C" w:rsidRDefault="00125A82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125A82" w:rsidRPr="00352A2C" w:rsidRDefault="00125A82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25A82" w:rsidRPr="00352A2C" w:rsidRDefault="00125A82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125A82" w:rsidRPr="00352A2C" w:rsidRDefault="00125A82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B6C25" w:rsidRPr="00352A2C" w:rsidTr="00D67647">
        <w:tc>
          <w:tcPr>
            <w:tcW w:w="1123" w:type="dxa"/>
            <w:vMerge w:val="restart"/>
          </w:tcPr>
          <w:p w:rsidR="001B6C25" w:rsidRPr="00E03294" w:rsidRDefault="00695886" w:rsidP="0069588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1B6C2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1B6C2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1B6C2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ไม่</w:t>
            </w:r>
            <w:r w:rsidR="001B6C25" w:rsidRPr="00E032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ห็นด้วย</w:t>
            </w:r>
            <w:r w:rsidR="001B6C2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ับระเบียบ</w:t>
            </w:r>
          </w:p>
        </w:tc>
        <w:tc>
          <w:tcPr>
            <w:tcW w:w="3258" w:type="dxa"/>
          </w:tcPr>
          <w:p w:rsidR="001B6C25" w:rsidRPr="00D62EE4" w:rsidRDefault="001B6C25" w:rsidP="00125A8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ย</w:t>
            </w: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ตติศักดิ์ วิวัฒน์ชาญกิจ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ินเตอร์ลิงค์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เล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อม จำกัด (มหาชน)</w:t>
            </w:r>
          </w:p>
        </w:tc>
        <w:tc>
          <w:tcPr>
            <w:tcW w:w="2693" w:type="dxa"/>
          </w:tcPr>
          <w:p w:rsidR="001B6C25" w:rsidRPr="00D67647" w:rsidRDefault="00EF365B" w:rsidP="00D67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10" w:history="1">
              <w:r w:rsidR="001B6C25" w:rsidRPr="00D6764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t>4 มีนาคม 2565</w:t>
            </w:r>
          </w:p>
        </w:tc>
        <w:tc>
          <w:tcPr>
            <w:tcW w:w="8599" w:type="dxa"/>
          </w:tcPr>
          <w:p w:rsidR="001B6C25" w:rsidRPr="00352A2C" w:rsidRDefault="001B6C25" w:rsidP="00D6764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เบียบดังกล่าวไม่มีความเหมาะส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ยะเวลาและขั้นตอนการดำเนินงานมากจนเกินไปและเป็นการเพิ่มภาระให้กับผู้รับใบอนุญาตและผู้ใช้บริการโทรคมนาคม</w:t>
            </w:r>
          </w:p>
        </w:tc>
      </w:tr>
      <w:tr w:rsidR="001B6C25" w:rsidRPr="00352A2C" w:rsidTr="00D67647">
        <w:tc>
          <w:tcPr>
            <w:tcW w:w="1123" w:type="dxa"/>
            <w:vMerge/>
          </w:tcPr>
          <w:p w:rsidR="001B6C25" w:rsidRPr="00352A2C" w:rsidRDefault="001B6C25" w:rsidP="00125A8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1B6C25" w:rsidRDefault="001B6C25" w:rsidP="001B6C2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แทค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ไตร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1B6C25" w:rsidRPr="00D67647" w:rsidRDefault="00EF365B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11" w:history="1">
              <w:r w:rsidR="001B6C25" w:rsidRPr="00D6764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t>7 มีนาคม 2565</w:t>
            </w:r>
          </w:p>
        </w:tc>
        <w:tc>
          <w:tcPr>
            <w:tcW w:w="8599" w:type="dxa"/>
          </w:tcPr>
          <w:p w:rsidR="001B6C25" w:rsidRPr="00352A2C" w:rsidRDefault="001B6C25" w:rsidP="00D6764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ว่าการเข้าสู่กระบวนการไกล่เกลี่ยข้อพิพาทที่ใช้อยู่ในปัจจุบันสามารถใช้แก้ปัญหาข้อพิพาทได้</w:t>
            </w:r>
            <w:r w:rsidR="00F44B8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ียงส่วนน้อย</w:t>
            </w:r>
          </w:p>
        </w:tc>
      </w:tr>
      <w:tr w:rsidR="001B6C25" w:rsidRPr="00352A2C" w:rsidTr="00D67647">
        <w:tc>
          <w:tcPr>
            <w:tcW w:w="1123" w:type="dxa"/>
            <w:vMerge/>
          </w:tcPr>
          <w:p w:rsidR="001B6C25" w:rsidRPr="00352A2C" w:rsidRDefault="001B6C25" w:rsidP="00125A8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1B6C25" w:rsidRDefault="001B6C25" w:rsidP="001B6C2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ง</w:t>
            </w: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ศรี วิมลจันทร์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อข่ายภาคประชาชน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1B6C25" w:rsidRPr="00D67647" w:rsidRDefault="00EF365B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12" w:history="1">
              <w:hyperlink r:id="rId13" w:history="1">
                <w:r w:rsidR="001B6C25" w:rsidRPr="00D67647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u w:val="none"/>
                  </w:rPr>
                  <w:t>Tcp.service@nbtc.go.th</w:t>
                </w:r>
              </w:hyperlink>
            </w:hyperlink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t>12 มีนาคม 2565</w:t>
            </w:r>
          </w:p>
        </w:tc>
        <w:tc>
          <w:tcPr>
            <w:tcW w:w="8599" w:type="dxa"/>
          </w:tcPr>
          <w:p w:rsidR="001B6C25" w:rsidRPr="00352A2C" w:rsidRDefault="001B6C25" w:rsidP="00D6764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เบียบคณะกรรมการกิจการกระจายเสีย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โทรทัศน์และกิจการโทรคมนาคมแห่งชาติ ว่าด้วยการไกล่เกลี่ยข้อพิพาทระหว่า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ใบอนุญาตประกอ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กิจการโทรคมนาคมและผู้ร้องเรี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5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ใช้ในปัจจุบันม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หมาะส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ราะมีหลากหลายขั้นตอนในการดำเนินการและ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ระยะเวลานานด้วย</w:t>
            </w:r>
          </w:p>
        </w:tc>
      </w:tr>
      <w:tr w:rsidR="001B6C25" w:rsidRPr="00352A2C" w:rsidTr="00D67647">
        <w:tc>
          <w:tcPr>
            <w:tcW w:w="1123" w:type="dxa"/>
            <w:vMerge/>
          </w:tcPr>
          <w:p w:rsidR="001B6C25" w:rsidRPr="00352A2C" w:rsidRDefault="001B6C25" w:rsidP="00125A8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D62EE4" w:rsidRDefault="001B6C25" w:rsidP="00125A8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ณัฐิกัญจน์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อภิรักษ์สันติกุล</w:t>
            </w:r>
          </w:p>
          <w:p w:rsidR="001B6C25" w:rsidRPr="001B6C25" w:rsidRDefault="001B6C25" w:rsidP="00125A8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คณะกรรมการคุ้มครองผู้บริโภค</w:t>
            </w:r>
          </w:p>
        </w:tc>
        <w:tc>
          <w:tcPr>
            <w:tcW w:w="2693" w:type="dxa"/>
          </w:tcPr>
          <w:p w:rsidR="001B6C25" w:rsidRPr="00D67647" w:rsidRDefault="00EF365B" w:rsidP="00D6764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14" w:history="1">
              <w:r w:rsidR="001B6C25" w:rsidRPr="00D6764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C25" w:rsidRPr="00D67647">
              <w:rPr>
                <w:rFonts w:ascii="TH SarabunIT๙" w:hAnsi="TH SarabunIT๙" w:cs="TH SarabunIT๙"/>
                <w:sz w:val="32"/>
                <w:szCs w:val="32"/>
                <w:cs/>
              </w:rPr>
              <w:t>21 มีนาคม 2565</w:t>
            </w:r>
          </w:p>
        </w:tc>
        <w:tc>
          <w:tcPr>
            <w:tcW w:w="8599" w:type="dxa"/>
          </w:tcPr>
          <w:p w:rsidR="001B6C25" w:rsidRPr="00351ECA" w:rsidRDefault="001B6C25" w:rsidP="00D6764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ว่า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การระงับข้อพิพาทตามระเบียบคณะกรรมการกิจการกระจายเสียง กิจการโทรทัศน์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ิจการโทรคมนาคมแห่งชาติ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ด้วยการไกล่เกลี่ยข้อพิพาทระหว่างผู้รับใบอนุญาตประกอ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โทรคมนาคมและผู้ร้องเรียน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5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ั้นตอนใน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นการหลายขั้นตอน และมีระยะเวลา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การมาก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เบียบดังกล่าวจึงอาจต้องมี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ับปรุงแก้ไขให้เหมาะสมกับสถานการณ์ปัจจุบัน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นี้ หากมีการยกเลิกระเบียบดังกล่าว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็ไม่กระทบสิทธิของผู้ร้องเรี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นที่ได้รับความเดือนร้อนเสียหาย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นเนื่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มาจากการให้บริการโทรคมนาคมขอ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ใบอนุญาตผู้รับใบอนุญาตยังคงมีหน้าที่ดำเนินการแก้ไขปัญหาเรื่องร้องเรียนให้กับผู้ร้องเรียนตามประกาศคณะกรรม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กระจายเสีย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โทรทัศน์ และกิจการโทรคมนาคมแห่งชาติ เรื่อ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การรับและพิจารณาเรื่องร้องเรียนเกี่ยวกับการประกอบกิจการโทรคมนาค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</w:tr>
      <w:tr w:rsidR="001B6C25" w:rsidRPr="00352A2C" w:rsidTr="00D6764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D62EE4" w:rsidRDefault="001B6C25" w:rsidP="001B6C25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ญญา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อดไว</w:t>
            </w:r>
          </w:p>
          <w:p w:rsidR="001B6C25" w:rsidRPr="00D62EE4" w:rsidRDefault="001B6C25" w:rsidP="001B6C25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ษัท ซุปเปอร์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ฮส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เทอร์เน็ต</w:t>
            </w:r>
          </w:p>
          <w:p w:rsidR="001B6C25" w:rsidRPr="00352A2C" w:rsidRDefault="001B6C25" w:rsidP="001B6C25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1B6C25" w:rsidRPr="00B16B0F" w:rsidRDefault="00EF365B" w:rsidP="001B6C25">
            <w:pPr>
              <w:pStyle w:val="Default"/>
              <w:ind w:left="720" w:hanging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5" w:history="1">
              <w:r w:rsidR="001B6C25" w:rsidRPr="00B16B0F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szCs w:val="28"/>
                  <w:u w:val="none"/>
                </w:rPr>
                <w:t>Tcp.service@nbtc.go.th</w:t>
              </w:r>
            </w:hyperlink>
          </w:p>
          <w:p w:rsidR="001B6C25" w:rsidRPr="00B16B0F" w:rsidRDefault="001B6C25" w:rsidP="001B6C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16B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>28 มีนาคม 2565</w:t>
            </w:r>
          </w:p>
        </w:tc>
        <w:tc>
          <w:tcPr>
            <w:tcW w:w="8599" w:type="dxa"/>
          </w:tcPr>
          <w:p w:rsidR="001B6C25" w:rsidRPr="00352A2C" w:rsidRDefault="001B6C25" w:rsidP="001B6C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ะดวกต่อแนวทางในการปฏิบัติจริง และในบางกรณีทำให้เกิดความล่าช้า</w:t>
            </w:r>
          </w:p>
        </w:tc>
      </w:tr>
    </w:tbl>
    <w:p w:rsidR="00125A82" w:rsidRDefault="00125A82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D67647" w:rsidRPr="00352A2C" w:rsidTr="00531E2D">
        <w:tc>
          <w:tcPr>
            <w:tcW w:w="1123" w:type="dxa"/>
            <w:shd w:val="clear" w:color="auto" w:fill="BDD6EE" w:themeFill="accent1" w:themeFillTint="66"/>
          </w:tcPr>
          <w:p w:rsidR="00D67647" w:rsidRPr="00352A2C" w:rsidRDefault="00D67647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D67647" w:rsidRPr="00352A2C" w:rsidRDefault="00D67647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D67647" w:rsidRPr="00352A2C" w:rsidRDefault="00D67647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D67647" w:rsidRPr="00352A2C" w:rsidRDefault="00D67647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B6C25" w:rsidRPr="00352A2C" w:rsidTr="00F14BA7">
        <w:tc>
          <w:tcPr>
            <w:tcW w:w="1123" w:type="dxa"/>
            <w:vMerge w:val="restart"/>
          </w:tcPr>
          <w:p w:rsidR="001B6C25" w:rsidRPr="00E03294" w:rsidRDefault="001B6C25" w:rsidP="001B6C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FD205B" w:rsidRDefault="001B6C25" w:rsidP="00F14BA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รัณย์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โล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ร</w:t>
            </w:r>
          </w:p>
          <w:p w:rsidR="001B6C25" w:rsidRDefault="001B6C25" w:rsidP="00F14BA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บริษัท แอด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นซ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วร์เลส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B6C25" w:rsidRPr="00352A2C" w:rsidRDefault="001B6C25" w:rsidP="00F14BA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็ท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อร์ค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1B6C25" w:rsidRPr="00B16B0F" w:rsidRDefault="00EF365B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16" w:history="1">
              <w:r w:rsidR="001B6C25" w:rsidRPr="00B16B0F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</w:p>
          <w:p w:rsidR="001B6C25" w:rsidRPr="00B16B0F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16B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8599" w:type="dxa"/>
          </w:tcPr>
          <w:p w:rsidR="001B6C25" w:rsidRPr="0090483A" w:rsidRDefault="001B6C25" w:rsidP="00F14BA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พิจารณากับสถานการณ์ในปัจจุบันอาจมีความไม่เหมาะสมเนื่องจากก่อนที่ผู้ร้องเรียนจะร้องเรียนต่อสำนักงาน </w:t>
            </w:r>
            <w:proofErr w:type="spellStart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รับใบอนุญาตและผู้ร้องเรียนได้มีการเจรจากันแล้วในเบื้องต้น 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เมื่อไม่สามารถยุติข้อพิพาทได้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้องเรียนจึงร้องเรียนต่อสำนักงาน </w:t>
            </w:r>
            <w:proofErr w:type="spellStart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ซึ่งในทางปฏิบัติผู้รับใบอนุญาตจะเน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ติข้อพิพาทที่เกิดขึ้นด้วยการเจรจากับผู้ร้องเรียนเองโดยตรง และแจ้งความคืบหน้ากลับไป</w:t>
            </w:r>
            <w:r w:rsidR="00F14BA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สำนักงาน </w:t>
            </w:r>
            <w:proofErr w:type="spellStart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รูปแบบของหนังสือชี้แจง และ/หรือบางกรณีผู้ร้องเรียนไม่ได้มีความ</w:t>
            </w:r>
            <w:r w:rsidRPr="00E551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</w:t>
            </w:r>
            <w:r w:rsidR="00F14BA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551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ข้าไกล่เกลี่ย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ไกล่เกลี่ยข้อพิ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ทตามระเบียบดังกล่าวก็ไม่อาจเกิด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ด้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D67647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ิชส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ภั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พโรจน์กิจถาวร</w:t>
            </w:r>
            <w:r w:rsidRPr="00FD20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2693" w:type="dxa"/>
          </w:tcPr>
          <w:p w:rsidR="001B6C25" w:rsidRPr="00B16B0F" w:rsidRDefault="00EF365B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17" w:history="1">
              <w:r w:rsidR="001B6C25" w:rsidRPr="00B16B0F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1B6C25"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1B6C25" w:rsidRPr="00B16B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B6C25" w:rsidRPr="00B16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1B6C25"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992F89" w:rsidRDefault="001B6C25" w:rsidP="00F14BA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เพราะผู้ให้บริการโทรศัพท์เคลื่อนที่มักไม่ยินยอมเข้าร่วมไกล่เกลี่ย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FD205B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ศิษฐ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งคล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สฬศ</w:t>
            </w:r>
            <w:proofErr w:type="spellEnd"/>
          </w:p>
          <w:p w:rsidR="001B6C25" w:rsidRPr="00FD205B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บริษัท วิทยุการบิน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ไทย จำกัด</w:t>
            </w:r>
          </w:p>
        </w:tc>
        <w:tc>
          <w:tcPr>
            <w:tcW w:w="2693" w:type="dxa"/>
          </w:tcPr>
          <w:p w:rsidR="001B6C25" w:rsidRPr="00B16B0F" w:rsidRDefault="00EF365B" w:rsidP="00F14BA7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8" w:history="1">
              <w:r w:rsidR="001B6C25" w:rsidRPr="00B16B0F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szCs w:val="28"/>
                  <w:u w:val="none"/>
                </w:rPr>
                <w:t>Tcp.service@nbtc.go.th</w:t>
              </w:r>
            </w:hyperlink>
          </w:p>
          <w:p w:rsidR="001B6C25" w:rsidRPr="00B16B0F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16B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6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 มีความไม่เหมาะสม เนื่องจากมีขั้นตอนในการดำเนินการหลายขั้นตอน และมีระยะเวลาดำเนินการนาน ไม่สะดวกกับคู่กรณีทั้งสองฝ่ายอีกทั้งในปัจจุบันมีช่องทางให้ผู้ร้องเรียนสามารถติดต่อกับผู้ให้บริการโดยตรงและผู้ให้บริการสามารถแก้ปัญหาได้อย่างรวดเร็ว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FD205B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ิรัด แสนภู</w:t>
            </w:r>
          </w:p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ลนคร</w:t>
            </w:r>
          </w:p>
        </w:tc>
        <w:tc>
          <w:tcPr>
            <w:tcW w:w="2693" w:type="dxa"/>
          </w:tcPr>
          <w:p w:rsidR="001B6C25" w:rsidRPr="00B16B0F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</w:t>
            </w:r>
            <w:r w:rsidRPr="00B16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</w:p>
          <w:p w:rsidR="001B6C25" w:rsidRPr="00B16B0F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16B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6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B16B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มีขั้นตอนเยอะ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FD205B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ารีรัตน์ เขียวขำ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693" w:type="dxa"/>
          </w:tcPr>
          <w:p w:rsidR="001B6C25" w:rsidRPr="00531E2D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31E2D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</w:t>
            </w:r>
            <w:r w:rsidRPr="00B16B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</w:p>
          <w:p w:rsidR="001B6C25" w:rsidRPr="00B16B0F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E2D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531E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1E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531E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rPr>
          <w:trHeight w:val="65"/>
        </w:trPr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FD205B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งสายหยุด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ิตร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ซับซ้อน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มศรี เจริญปร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</w:tbl>
    <w:p w:rsidR="001B6C25" w:rsidRDefault="001B6C25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531E2D" w:rsidRPr="00352A2C" w:rsidTr="00531E2D">
        <w:tc>
          <w:tcPr>
            <w:tcW w:w="1123" w:type="dxa"/>
            <w:shd w:val="clear" w:color="auto" w:fill="BDD6EE" w:themeFill="accent1" w:themeFillTint="66"/>
          </w:tcPr>
          <w:p w:rsidR="00531E2D" w:rsidRPr="00352A2C" w:rsidRDefault="00531E2D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531E2D" w:rsidRPr="00352A2C" w:rsidRDefault="00531E2D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531E2D" w:rsidRPr="00352A2C" w:rsidRDefault="00531E2D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531E2D" w:rsidRPr="00352A2C" w:rsidRDefault="00531E2D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B6C25" w:rsidRPr="00352A2C" w:rsidTr="00F14BA7">
        <w:tc>
          <w:tcPr>
            <w:tcW w:w="1123" w:type="dxa"/>
            <w:vMerge w:val="restart"/>
          </w:tcPr>
          <w:p w:rsidR="001B6C25" w:rsidRPr="00E03294" w:rsidRDefault="001B6C25" w:rsidP="001B6C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สุ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ิย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นทร์</w:t>
            </w:r>
            <w:r w:rsidRPr="0099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ุกดาหาร 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มีขั้นตอนยุ่งยาก ซับซ้อน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3CF6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อ.รัญญวัชร์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ืบพันธ์โกย</w:t>
            </w:r>
            <w:r w:rsidRPr="0099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ประธานชุมชนอมรพันธ์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พัฒน์ เลิศวิล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3CF6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เทว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ระหั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การไกล่เกลี่ยเพราะมีขั้นตอนยุ่งยาก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อุดมทรัพย์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ว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สถ</w:t>
            </w:r>
            <w:r w:rsidRPr="0099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B16B0F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ขั้นตอนยุ่งยาก และผู้รับบริการทั่วไปยากแก่การเข้าถึง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FD205B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ด่านชัย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่านธ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ะทรัพย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่าน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B16B0F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3CF6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สมบัติ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ธิ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่ำ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ขั้นตอนเยอะ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รชัย จิตศรัณยูกุ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</w:tbl>
    <w:p w:rsidR="00993CF6" w:rsidRDefault="00993CF6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1B6C25" w:rsidRPr="00352A2C" w:rsidTr="003B2309">
        <w:tc>
          <w:tcPr>
            <w:tcW w:w="1123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B6C25" w:rsidRPr="00352A2C" w:rsidTr="00F14BA7">
        <w:tc>
          <w:tcPr>
            <w:tcW w:w="1123" w:type="dxa"/>
            <w:vMerge w:val="restart"/>
          </w:tcPr>
          <w:p w:rsidR="001B6C25" w:rsidRPr="00E03294" w:rsidRDefault="001B6C25" w:rsidP="001B6C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ออ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 บุญเติม</w:t>
            </w:r>
          </w:p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ทันต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พนม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อย่างยิ่ง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15D3A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ไพศาล สุขใ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ก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มีความซับซ้อนขั้นตอนเยอะ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15D3A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เสนอ </w:t>
            </w:r>
            <w:proofErr w:type="spellStart"/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กษัยพัฒน์</w:t>
            </w:r>
            <w:proofErr w:type="spellEnd"/>
            <w:r w:rsidRPr="00E15D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มีความยุ่งยาก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15D3A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ทองฤทธิ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ธะไช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</w:t>
            </w:r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ซับซ้อน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ไพโรจน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ิมลจิตสะอา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</w:t>
            </w:r>
            <w:proofErr w:type="spellEnd"/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ร รุ่งเรื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ทลุง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ั้นตอนเยอะ</w:t>
            </w:r>
          </w:p>
        </w:tc>
      </w:tr>
      <w:tr w:rsidR="001B6C25" w:rsidRPr="00352A2C" w:rsidTr="002D08D7">
        <w:trPr>
          <w:trHeight w:val="546"/>
        </w:trPr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992F89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ษณีย์</w:t>
            </w:r>
            <w:proofErr w:type="spellEnd"/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ุญมา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ย</w:t>
            </w:r>
          </w:p>
        </w:tc>
        <w:tc>
          <w:tcPr>
            <w:tcW w:w="2693" w:type="dxa"/>
          </w:tcPr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1B6C2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6C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1B6C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</w:tbl>
    <w:p w:rsidR="0016355F" w:rsidRDefault="0016355F"/>
    <w:p w:rsidR="001B6C25" w:rsidRDefault="00347C1D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1B6C25" w:rsidRPr="00352A2C" w:rsidTr="003B2309">
        <w:tc>
          <w:tcPr>
            <w:tcW w:w="1123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1B6C25" w:rsidRPr="00352A2C" w:rsidRDefault="001B6C25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B6C25" w:rsidRPr="00352A2C" w:rsidTr="00F14BA7">
        <w:tc>
          <w:tcPr>
            <w:tcW w:w="1123" w:type="dxa"/>
            <w:vMerge w:val="restart"/>
          </w:tcPr>
          <w:p w:rsidR="001B6C25" w:rsidRPr="00E03294" w:rsidRDefault="001B6C25" w:rsidP="001B6C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ชัยณรงค์ ไชยจิตต์</w:t>
            </w:r>
            <w:r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777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สตูล</w:t>
            </w:r>
          </w:p>
        </w:tc>
        <w:tc>
          <w:tcPr>
            <w:tcW w:w="2693" w:type="dxa"/>
          </w:tcPr>
          <w:p w:rsidR="00EE4828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ั้นตอนเยอะ ยุ่งยาก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วรรณ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กรวิลาศ</w:t>
            </w:r>
            <w:r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777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ชุมพร</w:t>
            </w:r>
          </w:p>
        </w:tc>
        <w:tc>
          <w:tcPr>
            <w:tcW w:w="2693" w:type="dxa"/>
          </w:tcPr>
          <w:p w:rsidR="00EE4828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เยอะ ซับซ้อน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นิพนธ์ คำแถม</w:t>
            </w:r>
            <w:r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777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เพชรบุรี</w:t>
            </w:r>
          </w:p>
        </w:tc>
        <w:tc>
          <w:tcPr>
            <w:tcW w:w="2693" w:type="dxa"/>
          </w:tcPr>
          <w:p w:rsidR="00EE4828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มีความยุ่งยาก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ำเริง ศรีอุไร</w:t>
            </w:r>
            <w:r w:rsidR="006777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เครือข่าย 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จังหวัดยโสธร</w:t>
            </w:r>
          </w:p>
        </w:tc>
        <w:tc>
          <w:tcPr>
            <w:tcW w:w="2693" w:type="dxa"/>
          </w:tcPr>
          <w:p w:rsidR="001B6C25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มีกระบวนการยุ่งยาก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กิ่งแก้ว สว่างไสว</w:t>
            </w:r>
            <w:r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6777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หนองคาย</w:t>
            </w:r>
          </w:p>
        </w:tc>
        <w:tc>
          <w:tcPr>
            <w:tcW w:w="2693" w:type="dxa"/>
          </w:tcPr>
          <w:p w:rsidR="00EE4828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เกียรติ มานีอา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็ม</w:t>
            </w:r>
            <w:proofErr w:type="spellEnd"/>
            <w:r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เครือข่าย 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จังหวัดสตูล</w:t>
            </w:r>
          </w:p>
        </w:tc>
        <w:tc>
          <w:tcPr>
            <w:tcW w:w="2693" w:type="dxa"/>
          </w:tcPr>
          <w:p w:rsidR="00EE4828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1B6C25" w:rsidRPr="00352A2C" w:rsidTr="00F14BA7">
        <w:tc>
          <w:tcPr>
            <w:tcW w:w="1123" w:type="dxa"/>
            <w:vMerge/>
          </w:tcPr>
          <w:p w:rsidR="001B6C25" w:rsidRPr="00352A2C" w:rsidRDefault="001B6C25" w:rsidP="001B6C2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กุหลาบ มูลศรี</w:t>
            </w:r>
            <w:r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EE4828" w:rsidRPr="00EE4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E4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อำนาจเจริญ</w:t>
            </w:r>
          </w:p>
        </w:tc>
        <w:tc>
          <w:tcPr>
            <w:tcW w:w="2693" w:type="dxa"/>
          </w:tcPr>
          <w:p w:rsidR="00EE4828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1B6C25" w:rsidRP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1B6C25" w:rsidRPr="00EE4828" w:rsidRDefault="001B6C2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บซ้อน ยุ่งยาก</w:t>
            </w:r>
          </w:p>
        </w:tc>
      </w:tr>
      <w:tr w:rsidR="00EE4828" w:rsidRPr="00352A2C" w:rsidTr="00F14BA7">
        <w:tc>
          <w:tcPr>
            <w:tcW w:w="1123" w:type="dxa"/>
            <w:vMerge/>
          </w:tcPr>
          <w:p w:rsidR="00EE4828" w:rsidRPr="00352A2C" w:rsidRDefault="00EE4828" w:rsidP="00EE48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ุณกัญวิภา 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ง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ปาง</w:t>
            </w:r>
          </w:p>
        </w:tc>
        <w:tc>
          <w:tcPr>
            <w:tcW w:w="2693" w:type="dxa"/>
          </w:tcPr>
          <w:p w:rsidR="006777DB" w:rsidRPr="00EE4828" w:rsidRDefault="006777DB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E482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E48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EE48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EE4828" w:rsidRDefault="00EE4828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</w:tbl>
    <w:p w:rsidR="001B6C25" w:rsidRDefault="001B6C25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6777DB" w:rsidRPr="00352A2C" w:rsidTr="003B2309">
        <w:tc>
          <w:tcPr>
            <w:tcW w:w="1123" w:type="dxa"/>
            <w:shd w:val="clear" w:color="auto" w:fill="BDD6EE" w:themeFill="accent1" w:themeFillTint="66"/>
          </w:tcPr>
          <w:p w:rsidR="006777DB" w:rsidRPr="00352A2C" w:rsidRDefault="006777DB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6777DB" w:rsidRPr="00352A2C" w:rsidRDefault="006777DB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777DB" w:rsidRPr="00352A2C" w:rsidRDefault="006777DB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6777DB" w:rsidRPr="00352A2C" w:rsidRDefault="006777DB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914A9" w:rsidRPr="00352A2C" w:rsidTr="00F14BA7">
        <w:tc>
          <w:tcPr>
            <w:tcW w:w="1123" w:type="dxa"/>
            <w:vMerge w:val="restart"/>
          </w:tcPr>
          <w:p w:rsidR="00A914A9" w:rsidRPr="00E03294" w:rsidRDefault="00A914A9" w:rsidP="006777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Pr="00992F8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งสาวปาริฉัตร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มรดิษฐ</w:t>
            </w:r>
            <w:proofErr w:type="spellEnd"/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ลขา</w:t>
            </w:r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693" w:type="dxa"/>
          </w:tcPr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77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Pr="00EE4828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A914A9" w:rsidRPr="00352A2C" w:rsidTr="00F14BA7">
        <w:tc>
          <w:tcPr>
            <w:tcW w:w="1123" w:type="dxa"/>
            <w:vMerge/>
          </w:tcPr>
          <w:p w:rsidR="00A914A9" w:rsidRPr="00352A2C" w:rsidRDefault="00A914A9" w:rsidP="006777D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Pr="00992F8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ูนศักดิ์ บุญพอ</w:t>
            </w:r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เลขา</w:t>
            </w:r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สะ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693" w:type="dxa"/>
          </w:tcPr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77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ซับซ้อนและขั้นตอนเยอะ</w:t>
            </w:r>
          </w:p>
        </w:tc>
      </w:tr>
      <w:tr w:rsidR="00A914A9" w:rsidRPr="00352A2C" w:rsidTr="00F14BA7">
        <w:tc>
          <w:tcPr>
            <w:tcW w:w="1123" w:type="dxa"/>
            <w:vMerge/>
          </w:tcPr>
          <w:p w:rsidR="00A914A9" w:rsidRPr="00352A2C" w:rsidRDefault="00A914A9" w:rsidP="006777D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ธิดารัตน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ชรรัตน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914A9" w:rsidRPr="00992F8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นอง</w:t>
            </w:r>
          </w:p>
        </w:tc>
        <w:tc>
          <w:tcPr>
            <w:tcW w:w="2693" w:type="dxa"/>
          </w:tcPr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77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A914A9" w:rsidRPr="00352A2C" w:rsidTr="00F14BA7">
        <w:tc>
          <w:tcPr>
            <w:tcW w:w="1123" w:type="dxa"/>
            <w:vMerge/>
          </w:tcPr>
          <w:p w:rsidR="00A914A9" w:rsidRPr="00352A2C" w:rsidRDefault="00A914A9" w:rsidP="006777D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ิตศิร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รัพย์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ิริ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914A9" w:rsidRPr="00992F8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693" w:type="dxa"/>
          </w:tcPr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77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A914A9" w:rsidRPr="00352A2C" w:rsidTr="00F14BA7">
        <w:tc>
          <w:tcPr>
            <w:tcW w:w="1123" w:type="dxa"/>
            <w:vMerge/>
          </w:tcPr>
          <w:p w:rsidR="00A914A9" w:rsidRPr="00352A2C" w:rsidRDefault="00A914A9" w:rsidP="006777D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Pr="00992F8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จือ ประดิษฐ์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งงา</w:t>
            </w:r>
          </w:p>
        </w:tc>
        <w:tc>
          <w:tcPr>
            <w:tcW w:w="2693" w:type="dxa"/>
          </w:tcPr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Pr="006777D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77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  <w:tr w:rsidR="00A914A9" w:rsidRPr="00352A2C" w:rsidTr="00F14BA7">
        <w:tc>
          <w:tcPr>
            <w:tcW w:w="1123" w:type="dxa"/>
            <w:vMerge/>
          </w:tcPr>
          <w:p w:rsidR="00A914A9" w:rsidRPr="00352A2C" w:rsidRDefault="00A914A9" w:rsidP="00AD6A0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Pr="00992F8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สริม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ษ์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ลิบลับ</w:t>
            </w:r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693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777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7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6777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Pr="00EE4828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ซับซ้อน</w:t>
            </w:r>
          </w:p>
        </w:tc>
      </w:tr>
      <w:tr w:rsidR="00A914A9" w:rsidRPr="00352A2C" w:rsidTr="00F14BA7">
        <w:tc>
          <w:tcPr>
            <w:tcW w:w="1123" w:type="dxa"/>
            <w:vMerge/>
          </w:tcPr>
          <w:p w:rsidR="00A914A9" w:rsidRPr="00352A2C" w:rsidRDefault="00A914A9" w:rsidP="00AD6A0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Pr="00992F8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ำรงศักดิ์ หนูสังข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ี่</w:t>
            </w:r>
          </w:p>
        </w:tc>
        <w:tc>
          <w:tcPr>
            <w:tcW w:w="2693" w:type="dxa"/>
          </w:tcPr>
          <w:p w:rsidR="00A914A9" w:rsidRPr="00AD6A0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0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D6A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AD6A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 ขั้นตอนยุ่งยาก</w:t>
            </w:r>
          </w:p>
        </w:tc>
      </w:tr>
      <w:tr w:rsidR="00A914A9" w:rsidRPr="00352A2C" w:rsidTr="00F14BA7">
        <w:tc>
          <w:tcPr>
            <w:tcW w:w="1123" w:type="dxa"/>
            <w:vMerge/>
          </w:tcPr>
          <w:p w:rsidR="00A914A9" w:rsidRPr="00352A2C" w:rsidRDefault="00A914A9" w:rsidP="00AD6A0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Pr="00AD6A0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พงษ์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ศักดิ์ด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ธาน เครือ</w:t>
            </w:r>
            <w:r w:rsidR="00FD76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q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693" w:type="dxa"/>
          </w:tcPr>
          <w:p w:rsidR="00A914A9" w:rsidRPr="00AD6A0B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6A0B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D6A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D6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AD6A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Default="00A914A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มาะสม</w:t>
            </w:r>
          </w:p>
        </w:tc>
      </w:tr>
    </w:tbl>
    <w:p w:rsidR="00AD6A0B" w:rsidRDefault="00AD6A0B"/>
    <w:p w:rsidR="00A914A9" w:rsidRDefault="00A914A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A914A9" w:rsidRPr="00352A2C" w:rsidTr="003B2309">
        <w:tc>
          <w:tcPr>
            <w:tcW w:w="1123" w:type="dxa"/>
            <w:shd w:val="clear" w:color="auto" w:fill="BDD6EE" w:themeFill="accent1" w:themeFillTint="66"/>
          </w:tcPr>
          <w:p w:rsidR="00A914A9" w:rsidRPr="00352A2C" w:rsidRDefault="00A914A9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A914A9" w:rsidRPr="00352A2C" w:rsidRDefault="00A914A9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14A9" w:rsidRPr="00352A2C" w:rsidRDefault="00A914A9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A914A9" w:rsidRPr="00352A2C" w:rsidRDefault="00A914A9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914A9" w:rsidRPr="00352A2C" w:rsidTr="00A914A9">
        <w:tc>
          <w:tcPr>
            <w:tcW w:w="1123" w:type="dxa"/>
          </w:tcPr>
          <w:p w:rsidR="00A914A9" w:rsidRPr="00E03294" w:rsidRDefault="00A914A9" w:rsidP="00A914A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914A9" w:rsidRPr="00A914A9" w:rsidRDefault="00695886" w:rsidP="00A914A9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วาอากาศเอก สมศักดิ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A914A9" w:rsidRPr="00A914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ว</w:t>
            </w:r>
            <w:proofErr w:type="spellStart"/>
            <w:r w:rsidR="00A914A9" w:rsidRPr="00A914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วรรณ์</w:t>
            </w:r>
            <w:proofErr w:type="spellEnd"/>
          </w:p>
          <w:p w:rsidR="00A914A9" w:rsidRPr="00CF52A6" w:rsidRDefault="00A914A9" w:rsidP="00CF52A6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A914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มจ</w:t>
            </w:r>
            <w:proofErr w:type="spellEnd"/>
            <w:r w:rsidRPr="00A914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โทรคมนาคมแห่งชาติ</w:t>
            </w:r>
          </w:p>
        </w:tc>
        <w:tc>
          <w:tcPr>
            <w:tcW w:w="2693" w:type="dxa"/>
          </w:tcPr>
          <w:p w:rsidR="00A914A9" w:rsidRPr="00A914A9" w:rsidRDefault="00EF365B" w:rsidP="00A914A9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hyperlink r:id="rId19" w:history="1">
              <w:r w:rsidR="00A914A9" w:rsidRPr="00A914A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szCs w:val="28"/>
                  <w:u w:val="none"/>
                </w:rPr>
                <w:t>Tcp.service@nbtc.go.th</w:t>
              </w:r>
            </w:hyperlink>
          </w:p>
          <w:p w:rsidR="00A914A9" w:rsidRPr="00A914A9" w:rsidRDefault="00A914A9" w:rsidP="00A914A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4A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914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A914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914A9" w:rsidRDefault="00A914A9" w:rsidP="00A914A9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ดังนี้</w:t>
            </w:r>
          </w:p>
          <w:p w:rsidR="00A914A9" w:rsidRDefault="00A914A9" w:rsidP="00A914A9">
            <w:pPr>
              <w:pStyle w:val="ListParagraph"/>
              <w:numPr>
                <w:ilvl w:val="0"/>
                <w:numId w:val="13"/>
              </w:num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ดำเนินการตามระเบียบดังกล่าวมีกระบวนการและขั้นตอนในการเจรจาไกล่เกลี่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ิพาทที่ใช้ระยะเวลานานและต้องเห็นด้วยทั้ง 2 ฝ่ายที่จะเข้าสู่กระบวนการไกล่เกลี่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พิพาท จึงไม่มีความคล่องตัวและเป็นภาระต่อทั้งผู้รับใบอนุญาตและผู้ร้องเรียน ประกอบกับปัจจุบันผู้รับใบอนุญาตสามารถเจรจาแก้ไขปัญหากับผู้ร้องเรียนได้โดยตรง ซึ่งเป็นการลดภาระในการเข้าสู่กระบวนการไกล่เกลี่ยตามระเบียบดังกล่าว</w:t>
            </w:r>
          </w:p>
          <w:p w:rsidR="00A914A9" w:rsidRPr="00A914A9" w:rsidRDefault="00A914A9" w:rsidP="00A914A9">
            <w:pPr>
              <w:pStyle w:val="ListParagraph"/>
              <w:numPr>
                <w:ilvl w:val="0"/>
                <w:numId w:val="13"/>
              </w:num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จจุบันผู้รับใบอนุญาตดำเนินการตามประกาศ </w:t>
            </w:r>
            <w:proofErr w:type="spellStart"/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รื่อง กระบวนการรับและพิจารณาเรื่องร้องเรียนเกี่ยวกับการประกอบกิจการโทรคมนาคม พ.ศ.2559 หมวด 3 หน้าที่</w:t>
            </w:r>
            <w:r w:rsidR="000D74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รับใบอนุญาตอย่างเคร่งครัด รวมถึงการจัดให้มีหลักเกณฑ์การรับเรื่องร้องเรียนและ</w:t>
            </w:r>
            <w:r w:rsidR="000D74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ก้ไขปัญหาเรื่องร้องเรียนฯ ที่ต้องได้รับความเห็นชอบจาก </w:t>
            </w:r>
            <w:proofErr w:type="spellStart"/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การดำเนินงาน</w:t>
            </w:r>
            <w:r w:rsidR="000D74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ใบอนุญาตมีหน้าที่พิจารณาและแก้ไขเรื่องร้องเรียนให้แก่ผู้ร้องเรียนโดยถือเสมือนว่าเป็นกลไกในการปรับปรุงผลิตภัณฑ์และบริการของผู้รับใบอนุญาต ดังนั้น จึงเห็นว่าการดำเนินการตามประกาศ </w:t>
            </w:r>
            <w:proofErr w:type="spellStart"/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ดังกล่าว สามารถยุติเรื่องร้องเรียนได้โดยไม่จำเป็นต้องเข้าสู่กระบว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91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</w:t>
            </w:r>
          </w:p>
        </w:tc>
      </w:tr>
    </w:tbl>
    <w:p w:rsidR="003A3B01" w:rsidRPr="00A914A9" w:rsidRDefault="003A3B01"/>
    <w:p w:rsidR="003A3B01" w:rsidRDefault="003A3B01">
      <w:r>
        <w:br w:type="page"/>
      </w:r>
    </w:p>
    <w:p w:rsidR="00946E10" w:rsidRDefault="00946E10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EF36DE" w:rsidTr="00F14BA7">
        <w:tc>
          <w:tcPr>
            <w:tcW w:w="15730" w:type="dxa"/>
          </w:tcPr>
          <w:p w:rsidR="00EF36DE" w:rsidRDefault="00EF36DE" w:rsidP="003B2309">
            <w:pPr>
              <w:ind w:left="1119" w:hanging="1119"/>
              <w:rPr>
                <w:rFonts w:ascii="TH SarabunIT๙" w:hAnsi="TH SarabunIT๙" w:cs="TH SarabunIT๙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 2 ท่านเห็นด้วยหรือไม่หากจะมีการยกเลิกระเบียบคณะกรรมการกิ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การกระจายเสียง กิจการโทรทัศน์ 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ิจการโทรคมนาคมแห่งชาติ ว่าด้วยการไกล่เกลี่ยข้อพิพาทระหว่างผู้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บใบอนุญาตประกอบกิจการโทรคมนาคม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ผู้ร้องเรียน พ.ศ. ๒๕๕๕</w:t>
            </w:r>
          </w:p>
        </w:tc>
      </w:tr>
    </w:tbl>
    <w:p w:rsidR="003B2309" w:rsidRDefault="003B230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3B2309" w:rsidRPr="00352A2C" w:rsidTr="003B2309">
        <w:tc>
          <w:tcPr>
            <w:tcW w:w="1123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B2309" w:rsidRPr="00352A2C" w:rsidTr="00F14BA7">
        <w:tc>
          <w:tcPr>
            <w:tcW w:w="1123" w:type="dxa"/>
            <w:vMerge w:val="restart"/>
          </w:tcPr>
          <w:p w:rsidR="003B2309" w:rsidRDefault="0066674F" w:rsidP="0066674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B230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3B2309" w:rsidRDefault="003B2309" w:rsidP="0066674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ไม่</w:t>
            </w:r>
            <w:r w:rsidRPr="00E032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ห็น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E032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้วย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ยกเลิกระเบียบฯ</w:t>
            </w:r>
          </w:p>
          <w:p w:rsidR="003B2309" w:rsidRPr="00E03294" w:rsidRDefault="003B2309" w:rsidP="003B230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3B2309" w:rsidRPr="00352A2C" w:rsidRDefault="003B2309" w:rsidP="00F14BA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นน</w:t>
            </w:r>
            <w:proofErr w:type="spellEnd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รเชษฐ</w:t>
            </w:r>
            <w:proofErr w:type="spellEnd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มส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บริษัท ภูเก็ต คอน</w:t>
            </w:r>
            <w:proofErr w:type="spellStart"/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็ค</w:t>
            </w:r>
            <w:proofErr w:type="spellEnd"/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3B2309" w:rsidRPr="003B2309" w:rsidRDefault="00EF365B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20" w:history="1">
              <w:r w:rsidR="003B2309" w:rsidRPr="003B230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3B2309" w:rsidRPr="003B230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3B2309"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="003B2309" w:rsidRPr="003B23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2309"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1 มีนาคม 2565</w:t>
            </w:r>
          </w:p>
        </w:tc>
        <w:tc>
          <w:tcPr>
            <w:tcW w:w="8599" w:type="dxa"/>
          </w:tcPr>
          <w:p w:rsidR="003B2309" w:rsidRPr="00352A2C" w:rsidRDefault="003B2309" w:rsidP="00F14BA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เบียบเดิมมีความเหมาะสมในการรับเรื่องการไกล่เกลี่ยจากทั้งผู้บริโภค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้องเรียน)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ู้ให้บริการอยู่แล้วให้มีระเบียบเป็นกฎเกณฑ์ที่ต้องปฏิบัติตา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แนวทางไว้ในการกำกับ ไม่เห็นสมควรให้ยกเลิกประกาศเดิม</w:t>
            </w:r>
          </w:p>
        </w:tc>
      </w:tr>
      <w:tr w:rsidR="003B2309" w:rsidRPr="00352A2C" w:rsidTr="00F14BA7">
        <w:tc>
          <w:tcPr>
            <w:tcW w:w="1123" w:type="dxa"/>
            <w:vMerge/>
          </w:tcPr>
          <w:p w:rsidR="003B2309" w:rsidRPr="00352A2C" w:rsidRDefault="003B2309" w:rsidP="003B230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3B2309" w:rsidRPr="00992F89" w:rsidRDefault="003B230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เกียรติ เรืองพรสวัสดิ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693" w:type="dxa"/>
          </w:tcPr>
          <w:p w:rsidR="003B2309" w:rsidRPr="003B2309" w:rsidRDefault="003B230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3B2309" w:rsidRPr="003B2309" w:rsidRDefault="003B2309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3B23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599" w:type="dxa"/>
          </w:tcPr>
          <w:p w:rsidR="003B2309" w:rsidRPr="00992F89" w:rsidRDefault="003B2309" w:rsidP="00F14BA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ด้วยอยากให้คงไว้โดยมีขั้นตอน</w:t>
            </w:r>
            <w:r w:rsidRPr="00992F8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ที่ 1 ระหว่างผู้ประกอบการกับผู้ร้องเรียนเป็นขั้นตอนที่ 1 ถ้าสามารถตกลงกันได้ก็เป็นอันยุติ ถ้าไม่สามารถตกลงกันได้ก็ยื่น</w:t>
            </w:r>
            <w:r w:rsidRPr="00992F89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พิจารณาไกล่เกลี่ยเพื่อเป็นที่ยุติ</w:t>
            </w:r>
          </w:p>
        </w:tc>
      </w:tr>
    </w:tbl>
    <w:p w:rsidR="003B2309" w:rsidRDefault="003B2309"/>
    <w:p w:rsidR="003B2309" w:rsidRDefault="003B2309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3B2309" w:rsidRPr="00352A2C" w:rsidTr="003B2309">
        <w:tc>
          <w:tcPr>
            <w:tcW w:w="1123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3B2309" w:rsidRPr="00352A2C" w:rsidRDefault="003B2309" w:rsidP="003B230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3B2309" w:rsidRPr="00352A2C" w:rsidTr="003B2309">
        <w:tc>
          <w:tcPr>
            <w:tcW w:w="1123" w:type="dxa"/>
          </w:tcPr>
          <w:p w:rsidR="003B2309" w:rsidRPr="00E03294" w:rsidRDefault="003B2309" w:rsidP="003B230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3B2309" w:rsidRPr="00352A2C" w:rsidRDefault="003B2309" w:rsidP="003B2309">
            <w:pPr>
              <w:tabs>
                <w:tab w:val="left" w:pos="14742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ินเทอร์เน็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ร์ปอเรชั่น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กัด</w:t>
            </w:r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  <w:p w:rsidR="003B2309" w:rsidRPr="00352A2C" w:rsidRDefault="003B2309" w:rsidP="003B230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B2309" w:rsidRPr="003B2309" w:rsidRDefault="00EF365B" w:rsidP="003B230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21" w:history="1">
              <w:r w:rsidR="003B2309" w:rsidRPr="003B230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</w:p>
          <w:p w:rsidR="003B2309" w:rsidRPr="003B2309" w:rsidRDefault="003B2309" w:rsidP="003B230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3B23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599" w:type="dxa"/>
            <w:vAlign w:val="center"/>
          </w:tcPr>
          <w:p w:rsidR="003B2309" w:rsidRDefault="003B2309" w:rsidP="003B23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ฯ พิจารณาเห็นว่า </w:t>
            </w:r>
            <w:r w:rsidRPr="00992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ควรจะยกเลิก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 และขอ</w:t>
            </w:r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สนอให้ </w:t>
            </w:r>
            <w:proofErr w:type="spellStart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สทช</w:t>
            </w:r>
            <w:proofErr w:type="spellEnd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. พิจารณาทบทวนความเหมาะสมของการยกเลิกระเบียบ </w:t>
            </w:r>
            <w:proofErr w:type="spellStart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สทช</w:t>
            </w:r>
            <w:proofErr w:type="spellEnd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 ว่าด้วยการไกล่เกลี่ย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ข้อพิพาทอีกครั้งหนึ่ง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เหตุผลดังต่อไปนี้</w:t>
            </w:r>
          </w:p>
          <w:p w:rsidR="003B2309" w:rsidRPr="0016355F" w:rsidRDefault="003B2309" w:rsidP="00300D87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ว่าด้วยการไกล่เกลี่ยข้อพิพาท ระหว่างผู้รับใบอนุญาตประกอบกิจการโทรคมนาคมและผู้ร้องเรียน พ.ศ.2555 (“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ว่าด้วยการไกล่เกลี่ยข้อพิพาท”) ข้อ 30 ประกอบกับ ประกาศ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รื่อง กระบวนการรับและพิจารณาเรื่องร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รียนเกี่ยวกับการประกอบกิจการโท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คมนาคม พ.ศ.2559 (“ประกาศ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รื่อง กระบวนการรับและพิจารณาเรื่องร้องเรียน”) มาตรา 16 พิจารณาเห็นว่ากระบวนการไกล่เกลี่ยเป็นทางเลือกให้ผู้ร้องเรียนและผู้รับใบอนุญาต ได้มีโอกาสเข้าไกล่เกลี่ยข้อพิพาทเกี่ยว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 ซึ่งจะช่วยเพิ่ม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ศ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พิจารณาเรื่องร้องเรียนมีโอกาสได้ข้อยุติร่วมกันทั้ง</w:t>
            </w:r>
            <w:r w:rsidR="006E5959"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องฝ่ายได้โดยง่าย</w:t>
            </w:r>
            <w:r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ป็นการ</w:t>
            </w:r>
            <w:r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เปิดโอกาสให้ทั</w:t>
            </w:r>
            <w:r w:rsidR="006E5959"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้งสองฝ่ายมี</w:t>
            </w:r>
            <w:proofErr w:type="spellStart"/>
            <w:r w:rsidR="006E5959"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โอกาศ</w:t>
            </w:r>
            <w:proofErr w:type="spellEnd"/>
            <w:r w:rsidR="006E5959"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 xml:space="preserve">ได้รับทราบปัญหา </w:t>
            </w:r>
            <w:r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หรือความ</w:t>
            </w:r>
            <w:r w:rsidR="006E5959"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ต้องการ</w:t>
            </w:r>
            <w:r w:rsidR="006E595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ี่แท้จริงระหว่างกัน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ละยังเป็นช่องทางสำหรับชี้แจงข้อมูลเพิ่มเติมของ</w:t>
            </w:r>
            <w:r w:rsidR="006E595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รับ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บอนุญาต</w:t>
            </w:r>
            <w:r w:rsidR="00300D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ห้ผู้ร้องเรียนได้รับทราบและทำความเข้าใจได้ดียิ่งขึ้นอี</w:t>
            </w:r>
            <w:r w:rsidR="006E595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ด้วยโดยเฉพาะอย่าง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ิ่ง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ร้องเรียนที่มีข้อเท็จจริงที่มีความซับซ้อนผู้ใช้บริการสามารถนำเสนอข้อเรียกร้องหรือความต้องการเพื่อให้ผู้ได้รับใบอนุญาตใช้ประกอบการพิจารณาเพื่อยุติข้อร้องเรียนทั้งสองฝ่ายโดยได้รับประโยชน์ร่วมกัน ดังนั้น การยกเลิก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 จะเป็น</w:t>
            </w:r>
            <w:r w:rsidR="00E26F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ิดกั้นกระบวนการที่จะช่วยให้ทั้งผู้ร้องเรียน และผู้รับใบอนุญาต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ามารถแก้ไขปัญหาเกี่ยวกับการให้บริการและยุติข้อร้องเรียนได้</w:t>
            </w:r>
          </w:p>
          <w:p w:rsidR="003B2309" w:rsidRDefault="003B2309" w:rsidP="003B230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กระบวนการไกล่เกลี่ยฯ จะเป็นการตั</w:t>
            </w:r>
            <w:r w:rsidR="0030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ช่องเข้าสู่กระบวนการไกล่เกลี่ย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ป็นช่องทางที่เปิดโอกาสให้ผู้รับใบอนุญาตได้มีโอกาสแสดงเจตนาที่จะแก้ไขปัญหาให้ผู้ร้องเรียนด้วยความจริงใจต่อหน้าซึ่งเกิดผลดีกว่าการสื่อสารผ่านช่องทางอื่นที่อาจมีอุปสรรค รวมทั้งการไกล่เกลี่ยยังเป็นการช่วยหาแนวทางให้ทั้งสองฝ่ายยุ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ร้องเรียน โดยทั้งสองฝ่ายต่างได้บรรลุผลประโยชน์ร่วมกัน</w:t>
            </w:r>
          </w:p>
          <w:p w:rsidR="003B2309" w:rsidRDefault="003B2309" w:rsidP="003B23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2309" w:rsidRPr="003B2309" w:rsidRDefault="003B2309" w:rsidP="003B23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2309" w:rsidRPr="00532305" w:rsidRDefault="003B2309" w:rsidP="003B230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ตาม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 ข้อ 45 และข้อ 46 ประกอบ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ระเบียบว่าด้วยการไกล่เกลี่ยข้อพิพาทฯ ข้อ 4 พิจารณาเห็นว่า ความพึงพอใจในการยุติข้อร้องเรียนของผู้ใช้บริการมีความแตกต่</w:t>
            </w:r>
            <w:r w:rsidR="00ED1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กัน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ข้อเสนอในการเจรจายุติข้อร้องเรียนของผู้ใช้บริการแต่ละรายมีความแตกต่างกัน ดังนั้น การรักษาข้อมูลความลับตามกระบวนการไกล่เกลี่ยนี้ จึงส่งผลให้ผู้รับใบอนุญาตตัดสินใจพิจารณาข้อเสนอที่ต่างกันได้ง่ายยิ่งขึ้น เนื่องจากผู้รับใบอนุญาตที่มีจุดมุ่งหมายในการยุติข้อร้องเรียนอยู่แล้ว การรักษาความลับในการะบวนการไกล่เกลี่ยจะเป็นส่วนช่วยไม่ให้เก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D1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ไปยังบุคคลภายนอก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ไม่มีส่วนเกี่ยวข้อง ด้วยเหตุนี้ กระบวนการรักษาความลับนี้</w:t>
            </w:r>
            <w:r w:rsidRPr="0030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ป็นประโยชน์ต่อผู้ใช้บริการในการได้รับการตอบรับหรือแก้ไขแบบรายกรณีตามที่</w:t>
            </w:r>
            <w:r w:rsidR="00300D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0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้องเรียนแต่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รายป</w:t>
            </w:r>
            <w:r w:rsidR="00ED1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สงค์ หากขาดกระบวนการส่วนนี้ไป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r w:rsidR="00ED1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กิดข้อจำกัด</w:t>
            </w:r>
            <w:r w:rsidR="00300D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30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เจรจาไกล่เกลี่ย ซึ่งเป็นวัตถุประสงค์หลักของประกาศกระบวนการไกล่เกลี่ยและพิจารณาเรื่องร้องเรียนเกี่ยวกับการประกอบกิจการโทรคมนาคม</w:t>
            </w:r>
          </w:p>
          <w:p w:rsidR="003B2309" w:rsidRDefault="003B2309" w:rsidP="003B230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่าง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ว่าด้วยการยกเลิกระเบียบว่าด้วยการไกล่เกลี่ยข้อพิพาทฯ ข้อ 2 พิจารณาเห็นว่า ปัจจุบันมีการรับเรื่องร้องเรียนในกิจการโทรคมนาคมอย่างต่อเนื่อง ดังนั้น การกำหนดให้มีการยกเลิก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ฯ ในวันถัดจากประกาศลงในราชกิจจา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จส่งผลกระทบต่อผู้ร้องเรียนที่อยู่ระหว่างกระบวนการพิจารณาที่ประสงค์จะเข้าสู่กระบวนการไกล่เกลี่ย ทำให้ไม่ได้รับความสะดวกในการเจรจาและแก้ไขปัญหาได้ บริษัทฯ</w:t>
            </w:r>
            <w:r w:rsidR="00ED1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เสนอให้มีการกำหนดบทเฉพาะกาลเพิ่มเติม โดยกำหนด</w:t>
            </w:r>
            <w:r w:rsidR="000D74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รื่องร้องเรียนที่คู่กรณีประสงค์จะให้มีการไกล่เกลี่ยข้อพิพาทอยู่ก่อนวันที่ยกเลิก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ระเบียบว่าด้วยการไกล่เกลี่ยข้อพิพาทฯ</w:t>
            </w:r>
            <w:r w:rsidR="00ED1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คงสามารถดำเนินการไกล่เกลี่ยข้อพิพาทต่อไปได้จนเสร็จสิ้นกระบวนการ</w:t>
            </w:r>
          </w:p>
          <w:p w:rsidR="003B2309" w:rsidRPr="003B2309" w:rsidRDefault="003B2309" w:rsidP="003B2309">
            <w:pPr>
              <w:pStyle w:val="ListParagraph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หว่างกระบวนการพิจารณาเรื่องร้องเรียน ผู้ร้องเรียนอาจใช้สิทธิดำเนินคดีทางศาล ทั้งนี้ เพื่อลดข้อขัดแย้งและจำนวนคดีที่จะไปสู่กระบวนการพิจารณาคดีของศาล การไกล่เกลี่ยตามระเบียบ </w:t>
            </w:r>
            <w:proofErr w:type="spellStart"/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ระเบียบว่าด้วยการไกล่เกลี่ยข้อพิพาทฯ</w:t>
            </w:r>
            <w:r w:rsidR="00ED13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ป็นอีกทางหนึ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ู้ร้องเรียนและผู้รับใบอนุญาตอาจใช้สิทธิเข้าร่วมกระบวนการไกล่เกลี่ยข้อพิพาทโดย</w:t>
            </w:r>
            <w:r w:rsidR="000D74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ไกล่เกลี่ยเป็นคนกลางช่วยไกล่เกลี่ยให้เกิดข้อยุติข้อร้องเรียนได้</w:t>
            </w:r>
          </w:p>
        </w:tc>
      </w:tr>
    </w:tbl>
    <w:p w:rsidR="00EA52F9" w:rsidRDefault="00EA52F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EA52F9" w:rsidRPr="00352A2C" w:rsidTr="00F44B8B">
        <w:tc>
          <w:tcPr>
            <w:tcW w:w="1123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A52F9" w:rsidRPr="00352A2C" w:rsidTr="00F44B8B">
        <w:tc>
          <w:tcPr>
            <w:tcW w:w="1123" w:type="dxa"/>
          </w:tcPr>
          <w:p w:rsidR="00EA52F9" w:rsidRPr="00E03294" w:rsidRDefault="00EA52F9" w:rsidP="00F44B8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EA52F9" w:rsidRPr="00D62EE4" w:rsidRDefault="00EA52F9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ู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ฟ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ูนิ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อร์แซล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อม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วเคชั่น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</w:t>
            </w:r>
          </w:p>
          <w:p w:rsidR="00EA52F9" w:rsidRPr="00352A2C" w:rsidRDefault="00EA52F9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  <w:p w:rsidR="00EA52F9" w:rsidRPr="00352A2C" w:rsidRDefault="00EA52F9" w:rsidP="00F44B8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A52F9" w:rsidRPr="003B2309" w:rsidRDefault="00EF365B" w:rsidP="00F44B8B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22" w:history="1">
              <w:r w:rsidR="00EA52F9" w:rsidRPr="003B230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</w:p>
          <w:p w:rsidR="00EA52F9" w:rsidRPr="003B2309" w:rsidRDefault="00EA52F9" w:rsidP="00F44B8B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3B23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2309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599" w:type="dxa"/>
            <w:vAlign w:val="center"/>
          </w:tcPr>
          <w:p w:rsidR="00ED13EB" w:rsidRDefault="00ED13EB" w:rsidP="00ED13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ฯ พิจารณาเห็นว่า </w:t>
            </w:r>
            <w:r w:rsidRPr="00992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ควรจะยกเลิก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 และขอ</w:t>
            </w:r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สนอให้ </w:t>
            </w:r>
            <w:proofErr w:type="spellStart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สทช</w:t>
            </w:r>
            <w:proofErr w:type="spellEnd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. พิจารณาทบทวนความเหมาะสมของการยกเลิกระเบียบ </w:t>
            </w:r>
            <w:proofErr w:type="spellStart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สทช</w:t>
            </w:r>
            <w:proofErr w:type="spellEnd"/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 ว่าด้วยการไกล่เกลี่ย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Pr="00CB4EC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ข้อพิพาทอีกครั้งหนึ่ง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เหตุผลดังต่อไปนี้</w:t>
            </w:r>
          </w:p>
          <w:p w:rsidR="00ED13EB" w:rsidRPr="0016355F" w:rsidRDefault="00ED13EB" w:rsidP="00ED13EB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ว่าด้วยการไกล่เกลี่ยข้อพิพาท ระหว่างผู้รับใบอนุญาตประกอบกิจการโทรคมนาคมและผู้ร้องเรียน พ.ศ.2555 (“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ว่าด้วยการไกล่เกลี่ยข้อพิพาท”) ข้อ 30 ประกอบกับ ประกาศ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รื่อง กระบวนการรับและพิจารณาเรื่องร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รียนเกี่ยวกับการประกอบกิจการโท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คมนาคม พ.ศ.2559 (“ประกาศ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รื่อง กระบวนการรับและพิจารณาเรื่องร้องเรียน”) มาตรา 16 พิจารณาเห็นว่ากระบวนการไกล่เกลี่ยเป็นทางเลือกให้ผู้ร้องเรียนและผู้รับใบอนุญาต ได้มีโอกาสเข้าไกล่เกลี่ยข้อพิพาทเกี่ยว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 ซึ่งจะช่วยเพิ่ม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ศ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ารพิจารณาเรื่องร้องเรียนมีโอกาสได้ข้อยุติร่วมกันทั้ง</w:t>
            </w:r>
            <w:r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องฝ่ายได้โดยง่ายเป็นการ</w:t>
            </w:r>
            <w:r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เปิดโอกาสให้ทั้งสองฝ่ายมี</w:t>
            </w:r>
            <w:proofErr w:type="spellStart"/>
            <w:r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โอกาศ</w:t>
            </w:r>
            <w:proofErr w:type="spellEnd"/>
            <w:r w:rsidRPr="00300D87">
              <w:rPr>
                <w:rFonts w:ascii="TH SarabunIT๙" w:hAnsi="TH SarabunIT๙" w:cs="TH SarabunIT๙" w:hint="cs"/>
                <w:spacing w:val="-6"/>
                <w:sz w:val="32"/>
                <w:szCs w:val="32"/>
                <w:u w:val="single"/>
                <w:cs/>
              </w:rPr>
              <w:t>ได้รับทราบปัญหา หรือความต้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ี่แท้จริงระหว่างกัน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และยังเป็นช่องทางสำหรับชี้แจงข้อมูลเพิ่มเติ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รับ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บอนุญาตให้</w:t>
            </w:r>
            <w:r w:rsidR="00300D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ร้องเรียนได้รับทราบและทำความเข้าใจได้ดียิ่งขึ้นอี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ด้วยโดยเฉพาะอย่าง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ิ่ง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</w:t>
            </w:r>
            <w:r w:rsidR="00300D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ข้อเท็จจริงที่มีความซับซ้อนผู้ใช้บริการสามารถนำเสนอข้อเรียกร้องหรือความต้องการเพื่อให้ผู้ได้รับใบอนุญาตใช้ประกอบการพิจารณาเพื่อยุติข้อร้องเรียนทั้งสองฝ่ายโดยได้รับประโยชน์ร่วมกัน ดังนั้น การยกเลิก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 จะเป็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ิดกั้นกระบวนการที่จะช่วยให้ทั้งผู้ร้องเรียน และผู้รับใบอนุญาต</w:t>
            </w:r>
            <w:r w:rsidRPr="003B17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ามารถแก้ไขปัญหาเกี่ยวกับการให้บริการและยุติข้อร้องเรียนได้</w:t>
            </w:r>
          </w:p>
          <w:p w:rsidR="00ED13EB" w:rsidRDefault="00ED13EB" w:rsidP="00ED13EB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กระบวนการไกล่เกลี่ยฯ จะเป็นการตัดช่องเข้าสู่กระบวนการไกล่เกลี่ยที่เป็นช่องทางที่เปิดโอกาสให้ผู้รับใบอนุญาตได้มีโอกาสแสดงเจตนาที่จะแก้ไขปัญหาให้ผู้ร้องเรียนด้วยความจริงใจต่อหน้าซึ่งเกิดผลดีกว่าการสื่อสารผ่านช่องทางอื่นที่อาจมีอุปสรรค รวมทั้งการไกล่เกลี่ยยังเป็นการช่วยหาแนวทางให้ทั้งสองฝ่ายยุ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ร้องเรียน โดยทั้งสองฝ่ายต่างได้บรรลุผลประโยชน์ร่วมกัน</w:t>
            </w:r>
          </w:p>
          <w:p w:rsidR="00EA52F9" w:rsidRDefault="00EA52F9" w:rsidP="00F44B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52F9" w:rsidRPr="003B2309" w:rsidRDefault="00EA52F9" w:rsidP="00F44B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3EB" w:rsidRPr="00532305" w:rsidRDefault="00ED13EB" w:rsidP="00ED13EB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ตาม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 ข้อ 45 และข้อ 46 ประกอบก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าง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ระเบียบว่าด้วยการไกล่เกลี่ยข้อพิพาทฯ ข้อ 4 พิจารณาเห็นว่า ความพึงพอใจในการยุติข้อร้องเรียนของผู้ใช้บริการมีความแต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กัน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ข้อเสนอในการเจรจายุติข้อร้องเรียนของผู้ใช้บริการแต่ละรายมีความแตกต่างกัน ดังนั้น การรักษาข้อมูลความลับตามกระบวนการไกล่เกลี่ยนี้ จึงส่งผลให้ผู้รับใบอนุญาตตัดสินใจพิจารณาข้อเสนอที่ต่างกันได้ง่ายยิ่งขึ้น เนื่องจากผู้รับใบอนุญาตที่มีจุดมุ่งหมายในการยุติข้อร้องเรียนอยู่แล้ว การรักษาความลับในการะบวนการไกล่เกลี่ยจะเป็นส่วนช่วยไม่ให้เกิ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ไปยังบุคคลภายนอก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ไม่มีส่วนเกี่ยวข้อง ด้วยเหตุนี้ กระบวนการรักษาความลับนี้จึงเป็นประโยชน์ต่อผู้ใช้บริการในการได้รับการตอบรับหรือแก้ไขแบบรายกรณีตามที่</w:t>
            </w:r>
            <w:r w:rsidR="00300D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้องเรียนแต่ละราย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สงค์ หากขาดกระบวนการส่วนนี้ไป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เกิดข้อจำกัดในการเจรจาไกล่เกลี่ย ซึ่งเป็นวัตถุประสงค์หลักของประกาศกระบวนการไกล่เกลี่ยและพิจารณา</w:t>
            </w:r>
            <w:r w:rsidR="00300D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เกี่ยวกับการประกอบกิจการโทรคมนาคม</w:t>
            </w:r>
          </w:p>
          <w:p w:rsidR="00ED13EB" w:rsidRDefault="00ED13EB" w:rsidP="00ED13EB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ร่าง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ว่าด้วยการยกเลิกระเบียบว่าด้วยการไกล่เกลี่ยข้อพิพาทฯ ข้อ 2 พิจารณาเห็นว่า ปัจจุบันมีการรับเรื่องร้องเรียนในกิจการโทรคมนาคมอย่างต่อเนื่อง ดังนั้น การกำหนดให้มีการยกเลิก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ไกล่เกลี่ยข้อพิพาทฯ ในวันถัดจากประกาศลงในราชกิจจา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เบกษา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จส่งผลกระทบต่อผู้ร้องเรียนที่อยู่ระหว่างกระบวนการพิจารณาที่ประสงค์จะเข้าสู่กระบวนการไกล่เกลี่ย ทำให้ไม่ได้รับความสะดวกในการเจรจาและแก้ไขปัญหาได้ บริษัท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เสนอให้มีการกำหนดบทเฉพาะกาลเพิ่มเติม โดยกำหน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รื่องร้องเรียนที่คู่กรณีประสงค์จะให้มีการไกล่เกลี่ยข้อพิพาทอยู่ก่อนวันที่ยกเลิกระเบียบ </w:t>
            </w:r>
            <w:proofErr w:type="spellStart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ระเบียบว่าด้วยการไกล่เกลี่ยข้อพิพาท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คงสามารถดำเนินการไกล่เกลี่ยข้อพิพาทต่อไปได้จนเสร็จสิ้นกระบวนการ</w:t>
            </w:r>
          </w:p>
          <w:p w:rsidR="00EA52F9" w:rsidRPr="003B2309" w:rsidRDefault="00ED13EB" w:rsidP="00ED13EB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หว่างกระบวนการพิจารณาเรื่องร้องเรียน ผู้ร้องเรียนอาจใช้สิทธิดำเนินคดีทางศาล ทั้งนี้ เพื่อลดข้อขัดแย้งและจำนวนคดีที่จะไปสู่กระบวนการพิจารณาคดีของศาล การไกล่เกลี่ยตามระเบียบ </w:t>
            </w:r>
            <w:proofErr w:type="spellStart"/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ว่าด้วยการยกเลิกระเบียบว่าด้วยการไกล่เกลี่ยข้อพิพาท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ป็นอีกทางหนึ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ู้ร้องเรียนและผู้รับใบอนุญาตอาจใช้สิทธิเข้าร่วมกระบวนการไกล่เกลี่ยข้อพิพาทโด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B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ไกล่เกลี่ยเป็นคนกลางช่วยไกล่เกลี่ยให้เกิดข้อยุติข้อร้องเรียนได้</w:t>
            </w:r>
          </w:p>
        </w:tc>
      </w:tr>
    </w:tbl>
    <w:p w:rsidR="00EA52F9" w:rsidRDefault="00EA52F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EA52F9" w:rsidRPr="00352A2C" w:rsidTr="00F44B8B">
        <w:tc>
          <w:tcPr>
            <w:tcW w:w="1123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EA52F9" w:rsidRPr="00352A2C" w:rsidRDefault="00EA52F9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A52F9" w:rsidRPr="00352A2C" w:rsidTr="00EA52F9">
        <w:tc>
          <w:tcPr>
            <w:tcW w:w="1123" w:type="dxa"/>
            <w:vMerge w:val="restart"/>
          </w:tcPr>
          <w:p w:rsidR="00EA52F9" w:rsidRPr="00280348" w:rsidRDefault="00EA52F9" w:rsidP="00ED13E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28034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EA52F9" w:rsidRPr="00352A2C" w:rsidRDefault="00EA52F9" w:rsidP="00ED13E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8034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็นด้วย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ยกเลิกระเบียบฯ</w:t>
            </w:r>
          </w:p>
        </w:tc>
        <w:tc>
          <w:tcPr>
            <w:tcW w:w="3258" w:type="dxa"/>
          </w:tcPr>
          <w:p w:rsidR="00EA52F9" w:rsidRPr="00352A2C" w:rsidRDefault="00EA52F9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ย</w:t>
            </w: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ตติศักดิ์ วิวัฒน์ชาญกิจ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ินเตอร์ลิงค์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เล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อม จำกัด (มหาชน)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</w:p>
        </w:tc>
        <w:tc>
          <w:tcPr>
            <w:tcW w:w="2693" w:type="dxa"/>
          </w:tcPr>
          <w:p w:rsidR="00EA52F9" w:rsidRPr="00EA52F9" w:rsidRDefault="00EF365B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23" w:history="1">
              <w:r w:rsidR="00EA52F9" w:rsidRPr="00EA52F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4 มีนาคม 2565</w:t>
            </w:r>
          </w:p>
        </w:tc>
        <w:tc>
          <w:tcPr>
            <w:tcW w:w="8599" w:type="dxa"/>
          </w:tcPr>
          <w:p w:rsidR="00EA52F9" w:rsidRPr="00352A2C" w:rsidRDefault="00EA52F9" w:rsidP="00831BC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ด้วยกับการยกเลิกนี้</w:t>
            </w:r>
          </w:p>
        </w:tc>
      </w:tr>
      <w:tr w:rsidR="00EA52F9" w:rsidRPr="00352A2C" w:rsidTr="00EA52F9">
        <w:tc>
          <w:tcPr>
            <w:tcW w:w="1123" w:type="dxa"/>
            <w:vMerge/>
          </w:tcPr>
          <w:p w:rsidR="00EA52F9" w:rsidRPr="00352A2C" w:rsidRDefault="00EA52F9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EA52F9" w:rsidRPr="00EA52F9" w:rsidRDefault="00EA52F9" w:rsidP="00EA52F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แทค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ไตร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EA52F9" w:rsidRPr="00EA52F9" w:rsidRDefault="00EF365B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24" w:history="1">
              <w:r w:rsidR="00EA52F9" w:rsidRPr="00EA52F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7 มีนาคม 2565</w:t>
            </w:r>
          </w:p>
        </w:tc>
        <w:tc>
          <w:tcPr>
            <w:tcW w:w="8599" w:type="dxa"/>
          </w:tcPr>
          <w:p w:rsidR="00EA52F9" w:rsidRPr="006777DB" w:rsidRDefault="00EA52F9" w:rsidP="00831BC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ด้วยกับการยกเลิกระเบียบคณะกรรมการกิจการกระจายเสีย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โทรทัศน์ และ</w:t>
            </w:r>
            <w:r w:rsidR="000D74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โทรคมนาคมแห่งชาติ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ด้วยการไกล่เกลี่ยข้อพิพาทระหว่างผู้รับใบอนุญาตประกอบ</w:t>
            </w:r>
            <w:r w:rsidR="000D74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โทรคมนาคมและผู้ร้องเรี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ED13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5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นื่องจากมีช่องทางระงับเรื่องร้องเรียนตามประกาศ </w:t>
            </w:r>
            <w:proofErr w:type="spellStart"/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สทช</w:t>
            </w:r>
            <w:proofErr w:type="spellEnd"/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การรับและพิจารณาเรื่องร้องเรียนเกี่ยวกับการประกอบกิจการโทรคมนาค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ED13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49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ู่แล้ว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มีช่องทางการแก้ไขเรื่องร้องเรียนที่ดำเนินการโดยผู้รับใบอนุญาตโดยตรง</w:t>
            </w:r>
          </w:p>
        </w:tc>
      </w:tr>
      <w:tr w:rsidR="00EA52F9" w:rsidRPr="00352A2C" w:rsidTr="00EA52F9">
        <w:tc>
          <w:tcPr>
            <w:tcW w:w="1123" w:type="dxa"/>
            <w:vMerge/>
          </w:tcPr>
          <w:p w:rsidR="00EA52F9" w:rsidRPr="00352A2C" w:rsidRDefault="00EA52F9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EA52F9" w:rsidRPr="00EA52F9" w:rsidRDefault="00EA52F9" w:rsidP="00EA52F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ุณ</w:t>
            </w: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พรกมล 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รฆ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ฐิติ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ก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นด์ไลน์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นเวชั่น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EA52F9" w:rsidRPr="00EA52F9" w:rsidRDefault="00EA52F9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52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รษณีย์</w:t>
            </w:r>
          </w:p>
          <w:p w:rsidR="00EA52F9" w:rsidRPr="00EA52F9" w:rsidRDefault="00EA52F9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A52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3 มีนาคม 2565</w:t>
            </w:r>
          </w:p>
        </w:tc>
        <w:tc>
          <w:tcPr>
            <w:tcW w:w="8599" w:type="dxa"/>
          </w:tcPr>
          <w:p w:rsidR="00EA52F9" w:rsidRPr="006777DB" w:rsidRDefault="00EA52F9" w:rsidP="00831BC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ด้วยเพื่อเป็นการลดขั้นตอนการดำเนินการให้กระชับมากยิ่งขึ้น</w:t>
            </w:r>
          </w:p>
        </w:tc>
      </w:tr>
      <w:tr w:rsidR="00EA52F9" w:rsidRPr="00352A2C" w:rsidTr="00EA52F9">
        <w:tc>
          <w:tcPr>
            <w:tcW w:w="1123" w:type="dxa"/>
            <w:vMerge/>
          </w:tcPr>
          <w:p w:rsidR="00EA52F9" w:rsidRPr="00352A2C" w:rsidRDefault="00EA52F9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EA52F9" w:rsidRPr="00EA52F9" w:rsidRDefault="00AB56D1" w:rsidP="00EA52F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ง</w:t>
            </w:r>
            <w:r w:rsidR="00EA52F9"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มศรี วิมลจันทร์</w:t>
            </w:r>
            <w:r w:rsidR="00EA52F9"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 w:rsidR="00EA52F9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="00EA52F9"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อข่ายภาคประชาชน</w:t>
            </w:r>
            <w:r w:rsidR="00EA52F9"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A52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="00EA52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="00EA52F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:rsidR="00EA52F9" w:rsidRPr="00EA52F9" w:rsidRDefault="00EF365B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25" w:history="1">
              <w:r w:rsidR="00EA52F9" w:rsidRPr="00EA52F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12 มีนาคม 2565</w:t>
            </w:r>
          </w:p>
        </w:tc>
        <w:tc>
          <w:tcPr>
            <w:tcW w:w="8599" w:type="dxa"/>
          </w:tcPr>
          <w:p w:rsidR="00EA52F9" w:rsidRPr="00BD0C0E" w:rsidRDefault="00EA52F9" w:rsidP="00831BC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ด้วยกับการพิจารณาของ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สทช</w:t>
            </w:r>
            <w:proofErr w:type="spellEnd"/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ที่จะยกเลิกระเบียบคณะกรรมการกิจการกระจายเสียง </w:t>
            </w:r>
            <w:r w:rsidR="0083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ารโทรทัศน์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ิจการโทรคมนาคมแห่งชาติ ว่าด้วยการไกล่เกลี่ยข้อพิพาทระหว่าง</w:t>
            </w:r>
            <w:r w:rsidR="00BD0C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</w:t>
            </w:r>
            <w:r w:rsidR="00ED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ับใบอนุญาตประกอบกิจการโทรคมนาค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ู้ร้องเรียน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ED13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5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ส่วนที่</w:t>
            </w:r>
            <w:r w:rsidR="00BD0C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BD0C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รรค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)</w:t>
            </w:r>
          </w:p>
        </w:tc>
      </w:tr>
    </w:tbl>
    <w:p w:rsidR="00EA52F9" w:rsidRDefault="00EA52F9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EA52F9" w:rsidRPr="00352A2C" w:rsidTr="00EA52F9">
        <w:tc>
          <w:tcPr>
            <w:tcW w:w="1123" w:type="dxa"/>
            <w:shd w:val="clear" w:color="auto" w:fill="BDD6EE" w:themeFill="accent1" w:themeFillTint="66"/>
          </w:tcPr>
          <w:p w:rsidR="00EA52F9" w:rsidRPr="00352A2C" w:rsidRDefault="00EA52F9" w:rsidP="00EA52F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EA52F9" w:rsidRPr="00352A2C" w:rsidRDefault="00EA52F9" w:rsidP="00EA52F9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EA52F9" w:rsidRPr="00352A2C" w:rsidRDefault="00EA52F9" w:rsidP="00EA52F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EA52F9" w:rsidRPr="00352A2C" w:rsidRDefault="00EA52F9" w:rsidP="00EA52F9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EA52F9" w:rsidRPr="00352A2C" w:rsidTr="00EA52F9">
        <w:tc>
          <w:tcPr>
            <w:tcW w:w="1123" w:type="dxa"/>
            <w:vMerge w:val="restart"/>
          </w:tcPr>
          <w:p w:rsidR="00EA52F9" w:rsidRPr="00352A2C" w:rsidRDefault="00EA52F9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EA52F9" w:rsidRPr="00D62EE4" w:rsidRDefault="00EA52F9" w:rsidP="00EA52F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ณัฐิกัญจน์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อภิรักษ์สันติกุล</w:t>
            </w:r>
          </w:p>
          <w:p w:rsidR="00EA52F9" w:rsidRPr="00EA52F9" w:rsidRDefault="00EA52F9" w:rsidP="00EA52F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คณะกรรมการคุ้มครองผู้บริโภค</w:t>
            </w:r>
          </w:p>
        </w:tc>
        <w:tc>
          <w:tcPr>
            <w:tcW w:w="2693" w:type="dxa"/>
          </w:tcPr>
          <w:p w:rsidR="00EA52F9" w:rsidRPr="00EA52F9" w:rsidRDefault="00EF365B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26" w:history="1">
              <w:r w:rsidR="00EA52F9" w:rsidRPr="00EA52F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52F9"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21 มีนาคม 2565</w:t>
            </w:r>
          </w:p>
        </w:tc>
        <w:tc>
          <w:tcPr>
            <w:tcW w:w="8599" w:type="dxa"/>
          </w:tcPr>
          <w:p w:rsidR="00EA52F9" w:rsidRDefault="00EA52F9" w:rsidP="00831BC7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รัฐธรรมนูญแห่งราชอาณาจักรไทย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ุทธศักราช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7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บัญญัติให้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“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ฐพึงจัดให้มีกฎหมายเพียงเท่าที่จำเป็นและยกเลิกหรือปรับปรุงกฎหมาย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หมดความจำเป็นหรือไม่สอดคล้องกับสภาพการณ์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ที่เป็นอุปสรรคต่อการดำรงชีวิตหรือการประกอบอาชีพ โดยไม่ชักช้าเพื่อไม่ให้</w:t>
            </w:r>
            <w:r w:rsidR="0083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ภาระแก่ประชาชน”ประกอบกับตามมาตรา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พระราชบัญญัติหลักเกณฑ์การจัดทำ</w:t>
            </w:r>
            <w:r w:rsidR="00BD0C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่างกฎหมายและการประเมินผลสัมฤทธิ์ของกฎหมาย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ED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2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บัญญัติให้ “หน่วยงานของรัฐ</w:t>
            </w:r>
            <w:r w:rsidR="00ED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ึงจัดให้มีกฎหมายเพียงเท่าที่จำเป็น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ยกเลิกหรือปรับปรุงกฎหมายที่หมดความจำเป็นหรือ</w:t>
            </w:r>
            <w:r w:rsidR="00ED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สอดคล้องกับสภาพการณ์หรือที่เป็นอุปสรรคต่อการดำรงชีวิตหรือการประกอบอาชีพ โดยไม่ชักช้าเพื่อไม่ให้เป็นภาระแก่ประชาชน”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ว่า หากมีการยกเลิกระเบียบดังกล่าวก็ไม่เป็นการกระทบสิทธิของผู้ร้องเรียนที่ได้รับ</w:t>
            </w:r>
            <w:r w:rsidR="00ED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ดือดร้อนเสียหายอันเนื่องมา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การให้บริการโทรคมนาคมของ</w:t>
            </w:r>
            <w:r w:rsidR="00BD0C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ใบอนุญาต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ผู้รับใบอนุญาตยังคงหน้าที่ดำเนินการแก้ไขปัญหาเรื่องร้องเรียนให้กับ</w:t>
            </w:r>
            <w:r w:rsidR="00BD0C0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้องเรียนตามประกาศคณะกรรมการกิจการกระจายเสียง กิจการโทรทัศน์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กิจการโทรคมนาคมแห่งชาติ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 กระบวนการรับและพิจารณาเรื่องร้องเกี่ยวกับการประกอบกิจการโทรคมนาคม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D0C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ED13E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</w:tr>
      <w:tr w:rsidR="00EA52F9" w:rsidRPr="00352A2C" w:rsidTr="00EA52F9">
        <w:tc>
          <w:tcPr>
            <w:tcW w:w="1123" w:type="dxa"/>
            <w:vMerge/>
          </w:tcPr>
          <w:p w:rsidR="00EA52F9" w:rsidRPr="00352A2C" w:rsidRDefault="00EA52F9" w:rsidP="00EA52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EA52F9" w:rsidRPr="00D62EE4" w:rsidRDefault="00EA52F9" w:rsidP="00EA52F9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ญญา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อดไว</w:t>
            </w:r>
          </w:p>
          <w:p w:rsidR="00EA52F9" w:rsidRDefault="00EA52F9" w:rsidP="00EA52F9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ษัท ซุปเปอร์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ฮส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</w:t>
            </w:r>
            <w:proofErr w:type="spellEnd"/>
          </w:p>
          <w:p w:rsidR="00EA52F9" w:rsidRPr="00D62EE4" w:rsidRDefault="00EA52F9" w:rsidP="00EA52F9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เทอร์เน็ต</w:t>
            </w:r>
          </w:p>
          <w:p w:rsidR="00EA52F9" w:rsidRPr="00352A2C" w:rsidRDefault="00EA52F9" w:rsidP="00EA52F9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A52F9" w:rsidRPr="00EA52F9" w:rsidRDefault="00EF365B" w:rsidP="00EA52F9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hyperlink r:id="rId27" w:history="1">
              <w:r w:rsidR="00EA52F9" w:rsidRPr="00EA52F9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szCs w:val="28"/>
                  <w:u w:val="none"/>
                </w:rPr>
                <w:t>Tcp.service@nbtc.go.th</w:t>
              </w:r>
            </w:hyperlink>
          </w:p>
          <w:p w:rsidR="00EA52F9" w:rsidRPr="00EA52F9" w:rsidRDefault="00EA52F9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EA52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52F9">
              <w:rPr>
                <w:rFonts w:ascii="TH SarabunIT๙" w:hAnsi="TH SarabunIT๙" w:cs="TH SarabunIT๙"/>
                <w:sz w:val="32"/>
                <w:szCs w:val="32"/>
                <w:cs/>
              </w:rPr>
              <w:t>28 มีนาคม 2565</w:t>
            </w:r>
          </w:p>
          <w:p w:rsidR="00EA52F9" w:rsidRPr="00352A2C" w:rsidRDefault="00EA52F9" w:rsidP="00EA5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99" w:type="dxa"/>
          </w:tcPr>
          <w:p w:rsidR="00EA52F9" w:rsidRPr="00EE4828" w:rsidRDefault="00EA52F9" w:rsidP="00EA52F9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</w:tr>
    </w:tbl>
    <w:p w:rsidR="00AB56D1" w:rsidRDefault="00AB56D1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AB56D1" w:rsidRPr="00352A2C" w:rsidTr="00F44B8B">
        <w:tc>
          <w:tcPr>
            <w:tcW w:w="1123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B56D1" w:rsidRPr="00352A2C" w:rsidTr="00AB56D1">
        <w:tc>
          <w:tcPr>
            <w:tcW w:w="1123" w:type="dxa"/>
            <w:vMerge w:val="restart"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Pr="00FD205B" w:rsidRDefault="00AB56D1" w:rsidP="00AB56D1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ศรัณย์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โล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ร</w:t>
            </w:r>
          </w:p>
          <w:p w:rsidR="00AB56D1" w:rsidRDefault="00AB56D1" w:rsidP="00AB56D1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บริษัท แอด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นซ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วร์เลส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B56D1" w:rsidRPr="00FD205B" w:rsidRDefault="00AB56D1" w:rsidP="00AB56D1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็ท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อร์ค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กัด</w:t>
            </w:r>
          </w:p>
          <w:p w:rsidR="00AB56D1" w:rsidRPr="00352A2C" w:rsidRDefault="00AB56D1" w:rsidP="00AB56D1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B56D1" w:rsidRPr="00B90D27" w:rsidRDefault="00EF365B" w:rsidP="00AB56D1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28" w:history="1">
              <w:r w:rsidR="00AB56D1" w:rsidRPr="00B90D2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</w:p>
          <w:p w:rsidR="00AB56D1" w:rsidRPr="00AB56D1" w:rsidRDefault="00AB56D1" w:rsidP="00AB56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0D2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90D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0D27">
              <w:rPr>
                <w:rFonts w:ascii="TH SarabunIT๙" w:hAnsi="TH SarabunIT๙" w:cs="TH SarabunIT๙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8599" w:type="dxa"/>
          </w:tcPr>
          <w:p w:rsidR="00AB56D1" w:rsidRPr="0090483A" w:rsidRDefault="00AB56D1" w:rsidP="00AB56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คณะกรรมการกิจการกระจายเสียง กิจการโทรทัศน์ และกิจการโทรคมนาคมแห่งชาติว่าด้วยการไกล่เกลี่ยข้อพิพาทระหว่างผู้รับใบอนุญาตประกอบกิจการโทรคมนาคมและผู้ร้องเรียน พ.ศ.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5</w:t>
            </w:r>
          </w:p>
          <w:p w:rsidR="00AB56D1" w:rsidRPr="0090483A" w:rsidRDefault="00AB56D1" w:rsidP="00AB56D1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างปฏิบัติผู้รับอนุญาตและผู้ร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เรียน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กจะยุติข้อพิพาทที่เกิดขึ้นด้วยการเจรจากันเองโ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ตรง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วิธีการนี้ทั้งผู้รับใบอนุญาตและผู้ร้องเรียนจะมีความรู้สึกเป็นอิสระ และปราศจากความกดดันใด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สามารถสื่อสารในสิ่งที่ทั้งสองฝ่ายมีความประสงค์ได้อย่างเปิดเผย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ประหยัดเวลาในการนัดหมาย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ดค่าใช้จ่ายในการเดินทางของผู้ร้องเรียน และลดค่าใช้จ่ายของสำนักงานฯ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่ายค่าตอบแทนให้ผู้ไกล่เกลี่ยเนื่องจากขั้นตอนการไกลเกลี่ยตามระเบียบ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กิดมีขึ้นได้จะต้องนัดหมายเป็นทางการระหว่างบุคคล 3 ฝ่าย แต่หากเป็น</w:t>
            </w:r>
            <w:r w:rsidR="00831B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รจาระหว่างผู้รับใบอนุญาตและผู้ร้องเรียนกันเองสามารถดำเนินการได้ง่ายกว่า</w:t>
            </w:r>
          </w:p>
          <w:p w:rsidR="00AB56D1" w:rsidRDefault="00AB56D1" w:rsidP="00AB56D1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การลดขั้นตอนการทำงานของทั้งสำนักงาน </w:t>
            </w:r>
            <w:proofErr w:type="spellStart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ผู้รับใบอนุญาต เนื่องจาก</w:t>
            </w:r>
            <w:r w:rsidR="00405CF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ผู้รับใบอนุญาตจะเน้นเจรจากับผู้ร้องเรียนโดยตรง หากไม่มีขั้นตอนดังกล่าว</w:t>
            </w:r>
            <w:r w:rsidR="00405CF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เป็นการลดขั้นตอนในการจัดส่งเอกสารของทั้งสำนักงาน </w:t>
            </w:r>
            <w:proofErr w:type="spellStart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การสอบถา</w:t>
            </w:r>
            <w:r w:rsid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831B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ใบอนุญาตในการตอบกลับ 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ทั้งการลดขั้นตอนดังกล่าวนี้ไม่ได้ส่งผลกระทบต่อสิทธิของผู้ร้องเรียนในการร้องเรียนแต่อย่างใด</w:t>
            </w:r>
          </w:p>
          <w:p w:rsidR="00AB56D1" w:rsidRPr="00AB56D1" w:rsidRDefault="00AB56D1" w:rsidP="00AB56D1">
            <w:pPr>
              <w:pStyle w:val="ListParagraph"/>
              <w:numPr>
                <w:ilvl w:val="0"/>
                <w:numId w:val="1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ฯ ในข้อที่ 39 ได้ระบุว่า การไกล่เกลี่ยให้ดำเนินการเป็นความลับ และไม่ให้มี</w:t>
            </w:r>
            <w:r w:rsidR="00831B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รายละเอียดการไกล่เกลี่ยไว้ เว้นแต่คู่กรณีจะตกลงกัน แต่ด้วยสถานการณ์ปัจจุบันอาจมีการสื่อสารผ่านออนไลน์ซึ่งอาจไม่เป็นความลับอีกต่อไป เพราะอาจมีการคัดลอกไฟล์ ถอดบทสนทนาต่าง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เป็นต้น</w:t>
            </w:r>
          </w:p>
        </w:tc>
      </w:tr>
      <w:tr w:rsidR="00AB56D1" w:rsidRPr="00352A2C" w:rsidTr="00F44B8B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  <w:vAlign w:val="center"/>
          </w:tcPr>
          <w:p w:rsidR="00AB56D1" w:rsidRPr="00AB56D1" w:rsidRDefault="00AB56D1" w:rsidP="00AB56D1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ิชส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ภัค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พโรจน์กิจถาวร</w:t>
            </w:r>
            <w:r w:rsidRPr="00FD20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2693" w:type="dxa"/>
            <w:vAlign w:val="center"/>
          </w:tcPr>
          <w:p w:rsidR="00AB56D1" w:rsidRPr="00AB56D1" w:rsidRDefault="00EF365B" w:rsidP="00AB56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29" w:history="1">
              <w:r w:rsidR="00AB56D1" w:rsidRPr="00AB56D1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AB56D1"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AB56D1"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56D1"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AB56D1"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Pr="00EE4828" w:rsidRDefault="00AB56D1" w:rsidP="00AB56D1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 เพราะกระบวนการไกล่เกลี่ยค่อนข้างยุ่งยาก</w:t>
            </w:r>
          </w:p>
        </w:tc>
      </w:tr>
    </w:tbl>
    <w:p w:rsidR="00EA52F9" w:rsidRDefault="00EA52F9"/>
    <w:p w:rsidR="00AB56D1" w:rsidRPr="00AB56D1" w:rsidRDefault="00AB56D1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AB56D1" w:rsidRPr="00352A2C" w:rsidTr="00AB56D1">
        <w:tc>
          <w:tcPr>
            <w:tcW w:w="1123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B56D1" w:rsidRPr="00352A2C" w:rsidTr="00F14BA7">
        <w:tc>
          <w:tcPr>
            <w:tcW w:w="1123" w:type="dxa"/>
            <w:vMerge w:val="restart"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Pr="00FD205B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ศิษฐ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งคล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สฬศ</w:t>
            </w:r>
            <w:proofErr w:type="spellEnd"/>
          </w:p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บริษัท วิทยุการบิน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ไทย จำกัด</w:t>
            </w:r>
          </w:p>
        </w:tc>
        <w:tc>
          <w:tcPr>
            <w:tcW w:w="2693" w:type="dxa"/>
          </w:tcPr>
          <w:p w:rsidR="00AB56D1" w:rsidRPr="00AB56D1" w:rsidRDefault="00EF365B" w:rsidP="00F14BA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hyperlink r:id="rId30" w:history="1">
              <w:r w:rsidR="00AB56D1" w:rsidRPr="00AB56D1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szCs w:val="28"/>
                  <w:u w:val="none"/>
                </w:rPr>
                <w:t>Tcp.service@nbtc.go.th</w:t>
              </w:r>
            </w:hyperlink>
          </w:p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Pr="00352A2C" w:rsidRDefault="00AB56D1" w:rsidP="00F14B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ด้วย และมีประกาศ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รื่อง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รับและพิจารณาเรื่องร้องเรียนเกี่ยวกับการประก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ารโทรคมนาคม พ.ศ.</w:t>
            </w:r>
            <w:r w:rsidR="00405C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9 รองรับอยู่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Pr="00FD205B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ิรัด แสนภู</w:t>
            </w:r>
          </w:p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ลนคร</w:t>
            </w:r>
          </w:p>
        </w:tc>
        <w:tc>
          <w:tcPr>
            <w:tcW w:w="2693" w:type="dxa"/>
          </w:tcPr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Pr="00992F89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วารีรัตน์ เขียวขำ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693" w:type="dxa"/>
          </w:tcPr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Pr="006777DB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งสายหยุด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ส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B56D1" w:rsidRPr="00992F89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ิตร</w:t>
            </w:r>
          </w:p>
        </w:tc>
        <w:tc>
          <w:tcPr>
            <w:tcW w:w="2693" w:type="dxa"/>
          </w:tcPr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Pr="006777DB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ฯ เพราะมีขั้นตอนยุ่งยาก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มศรี เจริญปรุ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693" w:type="dxa"/>
          </w:tcPr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สุ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ิย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นทร์</w:t>
            </w:r>
            <w:r w:rsidRPr="0099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B56D1" w:rsidRPr="00992F89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ุกดาหาร </w:t>
            </w:r>
          </w:p>
        </w:tc>
        <w:tc>
          <w:tcPr>
            <w:tcW w:w="2693" w:type="dxa"/>
          </w:tcPr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ฯ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Pr="00992F89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อ.รัญญวัชร์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ืบพันธ์โกย</w:t>
            </w:r>
            <w:r w:rsidRPr="0099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ประธานชุมชนอมรพันธ์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Pr="00AB56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AB56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6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ประสิทธิ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8A6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วร</w:t>
            </w:r>
            <w:proofErr w:type="spellEnd"/>
            <w:r w:rsidRPr="008A6B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ตน์</w:t>
            </w:r>
          </w:p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ข้าราชการชำนาญการ (กรมสรรพากร)</w:t>
            </w:r>
          </w:p>
        </w:tc>
        <w:tc>
          <w:tcPr>
            <w:tcW w:w="2693" w:type="dxa"/>
          </w:tcPr>
          <w:p w:rsidR="00AB56D1" w:rsidRP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56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วันที่ 29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</w:tbl>
    <w:p w:rsidR="00AB56D1" w:rsidRDefault="00AB56D1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AB56D1" w:rsidRPr="00352A2C" w:rsidTr="00F44B8B">
        <w:tc>
          <w:tcPr>
            <w:tcW w:w="1123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AB56D1" w:rsidRPr="00352A2C" w:rsidRDefault="00AB56D1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AB56D1" w:rsidRPr="00352A2C" w:rsidTr="00F14BA7">
        <w:tc>
          <w:tcPr>
            <w:tcW w:w="1123" w:type="dxa"/>
            <w:vMerge w:val="restart"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พัฒน์ เลิศวิล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693" w:type="dxa"/>
          </w:tcPr>
          <w:p w:rsidR="00AB56D1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  <w:r w:rsidR="00AB56D1"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AB56D1"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56D1"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AB56D1"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P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เทว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ระหั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2693" w:type="dxa"/>
          </w:tcPr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Pr="00F13805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อุดมทรัพย์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ีว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สถ</w:t>
            </w:r>
            <w:r w:rsidRPr="0099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693" w:type="dxa"/>
          </w:tcPr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Pr="00F13805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ไกล่เกลี่ยข้อพิพาทฯ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ด่านชัย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่านธ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ะทรัพย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B56D1" w:rsidRPr="00992F89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่าน</w:t>
            </w:r>
          </w:p>
        </w:tc>
        <w:tc>
          <w:tcPr>
            <w:tcW w:w="2693" w:type="dxa"/>
          </w:tcPr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Pr="00F13805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Pr="006777DB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ฯ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สมบัติ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พธิ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่ำ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AB56D1" w:rsidRPr="00992F89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693" w:type="dxa"/>
          </w:tcPr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Pr="00F13805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ที่จะยกเลิกระเบียบฯ</w:t>
            </w:r>
          </w:p>
        </w:tc>
      </w:tr>
      <w:tr w:rsidR="00AB56D1" w:rsidRPr="00352A2C" w:rsidTr="00F14BA7">
        <w:tc>
          <w:tcPr>
            <w:tcW w:w="1123" w:type="dxa"/>
            <w:vMerge/>
          </w:tcPr>
          <w:p w:rsidR="00AB56D1" w:rsidRPr="00352A2C" w:rsidRDefault="00AB56D1" w:rsidP="00AB56D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AB56D1" w:rsidRPr="00992F89" w:rsidRDefault="00AB56D1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รชัย จิตศรัณยูกุ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F138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693" w:type="dxa"/>
          </w:tcPr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AB56D1" w:rsidRPr="00F13805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AB56D1" w:rsidRDefault="00AB56D1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นการที่จะยกเลิกระเบียบไกล่เกลี่ย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ออ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 บุญเติ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693" w:type="dxa"/>
          </w:tcPr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นการที่จะ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คว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ทันต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พนม</w:t>
            </w:r>
          </w:p>
        </w:tc>
        <w:tc>
          <w:tcPr>
            <w:tcW w:w="2693" w:type="dxa"/>
          </w:tcPr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F138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138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F138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นการที่จะยกเลิกระเบียบไกล่เกลี่ยฯ</w:t>
            </w:r>
          </w:p>
        </w:tc>
      </w:tr>
    </w:tbl>
    <w:p w:rsidR="00D23991" w:rsidRDefault="00D23991"/>
    <w:p w:rsidR="00F13805" w:rsidRPr="00F13805" w:rsidRDefault="00F13805">
      <w:pPr>
        <w:rPr>
          <w:cs/>
        </w:rPr>
      </w:pP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F13805" w:rsidRPr="00352A2C" w:rsidTr="00F44B8B">
        <w:tc>
          <w:tcPr>
            <w:tcW w:w="1123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F13805" w:rsidRPr="00352A2C" w:rsidTr="00F14BA7">
        <w:tc>
          <w:tcPr>
            <w:tcW w:w="1123" w:type="dxa"/>
            <w:vMerge w:val="restart"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ไพศาล สุขใ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ก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เสนอ </w:t>
            </w:r>
            <w:proofErr w:type="spellStart"/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กษัยพัฒน์</w:t>
            </w:r>
            <w:proofErr w:type="spellEnd"/>
            <w:r w:rsidRPr="00E15D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13805" w:rsidRPr="00E15D3A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E15D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ที่จะ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F61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วรรณ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ไกรวิลาศ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F61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61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พร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นการ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1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นิพนธ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1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แถ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61B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F61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นการ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ำเริง ศรีอุไร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โสธร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กิ่งแก้ว สว่างไสว</w:t>
            </w:r>
            <w:r w:rsidRPr="008741A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นการ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มเกียรติ มานีอา</w:t>
            </w:r>
            <w:proofErr w:type="spellStart"/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็ม</w:t>
            </w:r>
            <w:proofErr w:type="spellEnd"/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ูล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นัย ท้วมเอื้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ยนาท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ในการยกเลิกระเบียบฯ เพราะมีขั้นตอนยุ่งยาก</w:t>
            </w:r>
          </w:p>
        </w:tc>
      </w:tr>
    </w:tbl>
    <w:p w:rsidR="00D23991" w:rsidRDefault="00D23991">
      <w:pPr>
        <w:rPr>
          <w:cs/>
        </w:rPr>
      </w:pPr>
    </w:p>
    <w:p w:rsidR="00D23991" w:rsidRDefault="00D23991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F13805" w:rsidRPr="00352A2C" w:rsidTr="00F44B8B">
        <w:tc>
          <w:tcPr>
            <w:tcW w:w="1123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F13805" w:rsidRPr="00352A2C" w:rsidRDefault="00F13805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F13805" w:rsidRPr="00352A2C" w:rsidTr="00F14BA7">
        <w:tc>
          <w:tcPr>
            <w:tcW w:w="1123" w:type="dxa"/>
            <w:vMerge w:val="restart"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กุหลา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ูลศร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8741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ุณกัญวิภา 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ง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ง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ปาง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งสาวปาริฉัตร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มรดิษฐ</w:t>
            </w:r>
            <w:proofErr w:type="spellEnd"/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</w:t>
            </w:r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ูนศักดิ์ บุญพอ</w:t>
            </w:r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า</w:t>
            </w:r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รีสะ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ธิดารัตน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ชรรัตน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นอง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ฯ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ิตศิร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รัพย์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ิริ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/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บุญเจือ ประดิษฐ์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งงา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F13805" w:rsidRPr="00352A2C" w:rsidTr="00F14BA7">
        <w:tc>
          <w:tcPr>
            <w:tcW w:w="1123" w:type="dxa"/>
            <w:vMerge/>
          </w:tcPr>
          <w:p w:rsidR="00F13805" w:rsidRPr="00352A2C" w:rsidRDefault="00F13805" w:rsidP="00F1380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F13805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เสริม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งษ์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ลิบลับ</w:t>
            </w:r>
            <w:r w:rsidRPr="00CF0F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F13805" w:rsidRPr="00992F89" w:rsidRDefault="00F13805" w:rsidP="00F14BA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693" w:type="dxa"/>
          </w:tcPr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F13805" w:rsidRPr="00831BC7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F13805" w:rsidRDefault="00F13805" w:rsidP="00F14B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</w:tbl>
    <w:p w:rsidR="00D23991" w:rsidRDefault="003A3B01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123"/>
        <w:gridCol w:w="3258"/>
        <w:gridCol w:w="2693"/>
        <w:gridCol w:w="8599"/>
      </w:tblGrid>
      <w:tr w:rsidR="00B53BF8" w:rsidRPr="00352A2C" w:rsidTr="00F44B8B">
        <w:tc>
          <w:tcPr>
            <w:tcW w:w="1123" w:type="dxa"/>
            <w:shd w:val="clear" w:color="auto" w:fill="BDD6EE" w:themeFill="accent1" w:themeFillTint="66"/>
          </w:tcPr>
          <w:p w:rsidR="00B53BF8" w:rsidRPr="00352A2C" w:rsidRDefault="00B53BF8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258" w:type="dxa"/>
            <w:shd w:val="clear" w:color="auto" w:fill="BDD6EE" w:themeFill="accent1" w:themeFillTint="66"/>
          </w:tcPr>
          <w:p w:rsidR="00B53BF8" w:rsidRPr="00352A2C" w:rsidRDefault="00B53BF8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B53BF8" w:rsidRPr="00352A2C" w:rsidRDefault="00B53BF8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599" w:type="dxa"/>
            <w:shd w:val="clear" w:color="auto" w:fill="BDD6EE" w:themeFill="accent1" w:themeFillTint="66"/>
          </w:tcPr>
          <w:p w:rsidR="00B53BF8" w:rsidRPr="00352A2C" w:rsidRDefault="00B53BF8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53BF8" w:rsidRPr="00352A2C" w:rsidTr="00831BC7">
        <w:tc>
          <w:tcPr>
            <w:tcW w:w="1123" w:type="dxa"/>
            <w:vMerge w:val="restart"/>
          </w:tcPr>
          <w:p w:rsidR="00B53BF8" w:rsidRPr="00352A2C" w:rsidRDefault="00B53BF8" w:rsidP="00B53BF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B53BF8" w:rsidRPr="00992F89" w:rsidRDefault="00B53BF8" w:rsidP="00831BC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ดำรงศักดิ์ หนูสังข์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ี่</w:t>
            </w:r>
          </w:p>
        </w:tc>
        <w:tc>
          <w:tcPr>
            <w:tcW w:w="2693" w:type="dxa"/>
          </w:tcPr>
          <w:p w:rsidR="00B53BF8" w:rsidRPr="00831BC7" w:rsidRDefault="00B53BF8" w:rsidP="0083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B53BF8" w:rsidRPr="00831BC7" w:rsidRDefault="00B53BF8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B53BF8" w:rsidRDefault="00B53BF8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กับการยกเลิกระเบียบไกล่เกลี่ยข้อพิพาทฯ</w:t>
            </w:r>
          </w:p>
        </w:tc>
      </w:tr>
      <w:tr w:rsidR="00B53BF8" w:rsidRPr="00352A2C" w:rsidTr="00831BC7">
        <w:tc>
          <w:tcPr>
            <w:tcW w:w="1123" w:type="dxa"/>
            <w:vMerge/>
          </w:tcPr>
          <w:p w:rsidR="00B53BF8" w:rsidRPr="00352A2C" w:rsidRDefault="00B53BF8" w:rsidP="00B53BF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B53BF8" w:rsidRDefault="00B53BF8" w:rsidP="00831BC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สุ</w:t>
            </w: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พงษ์</w:t>
            </w:r>
            <w:proofErr w:type="spellEnd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ศักดิ์ด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B53BF8" w:rsidRPr="00992F89" w:rsidRDefault="00B53BF8" w:rsidP="00831BC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693" w:type="dxa"/>
          </w:tcPr>
          <w:p w:rsidR="00B53BF8" w:rsidRPr="00831BC7" w:rsidRDefault="00B53BF8" w:rsidP="00831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B53BF8" w:rsidRPr="00831BC7" w:rsidRDefault="00B53BF8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B53BF8" w:rsidRDefault="00B53BF8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</w:t>
            </w:r>
          </w:p>
        </w:tc>
      </w:tr>
      <w:tr w:rsidR="00B53BF8" w:rsidRPr="00352A2C" w:rsidTr="00831BC7">
        <w:tc>
          <w:tcPr>
            <w:tcW w:w="1123" w:type="dxa"/>
            <w:vMerge/>
          </w:tcPr>
          <w:p w:rsidR="00B53BF8" w:rsidRPr="00352A2C" w:rsidRDefault="00B53BF8" w:rsidP="00B53BF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58" w:type="dxa"/>
          </w:tcPr>
          <w:p w:rsidR="00B53BF8" w:rsidRDefault="00AD6AE9" w:rsidP="00831BC7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วาอากาศเอก</w:t>
            </w:r>
            <w:r w:rsidR="005E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53B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ศักดิ์ </w:t>
            </w:r>
            <w:r w:rsidR="005E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B53B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ว</w:t>
            </w:r>
            <w:proofErr w:type="spellStart"/>
            <w:r w:rsidR="00B53B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วรรณ์</w:t>
            </w:r>
            <w:proofErr w:type="spellEnd"/>
          </w:p>
          <w:p w:rsidR="00B53BF8" w:rsidRPr="00B53BF8" w:rsidRDefault="00B53BF8" w:rsidP="00831BC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คมนาคมแห่งชาติ</w:t>
            </w:r>
          </w:p>
        </w:tc>
        <w:tc>
          <w:tcPr>
            <w:tcW w:w="2693" w:type="dxa"/>
          </w:tcPr>
          <w:p w:rsidR="00B53BF8" w:rsidRPr="00831BC7" w:rsidRDefault="00EF365B" w:rsidP="00831BC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hyperlink r:id="rId31" w:history="1">
              <w:r w:rsidR="00B53BF8" w:rsidRPr="00831BC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szCs w:val="28"/>
                  <w:u w:val="none"/>
                </w:rPr>
                <w:t>Tcp.service@nbtc.go.th</w:t>
              </w:r>
            </w:hyperlink>
          </w:p>
          <w:p w:rsidR="00B53BF8" w:rsidRPr="00831BC7" w:rsidRDefault="00B53BF8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599" w:type="dxa"/>
          </w:tcPr>
          <w:p w:rsidR="00B53BF8" w:rsidRDefault="00B53BF8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0D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ห็นด้วย เพื่อเป็นการลดขั้นตอนและระยะเวลาการดำเนินงานทั้ง </w:t>
            </w:r>
            <w:proofErr w:type="spellStart"/>
            <w:r w:rsidRPr="00300D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 w:rsidRPr="00300D8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 และผู้รับใบอนุญาต โดยเห็น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มีการแก้ไขข้อ 16 ของประกาศ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รื่อง กระบวนการรับและพิจารณาเรื่องร้องเรียนเกี่ยวกับการประกอบกิจการโทรคมนาคม พ.ศ.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สอดคล้องกันด้วย</w:t>
            </w:r>
          </w:p>
        </w:tc>
      </w:tr>
    </w:tbl>
    <w:p w:rsidR="00DC6510" w:rsidRDefault="003A47B2"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DC6510" w:rsidTr="00831BC7">
        <w:trPr>
          <w:trHeight w:val="834"/>
        </w:trPr>
        <w:tc>
          <w:tcPr>
            <w:tcW w:w="15730" w:type="dxa"/>
            <w:vAlign w:val="center"/>
          </w:tcPr>
          <w:p w:rsidR="00DC6510" w:rsidRDefault="00DC6510" w:rsidP="00DC6510"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ที่ 3 ท่านเห็นมีความคิดเห็นอย่างไรในการพัฒนากลไกการแก้ไขปัญหาเรื่องร้องเรียนของผู้ใช้บริการโทรคมนาคมให้มีประสิทธิภาพยิ่งขึ้น</w:t>
            </w:r>
          </w:p>
        </w:tc>
      </w:tr>
    </w:tbl>
    <w:p w:rsidR="00831BC7" w:rsidRDefault="00831BC7"/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313"/>
        <w:gridCol w:w="3236"/>
        <w:gridCol w:w="2672"/>
        <w:gridCol w:w="8452"/>
      </w:tblGrid>
      <w:tr w:rsidR="00831BC7" w:rsidRPr="00352A2C" w:rsidTr="00831BC7">
        <w:tc>
          <w:tcPr>
            <w:tcW w:w="1313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36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672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452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831BC7" w:rsidRPr="00352A2C" w:rsidTr="00831BC7">
        <w:tc>
          <w:tcPr>
            <w:tcW w:w="1313" w:type="dxa"/>
            <w:vMerge w:val="restart"/>
          </w:tcPr>
          <w:p w:rsidR="00831BC7" w:rsidRPr="00352A2C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กลไก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ารแก้ไขปัญหาเร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งเรียนของ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ช้บริการโทรคมนาคม</w:t>
            </w:r>
          </w:p>
        </w:tc>
        <w:tc>
          <w:tcPr>
            <w:tcW w:w="3236" w:type="dxa"/>
            <w:vAlign w:val="center"/>
          </w:tcPr>
          <w:p w:rsidR="00831BC7" w:rsidRPr="00831BC7" w:rsidRDefault="00831BC7" w:rsidP="00831BC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แทค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ไตร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72" w:type="dxa"/>
          </w:tcPr>
          <w:p w:rsidR="00831BC7" w:rsidRPr="00831BC7" w:rsidRDefault="00EF365B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32" w:history="1">
              <w:r w:rsidR="00831BC7" w:rsidRPr="00831BC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7 มีนาคม 2565</w:t>
            </w:r>
          </w:p>
        </w:tc>
        <w:tc>
          <w:tcPr>
            <w:tcW w:w="8452" w:type="dxa"/>
          </w:tcPr>
          <w:p w:rsidR="00831BC7" w:rsidRPr="00352A2C" w:rsidRDefault="00831BC7" w:rsidP="00BD7D3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ว่าการให้ความรู้ความเข้าใจแก่ผู้เกี่ยวข้องจะมีส่วนสำคัญในกระบวนการแก้ปัญหาเรื่องร้องเรี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ผู้ใช้บริการโทรคมนาคมให้มีประสิทธิภาพมากยิ่งขึ้น</w:t>
            </w:r>
          </w:p>
        </w:tc>
      </w:tr>
      <w:tr w:rsidR="00831BC7" w:rsidRPr="00352A2C" w:rsidTr="00831BC7">
        <w:tc>
          <w:tcPr>
            <w:tcW w:w="1313" w:type="dxa"/>
            <w:vMerge/>
          </w:tcPr>
          <w:p w:rsidR="00831BC7" w:rsidRPr="00352A2C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36" w:type="dxa"/>
            <w:vAlign w:val="center"/>
          </w:tcPr>
          <w:p w:rsidR="00831BC7" w:rsidRPr="00831BC7" w:rsidRDefault="00831BC7" w:rsidP="00831BC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ุณ</w:t>
            </w: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พรกมล 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รฆ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ฐิติ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ษัท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ก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นด์ไลน์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นเวชั่น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72" w:type="dxa"/>
          </w:tcPr>
          <w:p w:rsidR="00831BC7" w:rsidRPr="00831BC7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ปรษณีย์</w:t>
            </w:r>
            <w:r w:rsidRPr="00831B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31B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ทสช</w:t>
            </w:r>
            <w:proofErr w:type="spellEnd"/>
            <w:r w:rsidRPr="00831B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831BC7" w:rsidRPr="00831BC7" w:rsidRDefault="00831BC7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3 มีนาคม 2565</w:t>
            </w:r>
          </w:p>
        </w:tc>
        <w:tc>
          <w:tcPr>
            <w:tcW w:w="8452" w:type="dxa"/>
          </w:tcPr>
          <w:p w:rsidR="00831BC7" w:rsidRPr="00831BC7" w:rsidRDefault="00831BC7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การไกล่เกลี่ยข้อพิพาทระหว่างผู้รับใบอนุญาตและผู้ร้องเรียนเป็นไปอย่างมีประสิทธิภาพมากยิ่งขึ้น</w:t>
            </w:r>
          </w:p>
        </w:tc>
      </w:tr>
      <w:tr w:rsidR="00831BC7" w:rsidRPr="00352A2C" w:rsidTr="00831BC7">
        <w:tc>
          <w:tcPr>
            <w:tcW w:w="1313" w:type="dxa"/>
            <w:vMerge/>
          </w:tcPr>
          <w:p w:rsidR="00831BC7" w:rsidRPr="00352A2C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36" w:type="dxa"/>
            <w:vAlign w:val="center"/>
          </w:tcPr>
          <w:p w:rsidR="00831BC7" w:rsidRPr="00831BC7" w:rsidRDefault="00831BC7" w:rsidP="00831BC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ง สมศรี วิมลจันทร์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อข่ายภาคประชาชน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672" w:type="dxa"/>
          </w:tcPr>
          <w:p w:rsidR="00831BC7" w:rsidRPr="00831BC7" w:rsidRDefault="00EF365B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33" w:history="1">
              <w:r w:rsidR="00831BC7" w:rsidRPr="00831BC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12 มีนาคม 2565</w:t>
            </w:r>
          </w:p>
        </w:tc>
        <w:tc>
          <w:tcPr>
            <w:tcW w:w="8452" w:type="dxa"/>
          </w:tcPr>
          <w:p w:rsidR="00831BC7" w:rsidRPr="00831BC7" w:rsidRDefault="00831BC7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พัฒนา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ไกการแก้ไขปัญหาเรื่องร้องเรียนของผู้ใช้บริการโทรคมนาคมให้มีประสิทธิภาพยิ่งขึ้น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ามส่วนที่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ฎหมายที่เกี่ยวข้อง ข้อ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31BC7" w:rsidRPr="00352A2C" w:rsidTr="00831BC7">
        <w:tc>
          <w:tcPr>
            <w:tcW w:w="1313" w:type="dxa"/>
            <w:vMerge/>
          </w:tcPr>
          <w:p w:rsidR="00831BC7" w:rsidRPr="00352A2C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36" w:type="dxa"/>
            <w:vAlign w:val="center"/>
          </w:tcPr>
          <w:p w:rsidR="00831BC7" w:rsidRPr="00D62EE4" w:rsidRDefault="00831BC7" w:rsidP="00831BC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ณัฐิกัญจน์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อภิรักษ์สันติกุล</w:t>
            </w:r>
          </w:p>
          <w:p w:rsidR="00831BC7" w:rsidRPr="00831BC7" w:rsidRDefault="00831BC7" w:rsidP="00831BC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คณะกรรมการคุ้มครองผู้บริโภค</w:t>
            </w:r>
          </w:p>
        </w:tc>
        <w:tc>
          <w:tcPr>
            <w:tcW w:w="2672" w:type="dxa"/>
          </w:tcPr>
          <w:p w:rsidR="00831BC7" w:rsidRPr="00831BC7" w:rsidRDefault="00EF365B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34" w:history="1">
              <w:r w:rsidR="00831BC7" w:rsidRPr="00831BC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21 มีนาคม 2565</w:t>
            </w:r>
          </w:p>
        </w:tc>
        <w:tc>
          <w:tcPr>
            <w:tcW w:w="8452" w:type="dxa"/>
          </w:tcPr>
          <w:p w:rsidR="00831BC7" w:rsidRPr="00831BC7" w:rsidRDefault="00831BC7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รมีการพัฒนาระบบการจัดการเรื่องร้องเรียนให้ผู้ร้องเรียนได้เข้าถึงบริการของรัฐได้อย่างสะดวกเช่น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ระบบการติดตามผลและสถานะเรื่องร้องเรียน (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Tracking System)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ผู้ร้องเรียนสามารถติดตามเรื่องร้องเรียนด้วยตนเองได้ทุกที่ทุกเวลา และระบบการรายงานผล (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Dashboard)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ผู้บริหารใช้ในการกำกับติดตามการแก้ไขปัญหาความเดือดร้อนของผู้ร้องเรียน</w:t>
            </w:r>
          </w:p>
        </w:tc>
      </w:tr>
      <w:tr w:rsidR="00831BC7" w:rsidRPr="00352A2C" w:rsidTr="00831BC7">
        <w:tc>
          <w:tcPr>
            <w:tcW w:w="1313" w:type="dxa"/>
            <w:vMerge/>
          </w:tcPr>
          <w:p w:rsidR="00831BC7" w:rsidRPr="00352A2C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36" w:type="dxa"/>
            <w:vAlign w:val="center"/>
          </w:tcPr>
          <w:p w:rsidR="00831BC7" w:rsidRPr="00992F89" w:rsidRDefault="00831BC7" w:rsidP="00831BC7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นน</w:t>
            </w:r>
            <w:proofErr w:type="spellEnd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รเชษฐ</w:t>
            </w:r>
            <w:proofErr w:type="spellEnd"/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มส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บริษัท ภูเก็ต คอน</w:t>
            </w:r>
            <w:proofErr w:type="spellStart"/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็ค</w:t>
            </w:r>
            <w:proofErr w:type="spellEnd"/>
            <w:r w:rsidRPr="00266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72" w:type="dxa"/>
          </w:tcPr>
          <w:p w:rsidR="00831BC7" w:rsidRPr="00831BC7" w:rsidRDefault="00EF365B" w:rsidP="00831B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35" w:history="1">
              <w:r w:rsidR="00831BC7" w:rsidRPr="00831BC7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831BC7" w:rsidRPr="00831B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1BC7"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1 มีนาคม 2565</w:t>
            </w:r>
          </w:p>
        </w:tc>
        <w:tc>
          <w:tcPr>
            <w:tcW w:w="8452" w:type="dxa"/>
          </w:tcPr>
          <w:p w:rsidR="00831BC7" w:rsidRPr="00831BC7" w:rsidRDefault="00831BC7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เสนอพิจารณาเพื่อลดกระบวนการพิจารณาและปัญหา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52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จะช่วยเพิ่มความรวดเร็วและลดกระบวนการทางเอกสารของภาครัฐอีกด้วยแต่เจ้าหน้าที่ระดับท้องถิ่นอาจต้องปฏิบัติหน้าที่มากขึ้น</w:t>
            </w:r>
          </w:p>
        </w:tc>
      </w:tr>
      <w:tr w:rsidR="00831BC7" w:rsidRPr="00352A2C" w:rsidTr="00831BC7">
        <w:tc>
          <w:tcPr>
            <w:tcW w:w="1313" w:type="dxa"/>
            <w:vMerge/>
          </w:tcPr>
          <w:p w:rsidR="00831BC7" w:rsidRPr="00352A2C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36" w:type="dxa"/>
          </w:tcPr>
          <w:p w:rsidR="00831BC7" w:rsidRPr="00D62EE4" w:rsidRDefault="00831BC7" w:rsidP="00831BC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ญญา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อดไว</w:t>
            </w:r>
          </w:p>
          <w:p w:rsidR="00831BC7" w:rsidRDefault="00831BC7" w:rsidP="00831BC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ษัท ซุปเปอร์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ฮสปีด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31BC7" w:rsidRPr="00831BC7" w:rsidRDefault="00831BC7" w:rsidP="00831BC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2672" w:type="dxa"/>
          </w:tcPr>
          <w:p w:rsidR="00831BC7" w:rsidRPr="00831BC7" w:rsidRDefault="00EF365B" w:rsidP="00831BC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hyperlink r:id="rId36" w:history="1">
              <w:hyperlink r:id="rId37" w:history="1">
                <w:r w:rsidR="00831BC7" w:rsidRPr="00831BC7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szCs w:val="28"/>
                    <w:u w:val="none"/>
                  </w:rPr>
                  <w:t>Tcp.service@nbtc.go.th</w:t>
                </w:r>
              </w:hyperlink>
            </w:hyperlink>
          </w:p>
          <w:p w:rsidR="00831BC7" w:rsidRPr="00831BC7" w:rsidRDefault="00831BC7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831B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1BC7">
              <w:rPr>
                <w:rFonts w:ascii="TH SarabunIT๙" w:hAnsi="TH SarabunIT๙" w:cs="TH SarabunIT๙"/>
                <w:sz w:val="32"/>
                <w:szCs w:val="32"/>
                <w:cs/>
              </w:rPr>
              <w:t>28 มีนาคม 2565</w:t>
            </w:r>
          </w:p>
        </w:tc>
        <w:tc>
          <w:tcPr>
            <w:tcW w:w="8452" w:type="dxa"/>
          </w:tcPr>
          <w:p w:rsidR="00831BC7" w:rsidRDefault="00831BC7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รอบหรือข้อปฏิบัติขั้นต้น เพื่อให้เป็นไปในทิศทางเดียวกันโดยให้ผู้รับใบ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มีหน้าที่</w:t>
            </w:r>
            <w:r w:rsidR="006B45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ไกลเกลี่ยกับ</w:t>
            </w: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ด้วยตนเองก่อน ถ้าได้ข้อยุติก็จบสิ้นขั้นตอน</w:t>
            </w:r>
            <w:r w:rsidR="00B90D27">
              <w:rPr>
                <w:rFonts w:ascii="TH SarabunIT๙" w:hAnsi="TH SarabunIT๙" w:cs="TH SarabunIT๙"/>
                <w:sz w:val="32"/>
                <w:szCs w:val="32"/>
                <w:cs/>
              </w:rPr>
              <w:t>แต่หากหาข้อยุติไม่ได้</w:t>
            </w:r>
            <w:r w:rsidR="00B90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ไปสู่อีกทางเลือกหนึ่งคือการให้ </w:t>
            </w:r>
            <w:proofErr w:type="spellStart"/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กสทช</w:t>
            </w:r>
            <w:proofErr w:type="spellEnd"/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. หรือหน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มาเป็นตัวกลางใน</w:t>
            </w: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รจา</w:t>
            </w:r>
            <w:r w:rsidR="00B90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รอบที่ 2 เพื่อให้ได้ข้อยุติของ</w:t>
            </w:r>
            <w:r w:rsidRPr="00352A2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นั้นๆ</w:t>
            </w:r>
          </w:p>
        </w:tc>
      </w:tr>
    </w:tbl>
    <w:p w:rsidR="00831BC7" w:rsidRDefault="00831BC7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299"/>
        <w:gridCol w:w="3191"/>
        <w:gridCol w:w="2942"/>
        <w:gridCol w:w="8241"/>
      </w:tblGrid>
      <w:tr w:rsidR="00831BC7" w:rsidRPr="00352A2C" w:rsidTr="00831BC7">
        <w:tc>
          <w:tcPr>
            <w:tcW w:w="1299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191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42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241" w:type="dxa"/>
            <w:shd w:val="clear" w:color="auto" w:fill="BDD6EE" w:themeFill="accent1" w:themeFillTint="66"/>
          </w:tcPr>
          <w:p w:rsidR="00831BC7" w:rsidRPr="00352A2C" w:rsidRDefault="00831BC7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02DBF" w:rsidRPr="00352A2C" w:rsidTr="00702DBF">
        <w:tc>
          <w:tcPr>
            <w:tcW w:w="1299" w:type="dxa"/>
            <w:vMerge w:val="restart"/>
          </w:tcPr>
          <w:p w:rsidR="00702DBF" w:rsidRPr="00352A2C" w:rsidRDefault="00702DBF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Pr="00FD205B" w:rsidRDefault="00702DBF" w:rsidP="00702DBF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 ศรัณย์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โล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ร</w:t>
            </w:r>
          </w:p>
          <w:p w:rsidR="00702DBF" w:rsidRDefault="00702DBF" w:rsidP="00702DBF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บริษัท แอด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านซ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วร์เลส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02DBF" w:rsidRPr="00831BC7" w:rsidRDefault="00702DBF" w:rsidP="00702DBF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็ท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อร์ค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942" w:type="dxa"/>
          </w:tcPr>
          <w:p w:rsidR="00702DBF" w:rsidRPr="00702DBF" w:rsidRDefault="00EF365B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38" w:history="1">
              <w:r w:rsidR="00702DBF" w:rsidRPr="00702DBF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</w:p>
          <w:p w:rsidR="00702DBF" w:rsidRPr="00702DBF" w:rsidRDefault="00702DBF" w:rsidP="00702DB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702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8241" w:type="dxa"/>
          </w:tcPr>
          <w:p w:rsidR="00702DBF" w:rsidRPr="00352A2C" w:rsidRDefault="00702DBF" w:rsidP="00BD7D3A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วรเพิ่มขั้นตอนการตรวจสอบคัดกรองในเบื้องต้น เพื่อลดข้อร้องเรียนที่ต้องนำให้คณะอนุกรรมการพิจารณา และสอบถามความต้องการของผู้ร้องเรียน รวมถึงควรเพิ่ม</w:t>
            </w:r>
            <w:r w:rsidR="006B45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ฆษณาประชาสัมพันธ์ให้ผู้ร้องเรียนแจ้งเรื่องร้องเรียน</w:t>
            </w:r>
            <w:r w:rsid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/หรือคัดค้านเรื่องร้องเรียน</w:t>
            </w:r>
            <w:r w:rsidR="006B45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ุ่งเน้นไปที่ประเด็นข้อพิพาทเป็นสำค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 และข้อเท็จจริงที่ผู้ร้องเรียน</w:t>
            </w:r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งต่อสำนักงาน </w:t>
            </w:r>
            <w:proofErr w:type="spellStart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9048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วรมีเอกสารประกอบข้อเท็จจริงให้ครบถ้วน เพื่อความถูกต้องของข้อมูล</w:t>
            </w:r>
          </w:p>
        </w:tc>
      </w:tr>
      <w:tr w:rsidR="00702DBF" w:rsidRPr="00352A2C" w:rsidTr="00702DBF">
        <w:tc>
          <w:tcPr>
            <w:tcW w:w="1299" w:type="dxa"/>
            <w:vMerge/>
          </w:tcPr>
          <w:p w:rsidR="00702DBF" w:rsidRPr="00352A2C" w:rsidRDefault="00702DBF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เกียรติ เรืองพรสวัสดิ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="00DA40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702DBF" w:rsidRPr="00992F89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2660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942" w:type="dxa"/>
          </w:tcPr>
          <w:p w:rsidR="00702DBF" w:rsidRPr="00702DBF" w:rsidRDefault="00702DBF" w:rsidP="00702D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2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702DBF" w:rsidRPr="00702DBF" w:rsidRDefault="00702DBF" w:rsidP="0070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702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241" w:type="dxa"/>
          </w:tcPr>
          <w:p w:rsidR="00702DBF" w:rsidRPr="00831BC7" w:rsidRDefault="00702DBF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กล่เกลี่ยข้อร้องเรียนน่าจะยุติที่ขั้นตอนที่ 1 ระหว่างผู้ประกอบการกับผู้ร้องเรียนละเป็น</w:t>
            </w:r>
            <w:r w:rsidR="006B45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พอใจของทั้งสองฝ่าย</w:t>
            </w:r>
          </w:p>
        </w:tc>
      </w:tr>
      <w:tr w:rsidR="00702DBF" w:rsidRPr="00352A2C" w:rsidTr="00702DBF">
        <w:tc>
          <w:tcPr>
            <w:tcW w:w="1299" w:type="dxa"/>
            <w:vMerge/>
          </w:tcPr>
          <w:p w:rsidR="00702DBF" w:rsidRPr="00352A2C" w:rsidRDefault="00702DBF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ู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ินเทอร์เน็ต </w:t>
            </w:r>
          </w:p>
          <w:p w:rsidR="00702DBF" w:rsidRPr="0027341D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อร์ปอเรชั่น</w:t>
            </w:r>
            <w:proofErr w:type="spellEnd"/>
            <w:r w:rsidRPr="00D62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942" w:type="dxa"/>
          </w:tcPr>
          <w:p w:rsidR="00702DBF" w:rsidRPr="00702DBF" w:rsidRDefault="00EF365B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39" w:history="1">
              <w:hyperlink r:id="rId40" w:history="1">
                <w:r w:rsidR="00702DBF" w:rsidRPr="00702DBF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u w:val="none"/>
                  </w:rPr>
                  <w:t>Tcp.service@nbtc.go.th</w:t>
                </w:r>
              </w:hyperlink>
            </w:hyperlink>
          </w:p>
          <w:p w:rsidR="00702DBF" w:rsidRPr="00702DBF" w:rsidRDefault="00702DBF" w:rsidP="0070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702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241" w:type="dxa"/>
          </w:tcPr>
          <w:p w:rsidR="00702DBF" w:rsidRPr="00831BC7" w:rsidRDefault="00702DBF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ฯ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ให้มีการเผยแพร่องค์ความรู้ด้านการคุ้มครองผู้บริโภคใ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ิจการโทรคมนาคมให้กับผู้บริโภคและผู้ได้รับใบอนุญาต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ั่วถึง รวมทั้ง การนำเทคโนโลยีมาใช้ประกอบการเข้าร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มกระบวนการพิจารณาข้อร้องเรียน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ไกล่เกลี่ย ซึ่งจะส่งเสริมให้การร้องเรียนได้รับ</w:t>
            </w:r>
            <w:r w:rsidR="00B90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มากยิ่งขึ้น</w:t>
            </w:r>
          </w:p>
        </w:tc>
      </w:tr>
      <w:tr w:rsidR="00702DBF" w:rsidRPr="00352A2C" w:rsidTr="00702DBF">
        <w:tc>
          <w:tcPr>
            <w:tcW w:w="1299" w:type="dxa"/>
            <w:vMerge/>
          </w:tcPr>
          <w:p w:rsidR="00702DBF" w:rsidRPr="00352A2C" w:rsidRDefault="00702DBF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Pr="00992F89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ู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ูฟ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D62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ูนิ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อร์แซล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อม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วเคชั่น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942" w:type="dxa"/>
          </w:tcPr>
          <w:p w:rsidR="00702DBF" w:rsidRPr="00702DBF" w:rsidRDefault="00EF365B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hyperlink r:id="rId41" w:history="1">
              <w:hyperlink r:id="rId42" w:history="1">
                <w:r w:rsidR="00702DBF" w:rsidRPr="00702DBF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u w:val="none"/>
                  </w:rPr>
                  <w:t>Tcp.service@nbtc.go.th</w:t>
                </w:r>
              </w:hyperlink>
            </w:hyperlink>
          </w:p>
          <w:p w:rsidR="00702DBF" w:rsidRPr="00702DBF" w:rsidRDefault="00702DBF" w:rsidP="0070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702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5</w:t>
            </w:r>
          </w:p>
        </w:tc>
        <w:tc>
          <w:tcPr>
            <w:tcW w:w="8241" w:type="dxa"/>
          </w:tcPr>
          <w:p w:rsidR="00702DBF" w:rsidRPr="00831BC7" w:rsidRDefault="00702DBF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ฯ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ให้มีการเผยแพร่องค์ความรู้ด้านการคุ้มครองผู้บริโภคในกิ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การโทรคมนาคมให้กับผู้บริโภ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ใบอนุญาต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ั่วถึง รวมทั้ง การนำเทคโนโลยีมาใช้ประกอบการเข้าร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มกระบวนการพิจารณาข้อร้องเรียน</w:t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ไกล่เกลี่ย ซึ่งจะส่งเสริมให้การร้องเรียนได้รับ</w:t>
            </w:r>
            <w:r w:rsidR="00B90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992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มากยิ่งขึ้น</w:t>
            </w:r>
          </w:p>
        </w:tc>
      </w:tr>
      <w:tr w:rsidR="00702DBF" w:rsidRPr="00352A2C" w:rsidTr="00702DBF">
        <w:tc>
          <w:tcPr>
            <w:tcW w:w="1299" w:type="dxa"/>
            <w:vMerge/>
          </w:tcPr>
          <w:p w:rsidR="00702DBF" w:rsidRPr="00352A2C" w:rsidRDefault="00702DBF" w:rsidP="00831BC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ิชส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าภัค </w:t>
            </w:r>
          </w:p>
          <w:p w:rsidR="00702DBF" w:rsidRPr="00B90D27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พโรจน์กิจถาวร</w:t>
            </w:r>
            <w:r w:rsidRPr="00FD20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B90D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2942" w:type="dxa"/>
          </w:tcPr>
          <w:p w:rsidR="00702DBF" w:rsidRPr="00702DBF" w:rsidRDefault="00EF365B" w:rsidP="0070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hyperlink r:id="rId43" w:history="1">
              <w:r w:rsidR="00702DBF" w:rsidRPr="00702DBF">
                <w:rPr>
                  <w:rStyle w:val="Hyperlink"/>
                  <w:rFonts w:ascii="TH SarabunIT๙" w:hAnsi="TH SarabunIT๙" w:cs="TH SarabunIT๙"/>
                  <w:color w:val="auto"/>
                  <w:sz w:val="28"/>
                  <w:u w:val="none"/>
                </w:rPr>
                <w:t>Tcp.service@nbtc.go.th</w:t>
              </w:r>
            </w:hyperlink>
            <w:r w:rsidR="00702DBF"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ลงวันที่</w:t>
            </w:r>
            <w:r w:rsidR="00702DBF" w:rsidRPr="00702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2DBF" w:rsidRPr="00702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="00702DBF"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702DBF" w:rsidRPr="00831BC7" w:rsidRDefault="00702DBF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จะมีการไกล่เกลี่ยข้อพิพาทในกิจการโทรคมนาคมควรม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ให้ทั้ง 2 ฝ่ายเข้าร่วม</w:t>
            </w:r>
          </w:p>
        </w:tc>
      </w:tr>
      <w:tr w:rsidR="00702DBF" w:rsidRPr="00352A2C" w:rsidTr="00702DBF">
        <w:tc>
          <w:tcPr>
            <w:tcW w:w="1299" w:type="dxa"/>
            <w:vMerge/>
          </w:tcPr>
          <w:p w:rsidR="00702DBF" w:rsidRPr="00352A2C" w:rsidRDefault="00702DBF" w:rsidP="00702DB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  <w:vAlign w:val="center"/>
          </w:tcPr>
          <w:p w:rsidR="00702DBF" w:rsidRPr="00FD205B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ศิษฐ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งคล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สฬศ</w:t>
            </w:r>
            <w:proofErr w:type="spellEnd"/>
          </w:p>
          <w:p w:rsidR="00702DBF" w:rsidRPr="00702DBF" w:rsidRDefault="00702DBF" w:rsidP="00702DBF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บริษัท วิทยุการบินแห่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ไทย จำกัด</w:t>
            </w:r>
          </w:p>
        </w:tc>
        <w:tc>
          <w:tcPr>
            <w:tcW w:w="2942" w:type="dxa"/>
          </w:tcPr>
          <w:p w:rsidR="00702DBF" w:rsidRPr="00702DBF" w:rsidRDefault="00EF365B" w:rsidP="00702DBF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hyperlink r:id="rId44" w:history="1">
              <w:hyperlink r:id="rId45" w:history="1">
                <w:r w:rsidR="00702DBF" w:rsidRPr="00702DBF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szCs w:val="28"/>
                    <w:u w:val="none"/>
                  </w:rPr>
                  <w:t>Tcp.service@nbtc.go.th</w:t>
                </w:r>
              </w:hyperlink>
            </w:hyperlink>
          </w:p>
          <w:p w:rsidR="00702DBF" w:rsidRDefault="00702DBF" w:rsidP="0070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702D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2D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702D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702DBF" w:rsidRDefault="00702DBF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ด้วย เป็นการพัฒนาระเบียบ ขั้นตอน วิธีการ ช่องทาง การพิจารณาเรื่องร้องเรียนของผู้ใช้บริการให้สะดวก รวดเร็ว และเป็นธรรมกับคู่กรณีทั้งสองฝ่าย</w:t>
            </w:r>
          </w:p>
        </w:tc>
      </w:tr>
    </w:tbl>
    <w:p w:rsidR="00DC6510" w:rsidRDefault="00DC6510"/>
    <w:p w:rsidR="00702DBF" w:rsidRDefault="007520B7">
      <w:r>
        <w:br w:type="page"/>
      </w: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299"/>
        <w:gridCol w:w="3191"/>
        <w:gridCol w:w="2942"/>
        <w:gridCol w:w="8241"/>
      </w:tblGrid>
      <w:tr w:rsidR="00702DBF" w:rsidRPr="00352A2C" w:rsidTr="00F44B8B">
        <w:tc>
          <w:tcPr>
            <w:tcW w:w="1299" w:type="dxa"/>
            <w:shd w:val="clear" w:color="auto" w:fill="BDD6EE" w:themeFill="accent1" w:themeFillTint="66"/>
          </w:tcPr>
          <w:p w:rsidR="00702DBF" w:rsidRPr="00352A2C" w:rsidRDefault="00702DBF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3191" w:type="dxa"/>
            <w:shd w:val="clear" w:color="auto" w:fill="BDD6EE" w:themeFill="accent1" w:themeFillTint="66"/>
          </w:tcPr>
          <w:p w:rsidR="00702DBF" w:rsidRPr="00352A2C" w:rsidRDefault="00702DBF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42" w:type="dxa"/>
            <w:shd w:val="clear" w:color="auto" w:fill="BDD6EE" w:themeFill="accent1" w:themeFillTint="66"/>
          </w:tcPr>
          <w:p w:rsidR="00702DBF" w:rsidRPr="00352A2C" w:rsidRDefault="00702DBF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241" w:type="dxa"/>
            <w:shd w:val="clear" w:color="auto" w:fill="BDD6EE" w:themeFill="accent1" w:themeFillTint="66"/>
          </w:tcPr>
          <w:p w:rsidR="00702DBF" w:rsidRPr="00352A2C" w:rsidRDefault="00702DBF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702DBF" w:rsidRPr="00352A2C" w:rsidTr="006B4570">
        <w:tc>
          <w:tcPr>
            <w:tcW w:w="1299" w:type="dxa"/>
            <w:vMerge w:val="restart"/>
          </w:tcPr>
          <w:p w:rsidR="00702DBF" w:rsidRPr="00352A2C" w:rsidRDefault="00702DBF" w:rsidP="00702DB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Default="00702DBF" w:rsidP="006B4570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อ.รัญญวัชร์</w:t>
            </w:r>
            <w:proofErr w:type="spellEnd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ืบพันธ์โกย</w:t>
            </w:r>
            <w:r w:rsidRPr="00993C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ประธานชุมชนอมรพันธ์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42" w:type="dxa"/>
          </w:tcPr>
          <w:p w:rsidR="006B4570" w:rsidRPr="006B4570" w:rsidRDefault="006B4570" w:rsidP="006B4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702DBF" w:rsidRPr="006B4570" w:rsidRDefault="00702DBF" w:rsidP="006B4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B45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702DBF" w:rsidRDefault="00702DBF" w:rsidP="006B45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ให้เข้าถึงประชาชน</w:t>
            </w:r>
          </w:p>
        </w:tc>
      </w:tr>
      <w:tr w:rsidR="00702DBF" w:rsidRPr="00352A2C" w:rsidTr="006B4570">
        <w:tc>
          <w:tcPr>
            <w:tcW w:w="1299" w:type="dxa"/>
            <w:vMerge/>
          </w:tcPr>
          <w:p w:rsidR="00702DBF" w:rsidRPr="00352A2C" w:rsidRDefault="00702DBF" w:rsidP="00702DB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Default="00702DBF" w:rsidP="006B4570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พิพัฒน์ เลิศวิลั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ธาน เครือข่าย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942" w:type="dxa"/>
          </w:tcPr>
          <w:p w:rsidR="006B4570" w:rsidRPr="006B4570" w:rsidRDefault="006B4570" w:rsidP="006B4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702DBF" w:rsidRPr="006B4570" w:rsidRDefault="00702DBF" w:rsidP="006B4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B45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702DBF" w:rsidRDefault="00702DBF" w:rsidP="006B45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ให้เข้าถึงประชาชน</w:t>
            </w:r>
          </w:p>
        </w:tc>
      </w:tr>
      <w:tr w:rsidR="00702DBF" w:rsidRPr="00352A2C" w:rsidTr="006B4570">
        <w:tc>
          <w:tcPr>
            <w:tcW w:w="1299" w:type="dxa"/>
            <w:vMerge/>
          </w:tcPr>
          <w:p w:rsidR="00702DBF" w:rsidRPr="00352A2C" w:rsidRDefault="00702DBF" w:rsidP="00702DB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Pr="00702DBF" w:rsidRDefault="00702DBF" w:rsidP="006B4570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เทว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ระหั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  <w:r w:rsidRPr="00993C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ประชาชน</w:t>
            </w:r>
          </w:p>
        </w:tc>
        <w:tc>
          <w:tcPr>
            <w:tcW w:w="2942" w:type="dxa"/>
          </w:tcPr>
          <w:p w:rsidR="006B4570" w:rsidRPr="006B4570" w:rsidRDefault="006B4570" w:rsidP="006B45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กทรอนิกส์อื่น</w:t>
            </w:r>
          </w:p>
          <w:p w:rsidR="00702DBF" w:rsidRPr="006B4570" w:rsidRDefault="00702DBF" w:rsidP="006B45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B45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702DBF" w:rsidRDefault="00702DBF" w:rsidP="006B45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ี่นำระบบไกล่เกลี่ยมาใช้ให้เกิดประ</w:t>
            </w:r>
            <w:r w:rsid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ทธิภาพ จำเป็นต้องกำหนดระเบีย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 และแนวทางการปฏิบัติเกี่ยวกับการไกล่เกลี่ยให้มีความชัดเจน เป็นธรรมอย่างแท้จริง</w:t>
            </w:r>
          </w:p>
        </w:tc>
      </w:tr>
      <w:tr w:rsidR="00702DBF" w:rsidRPr="00352A2C" w:rsidTr="006B4570">
        <w:tc>
          <w:tcPr>
            <w:tcW w:w="1299" w:type="dxa"/>
            <w:vMerge/>
          </w:tcPr>
          <w:p w:rsidR="00702DBF" w:rsidRPr="00352A2C" w:rsidRDefault="00702DBF" w:rsidP="00702DB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702DBF" w:rsidRDefault="00702DBF" w:rsidP="006B4570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วาอากาศเอก </w:t>
            </w:r>
            <w:r w:rsidR="00EE5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ศักดิ์</w:t>
            </w:r>
            <w:r w:rsidR="00EE5F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วรรณ์</w:t>
            </w:r>
            <w:proofErr w:type="spellEnd"/>
          </w:p>
          <w:p w:rsidR="00702DBF" w:rsidRPr="00B90D27" w:rsidRDefault="00702DBF" w:rsidP="00B90D27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ม</w:t>
            </w:r>
            <w:r w:rsidR="00DA2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</w:t>
            </w:r>
            <w:proofErr w:type="spellEnd"/>
            <w:r w:rsidR="00DA2E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B90D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คมนาคมแห่งชาติ</w:t>
            </w:r>
          </w:p>
        </w:tc>
        <w:tc>
          <w:tcPr>
            <w:tcW w:w="2942" w:type="dxa"/>
          </w:tcPr>
          <w:p w:rsidR="00DA2E8C" w:rsidRPr="006B4570" w:rsidRDefault="00EF365B" w:rsidP="006B4570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hyperlink r:id="rId46" w:history="1">
              <w:hyperlink r:id="rId47" w:history="1">
                <w:r w:rsidR="00DA2E8C" w:rsidRPr="006B4570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szCs w:val="28"/>
                    <w:u w:val="none"/>
                  </w:rPr>
                  <w:t>Tcp.service@nbtc.go.th</w:t>
                </w:r>
              </w:hyperlink>
            </w:hyperlink>
          </w:p>
          <w:p w:rsidR="00702DBF" w:rsidRPr="006B4570" w:rsidRDefault="00DA2E8C" w:rsidP="006B4570">
            <w:pPr>
              <w:tabs>
                <w:tab w:val="left" w:pos="1474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6B45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6B45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702DBF" w:rsidRDefault="00702DBF" w:rsidP="006B4570">
            <w:p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ดังนี้</w:t>
            </w:r>
          </w:p>
          <w:p w:rsidR="00702DBF" w:rsidRDefault="00702DBF" w:rsidP="006B4570">
            <w:pPr>
              <w:pStyle w:val="ListParagraph"/>
              <w:numPr>
                <w:ilvl w:val="0"/>
                <w:numId w:val="16"/>
              </w:num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ว่าหลักเกณฑ์การแก้ไขปัญหาเรื่องร้องเรียนต้องมีความเป็นธรรมทั้งกับผู้ร้องเรียนและผู้รับใบ</w:t>
            </w:r>
            <w:r w:rsid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ญาตประกอบกิจการโทรคมนาคมด้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จะส่งผลดีต่อการแก้ไขปัญหาต่าง</w:t>
            </w:r>
            <w:r w:rsidR="00EE5F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 ยิ่งขึ้น อย่างไรก็ดี ปัจจุบันผู้ให้บริการทุกรายพยายามรักษาฐานลูกค้าของตนไว้จึงได้</w:t>
            </w:r>
            <w:r w:rsidR="006B45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จรจากับผู้ใช้บริการโดยตรงเพื่อแก้ไขปัญหาข้อร้องเรียน จึงเห็นว่าควรให้เป็นไปตาม</w:t>
            </w:r>
            <w:r w:rsidR="006B457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ุทธ์ของผู้ให้บริการแต่ละรายในการแก้ไขปัญหาร้อ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02DBF" w:rsidRPr="00DA2E8C" w:rsidRDefault="00702DBF" w:rsidP="006B4570">
            <w:pPr>
              <w:pStyle w:val="ListParagraph"/>
              <w:numPr>
                <w:ilvl w:val="0"/>
                <w:numId w:val="16"/>
              </w:numPr>
              <w:tabs>
                <w:tab w:val="left" w:pos="1474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ควรให้มีการพัฒนาระบบรับเรื่องร้องเรียนกลางของ </w:t>
            </w:r>
            <w:proofErr w:type="spellStart"/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พื่อให้ผู้รับใบอนุญาต</w:t>
            </w:r>
            <w:r w:rsidR="00456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รายสามารถเข้าถึงเรื่องร้องเ</w:t>
            </w:r>
            <w:r w:rsid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ของตนเองได้อย่างอิสระต่อกันโดยสามารถบันทึก ชี้แจง</w:t>
            </w:r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บข้อร้องเรียนและแนบเอกสาร/หลักฐานได้เพื่อทำให้เกิดความคล่องตัว</w:t>
            </w:r>
            <w:r w:rsidR="00456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สานงานเรื่องร้องเรียนและลดขั้นตอน</w:t>
            </w:r>
            <w:r w:rsidR="006B45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ทั้ง </w:t>
            </w:r>
            <w:proofErr w:type="spellStart"/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ทช</w:t>
            </w:r>
            <w:proofErr w:type="spellEnd"/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และ</w:t>
            </w:r>
            <w:r w:rsidR="006B45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A2E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ใบอนุญาต</w:t>
            </w:r>
          </w:p>
        </w:tc>
      </w:tr>
    </w:tbl>
    <w:p w:rsidR="00195DE2" w:rsidRPr="00BD7D3A" w:rsidRDefault="007520B7">
      <w:pPr>
        <w:rPr>
          <w:cs/>
        </w:rPr>
      </w:pPr>
      <w:r>
        <w:br w:type="page"/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195DE2" w:rsidTr="00BD7D3A">
        <w:trPr>
          <w:trHeight w:val="692"/>
        </w:trPr>
        <w:tc>
          <w:tcPr>
            <w:tcW w:w="15730" w:type="dxa"/>
            <w:vAlign w:val="center"/>
          </w:tcPr>
          <w:p w:rsidR="00195DE2" w:rsidRDefault="00195DE2" w:rsidP="00195D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ที่ 4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อื่น</w:t>
            </w:r>
            <w:r w:rsidR="00300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ๆ (ถ้ามี)</w:t>
            </w:r>
          </w:p>
        </w:tc>
      </w:tr>
    </w:tbl>
    <w:p w:rsidR="00BD7D3A" w:rsidRDefault="00BD7D3A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5673" w:type="dxa"/>
        <w:tblInd w:w="9" w:type="dxa"/>
        <w:tblLook w:val="04A0" w:firstRow="1" w:lastRow="0" w:firstColumn="1" w:lastColumn="0" w:noHBand="0" w:noVBand="1"/>
      </w:tblPr>
      <w:tblGrid>
        <w:gridCol w:w="1299"/>
        <w:gridCol w:w="3191"/>
        <w:gridCol w:w="2942"/>
        <w:gridCol w:w="8241"/>
      </w:tblGrid>
      <w:tr w:rsidR="00BD7D3A" w:rsidRPr="00352A2C" w:rsidTr="00F44B8B">
        <w:tc>
          <w:tcPr>
            <w:tcW w:w="1299" w:type="dxa"/>
            <w:shd w:val="clear" w:color="auto" w:fill="BDD6EE" w:themeFill="accent1" w:themeFillTint="66"/>
          </w:tcPr>
          <w:p w:rsidR="00BD7D3A" w:rsidRPr="00352A2C" w:rsidRDefault="00BD7D3A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191" w:type="dxa"/>
            <w:shd w:val="clear" w:color="auto" w:fill="BDD6EE" w:themeFill="accent1" w:themeFillTint="66"/>
          </w:tcPr>
          <w:p w:rsidR="00BD7D3A" w:rsidRPr="00352A2C" w:rsidRDefault="00BD7D3A" w:rsidP="00F44B8B">
            <w:pPr>
              <w:pStyle w:val="Default"/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นอ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942" w:type="dxa"/>
            <w:shd w:val="clear" w:color="auto" w:fill="BDD6EE" w:themeFill="accent1" w:themeFillTint="66"/>
          </w:tcPr>
          <w:p w:rsidR="00BD7D3A" w:rsidRPr="00352A2C" w:rsidRDefault="00BD7D3A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ที่ยื่นความเห็น</w:t>
            </w:r>
          </w:p>
        </w:tc>
        <w:tc>
          <w:tcPr>
            <w:tcW w:w="8241" w:type="dxa"/>
            <w:shd w:val="clear" w:color="auto" w:fill="BDD6EE" w:themeFill="accent1" w:themeFillTint="66"/>
          </w:tcPr>
          <w:p w:rsidR="00BD7D3A" w:rsidRPr="00352A2C" w:rsidRDefault="00BD7D3A" w:rsidP="00F44B8B">
            <w:pPr>
              <w:tabs>
                <w:tab w:val="left" w:pos="14742"/>
              </w:tabs>
              <w:ind w:left="720" w:hanging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52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BD7D3A" w:rsidRPr="00352A2C" w:rsidTr="005E532F">
        <w:tc>
          <w:tcPr>
            <w:tcW w:w="1299" w:type="dxa"/>
            <w:vMerge w:val="restart"/>
          </w:tcPr>
          <w:p w:rsidR="00BD7D3A" w:rsidRPr="00DC6510" w:rsidRDefault="00BD7D3A" w:rsidP="005E5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</w:t>
            </w:r>
            <w:r w:rsidR="00300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ๆ</w:t>
            </w:r>
          </w:p>
          <w:p w:rsidR="00BD7D3A" w:rsidRPr="00DC6510" w:rsidRDefault="00BD7D3A" w:rsidP="005E5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D7D3A" w:rsidRPr="00DC6510" w:rsidRDefault="00BD7D3A" w:rsidP="005E5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BD7D3A" w:rsidRPr="00FD205B" w:rsidRDefault="00BD7D3A" w:rsidP="00BD7D3A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 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ศิษฐ์</w:t>
            </w:r>
            <w:proofErr w:type="spellEnd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มงคล</w:t>
            </w:r>
            <w:proofErr w:type="spellStart"/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สฬศ</w:t>
            </w:r>
            <w:proofErr w:type="spellEnd"/>
          </w:p>
          <w:p w:rsidR="00BD7D3A" w:rsidRDefault="00BD7D3A" w:rsidP="00BD7D3A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บริษัท วิทยุการบินแห่ง</w:t>
            </w:r>
          </w:p>
          <w:p w:rsidR="00BD7D3A" w:rsidRPr="00BD7D3A" w:rsidRDefault="00BD7D3A" w:rsidP="00BD7D3A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20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ไทย จำกัด</w:t>
            </w:r>
          </w:p>
        </w:tc>
        <w:tc>
          <w:tcPr>
            <w:tcW w:w="2942" w:type="dxa"/>
          </w:tcPr>
          <w:p w:rsidR="00BD7D3A" w:rsidRPr="00BD7D3A" w:rsidRDefault="00EF365B" w:rsidP="00BD7D3A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hyperlink r:id="rId48" w:history="1">
              <w:hyperlink r:id="rId49" w:history="1">
                <w:r w:rsidR="00BD7D3A" w:rsidRPr="00BD7D3A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szCs w:val="28"/>
                    <w:u w:val="none"/>
                  </w:rPr>
                  <w:t>Tcp.service@nbtc.go.th</w:t>
                </w:r>
              </w:hyperlink>
            </w:hyperlink>
          </w:p>
          <w:p w:rsidR="00BD7D3A" w:rsidRPr="00BD7D3A" w:rsidRDefault="00BD7D3A" w:rsidP="00BD7D3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D7D3A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D7D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D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BD7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BD7D3A" w:rsidRPr="00352A2C" w:rsidRDefault="00BD7D3A" w:rsidP="00300D8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ตามประกาศ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เรื่อง</w:t>
            </w:r>
            <w:r w:rsidR="00EE5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บวนการรับและพิจารณาเรื่องร้องเรียนเกี่ยวกับการประกอบ</w:t>
            </w:r>
            <w:r w:rsidR="004567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ิจการโทรคมนาคม พ.ศ.</w:t>
            </w:r>
            <w:r w:rsidR="00EE5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9 ข้อ 16 หากคู่กรณีทั้งสองฝ่ายตกลงเข้าสู่กระบวนการไกล่เกลี่ย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ให้ดำเนินการตามระเบียบ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ว่าด้วยการไกล่เกลี่ยข้อพิพาทระหว่างผู้รับใบอนุญาตประกอบกิจการโทรคมนาคมและผู้ร้องเรียน พ.ศ.</w:t>
            </w:r>
            <w:r w:rsidR="00EE5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55 ซึ่งกำลังจะยกเลิกจะต้องดำเนินการอย่างไร</w:t>
            </w:r>
          </w:p>
        </w:tc>
      </w:tr>
      <w:tr w:rsidR="00BD7D3A" w:rsidRPr="00352A2C" w:rsidTr="00BD7D3A">
        <w:tc>
          <w:tcPr>
            <w:tcW w:w="1299" w:type="dxa"/>
            <w:vMerge/>
          </w:tcPr>
          <w:p w:rsidR="00BD7D3A" w:rsidRPr="00352A2C" w:rsidRDefault="00BD7D3A" w:rsidP="00BD7D3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91" w:type="dxa"/>
          </w:tcPr>
          <w:p w:rsidR="00BD7D3A" w:rsidRDefault="00BD7D3A" w:rsidP="00BD7D3A">
            <w:pPr>
              <w:tabs>
                <w:tab w:val="left" w:pos="1474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วาอากาศเอก</w:t>
            </w:r>
            <w:r w:rsidR="00EE5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ศักดิ์ </w:t>
            </w:r>
            <w:r w:rsidR="00EE5F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ุวรรณ์</w:t>
            </w:r>
            <w:proofErr w:type="spellEnd"/>
          </w:p>
          <w:p w:rsidR="00BD7D3A" w:rsidRPr="00BD7D3A" w:rsidRDefault="00BD7D3A" w:rsidP="00BD7D3A">
            <w:pPr>
              <w:pStyle w:val="Default"/>
              <w:ind w:left="720" w:hanging="7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CF0F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คมนาคมแห่งชาติ</w:t>
            </w:r>
          </w:p>
        </w:tc>
        <w:tc>
          <w:tcPr>
            <w:tcW w:w="2942" w:type="dxa"/>
          </w:tcPr>
          <w:p w:rsidR="00BD7D3A" w:rsidRPr="00BD7D3A" w:rsidRDefault="00EF365B" w:rsidP="00BD7D3A">
            <w:pPr>
              <w:pStyle w:val="Default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hyperlink r:id="rId50" w:history="1">
              <w:hyperlink r:id="rId51" w:history="1">
                <w:r w:rsidR="00BD7D3A" w:rsidRPr="00BD7D3A">
                  <w:rPr>
                    <w:rStyle w:val="Hyperlink"/>
                    <w:rFonts w:ascii="TH SarabunIT๙" w:hAnsi="TH SarabunIT๙" w:cs="TH SarabunIT๙"/>
                    <w:color w:val="auto"/>
                    <w:sz w:val="28"/>
                    <w:szCs w:val="28"/>
                    <w:u w:val="none"/>
                  </w:rPr>
                  <w:t>Tcp.service@nbtc.go.th</w:t>
                </w:r>
              </w:hyperlink>
            </w:hyperlink>
          </w:p>
          <w:p w:rsidR="00BD7D3A" w:rsidRPr="00BD7D3A" w:rsidRDefault="00BD7D3A" w:rsidP="00BD7D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D3A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Pr="00BD7D3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D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BD7D3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2565</w:t>
            </w:r>
          </w:p>
        </w:tc>
        <w:tc>
          <w:tcPr>
            <w:tcW w:w="8241" w:type="dxa"/>
          </w:tcPr>
          <w:p w:rsidR="00BD7D3A" w:rsidRDefault="00BD7D3A" w:rsidP="00BD7D3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ห็นควรให้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จัดให้มีระบบฐานข้อมูลเลขหมายโทรศัพท์เคลื่อนที่ เพื่อตรวจสอ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ับใบอนุญาตของเลขหมายนั้น</w:t>
            </w:r>
            <w:r w:rsidR="00EE5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ๆ </w:t>
            </w:r>
            <w:r w:rsidR="00EE5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่อ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่งเรื่องร้องเรียนโดยตรงให้กับผู้รับใบอนุญาตที่เป็นเจ้าของเรื่อง/เจ้าของเลขหมาย</w:t>
            </w:r>
            <w:r w:rsidR="00EE5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ปัจจุบันพบว่ามีเรื่องร้องเรียนที่ขอให้ตรวจสอบเลขหมายโทรศัพท์เคลื่อนที่จา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จำนวนมากที่ไม่ใช่เรื่องร้องเรียนของผู้รับใบอนุญาต)</w:t>
            </w:r>
          </w:p>
        </w:tc>
      </w:tr>
    </w:tbl>
    <w:p w:rsidR="00E6759A" w:rsidRPr="00F14BA7" w:rsidRDefault="00E6759A" w:rsidP="008779F9">
      <w:pPr>
        <w:rPr>
          <w:rFonts w:ascii="TH SarabunIT๙" w:hAnsi="TH SarabunIT๙" w:cs="TH SarabunIT๙"/>
          <w:sz w:val="32"/>
          <w:szCs w:val="32"/>
          <w:cs/>
        </w:rPr>
      </w:pPr>
    </w:p>
    <w:sectPr w:rsidR="00E6759A" w:rsidRPr="00F14BA7" w:rsidSect="00D73FA6">
      <w:footerReference w:type="default" r:id="rId52"/>
      <w:pgSz w:w="16838" w:h="11906" w:orient="landscape"/>
      <w:pgMar w:top="720" w:right="720" w:bottom="720" w:left="72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5B" w:rsidRDefault="00EF365B" w:rsidP="00B35016">
      <w:pPr>
        <w:spacing w:after="0" w:line="240" w:lineRule="auto"/>
      </w:pPr>
      <w:r>
        <w:separator/>
      </w:r>
    </w:p>
  </w:endnote>
  <w:endnote w:type="continuationSeparator" w:id="0">
    <w:p w:rsidR="00EF365B" w:rsidRDefault="00EF365B" w:rsidP="00B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50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8D7" w:rsidRDefault="002D08D7">
        <w:pPr>
          <w:pStyle w:val="Footer"/>
          <w:jc w:val="right"/>
        </w:pPr>
        <w:r>
          <w:rPr>
            <w:rFonts w:hint="cs"/>
            <w:cs/>
          </w:rPr>
          <w:t xml:space="preserve">หน้า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4D2">
          <w:rPr>
            <w:noProof/>
            <w:cs/>
          </w:rPr>
          <w:t>๒๒</w:t>
        </w:r>
        <w:r>
          <w:rPr>
            <w:noProof/>
          </w:rPr>
          <w:fldChar w:fldCharType="end"/>
        </w:r>
      </w:p>
    </w:sdtContent>
  </w:sdt>
  <w:p w:rsidR="002D08D7" w:rsidRDefault="002D0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5B" w:rsidRDefault="00EF365B" w:rsidP="00B35016">
      <w:pPr>
        <w:spacing w:after="0" w:line="240" w:lineRule="auto"/>
      </w:pPr>
      <w:r>
        <w:separator/>
      </w:r>
    </w:p>
  </w:footnote>
  <w:footnote w:type="continuationSeparator" w:id="0">
    <w:p w:rsidR="00EF365B" w:rsidRDefault="00EF365B" w:rsidP="00B3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6AF3"/>
    <w:multiLevelType w:val="hybridMultilevel"/>
    <w:tmpl w:val="2C7CEE60"/>
    <w:lvl w:ilvl="0" w:tplc="A13C0DA0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0C7"/>
    <w:multiLevelType w:val="hybridMultilevel"/>
    <w:tmpl w:val="CE04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A58"/>
    <w:multiLevelType w:val="hybridMultilevel"/>
    <w:tmpl w:val="743E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DED"/>
    <w:multiLevelType w:val="hybridMultilevel"/>
    <w:tmpl w:val="CE04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DC1"/>
    <w:multiLevelType w:val="hybridMultilevel"/>
    <w:tmpl w:val="2C7CEE60"/>
    <w:lvl w:ilvl="0" w:tplc="A13C0DA0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2C43"/>
    <w:multiLevelType w:val="hybridMultilevel"/>
    <w:tmpl w:val="2C7CEE60"/>
    <w:lvl w:ilvl="0" w:tplc="A13C0DA0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0260"/>
    <w:multiLevelType w:val="hybridMultilevel"/>
    <w:tmpl w:val="4958136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1A31"/>
    <w:multiLevelType w:val="hybridMultilevel"/>
    <w:tmpl w:val="0E287E7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D6394"/>
    <w:multiLevelType w:val="hybridMultilevel"/>
    <w:tmpl w:val="743E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5"/>
    <w:multiLevelType w:val="hybridMultilevel"/>
    <w:tmpl w:val="CE04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F2504"/>
    <w:multiLevelType w:val="hybridMultilevel"/>
    <w:tmpl w:val="74E4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3BC"/>
    <w:multiLevelType w:val="hybridMultilevel"/>
    <w:tmpl w:val="3B023CB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F2138"/>
    <w:multiLevelType w:val="hybridMultilevel"/>
    <w:tmpl w:val="2456552A"/>
    <w:lvl w:ilvl="0" w:tplc="A1C0B622">
      <w:start w:val="1"/>
      <w:numFmt w:val="thaiNumbers"/>
      <w:lvlText w:val="๑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31ACA"/>
    <w:multiLevelType w:val="hybridMultilevel"/>
    <w:tmpl w:val="3290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382F"/>
    <w:multiLevelType w:val="hybridMultilevel"/>
    <w:tmpl w:val="37227216"/>
    <w:lvl w:ilvl="0" w:tplc="60CC1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0E78"/>
    <w:multiLevelType w:val="hybridMultilevel"/>
    <w:tmpl w:val="CE042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C0B24"/>
    <w:multiLevelType w:val="hybridMultilevel"/>
    <w:tmpl w:val="37227216"/>
    <w:lvl w:ilvl="0" w:tplc="60CC1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87D83"/>
    <w:multiLevelType w:val="hybridMultilevel"/>
    <w:tmpl w:val="BEB0164E"/>
    <w:lvl w:ilvl="0" w:tplc="A088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9"/>
  </w:num>
  <w:num w:numId="5">
    <w:abstractNumId w:val="17"/>
  </w:num>
  <w:num w:numId="6">
    <w:abstractNumId w:val="13"/>
  </w:num>
  <w:num w:numId="7">
    <w:abstractNumId w:val="12"/>
  </w:num>
  <w:num w:numId="8">
    <w:abstractNumId w:val="5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D5"/>
    <w:rsid w:val="000047A3"/>
    <w:rsid w:val="00022B1A"/>
    <w:rsid w:val="00040E74"/>
    <w:rsid w:val="00065715"/>
    <w:rsid w:val="000D74F2"/>
    <w:rsid w:val="00102379"/>
    <w:rsid w:val="00125A82"/>
    <w:rsid w:val="00137480"/>
    <w:rsid w:val="00153859"/>
    <w:rsid w:val="0016355F"/>
    <w:rsid w:val="00172727"/>
    <w:rsid w:val="001872E4"/>
    <w:rsid w:val="0018791B"/>
    <w:rsid w:val="00195DE2"/>
    <w:rsid w:val="001B6C25"/>
    <w:rsid w:val="001C1FAB"/>
    <w:rsid w:val="001C4E12"/>
    <w:rsid w:val="001E03E3"/>
    <w:rsid w:val="00217BB2"/>
    <w:rsid w:val="00220582"/>
    <w:rsid w:val="00236018"/>
    <w:rsid w:val="002459C4"/>
    <w:rsid w:val="00266090"/>
    <w:rsid w:val="0026624E"/>
    <w:rsid w:val="002705C1"/>
    <w:rsid w:val="002732E2"/>
    <w:rsid w:val="0027341D"/>
    <w:rsid w:val="00280348"/>
    <w:rsid w:val="002A5548"/>
    <w:rsid w:val="002C67BF"/>
    <w:rsid w:val="002D08D7"/>
    <w:rsid w:val="00300D87"/>
    <w:rsid w:val="00304746"/>
    <w:rsid w:val="00347C1D"/>
    <w:rsid w:val="00351ECA"/>
    <w:rsid w:val="00352A2C"/>
    <w:rsid w:val="003A260A"/>
    <w:rsid w:val="003A3B01"/>
    <w:rsid w:val="003A47B2"/>
    <w:rsid w:val="003A69E3"/>
    <w:rsid w:val="003B2309"/>
    <w:rsid w:val="003C0F97"/>
    <w:rsid w:val="003C3C26"/>
    <w:rsid w:val="003E7891"/>
    <w:rsid w:val="003F38AF"/>
    <w:rsid w:val="00402457"/>
    <w:rsid w:val="00405CF3"/>
    <w:rsid w:val="0045676C"/>
    <w:rsid w:val="004574D2"/>
    <w:rsid w:val="00474865"/>
    <w:rsid w:val="004A5CB1"/>
    <w:rsid w:val="004E1487"/>
    <w:rsid w:val="00531B1F"/>
    <w:rsid w:val="00531E2D"/>
    <w:rsid w:val="005320B8"/>
    <w:rsid w:val="00532305"/>
    <w:rsid w:val="00544B3A"/>
    <w:rsid w:val="005514A5"/>
    <w:rsid w:val="00562EE6"/>
    <w:rsid w:val="00576237"/>
    <w:rsid w:val="005C06BD"/>
    <w:rsid w:val="005C5103"/>
    <w:rsid w:val="005C7BF9"/>
    <w:rsid w:val="005E532F"/>
    <w:rsid w:val="0066674F"/>
    <w:rsid w:val="00673CBB"/>
    <w:rsid w:val="006777DB"/>
    <w:rsid w:val="00683B5F"/>
    <w:rsid w:val="00695886"/>
    <w:rsid w:val="006B4570"/>
    <w:rsid w:val="006E3A25"/>
    <w:rsid w:val="006E3B2C"/>
    <w:rsid w:val="006E5959"/>
    <w:rsid w:val="006F0156"/>
    <w:rsid w:val="00702DBF"/>
    <w:rsid w:val="0070359B"/>
    <w:rsid w:val="0071603E"/>
    <w:rsid w:val="00720985"/>
    <w:rsid w:val="0074125F"/>
    <w:rsid w:val="007419B6"/>
    <w:rsid w:val="00746971"/>
    <w:rsid w:val="007520B7"/>
    <w:rsid w:val="00753B86"/>
    <w:rsid w:val="007776C4"/>
    <w:rsid w:val="00793082"/>
    <w:rsid w:val="007977FC"/>
    <w:rsid w:val="007A66AC"/>
    <w:rsid w:val="00817679"/>
    <w:rsid w:val="00831BC7"/>
    <w:rsid w:val="008741A6"/>
    <w:rsid w:val="008779F9"/>
    <w:rsid w:val="00895203"/>
    <w:rsid w:val="008A6B46"/>
    <w:rsid w:val="008C3ED2"/>
    <w:rsid w:val="008D4EE1"/>
    <w:rsid w:val="009009CE"/>
    <w:rsid w:val="0090483A"/>
    <w:rsid w:val="0091731C"/>
    <w:rsid w:val="00925318"/>
    <w:rsid w:val="00946E10"/>
    <w:rsid w:val="009538CB"/>
    <w:rsid w:val="00954093"/>
    <w:rsid w:val="009542CC"/>
    <w:rsid w:val="009906E9"/>
    <w:rsid w:val="00992EF3"/>
    <w:rsid w:val="00992F89"/>
    <w:rsid w:val="00993CF6"/>
    <w:rsid w:val="009A1E34"/>
    <w:rsid w:val="009E7B2B"/>
    <w:rsid w:val="00A11411"/>
    <w:rsid w:val="00A4272F"/>
    <w:rsid w:val="00A621C9"/>
    <w:rsid w:val="00A914A9"/>
    <w:rsid w:val="00AB56D1"/>
    <w:rsid w:val="00AD6A0B"/>
    <w:rsid w:val="00AD6AE9"/>
    <w:rsid w:val="00B136D5"/>
    <w:rsid w:val="00B16B0F"/>
    <w:rsid w:val="00B2015C"/>
    <w:rsid w:val="00B34B09"/>
    <w:rsid w:val="00B35016"/>
    <w:rsid w:val="00B53BF8"/>
    <w:rsid w:val="00B80660"/>
    <w:rsid w:val="00B90D27"/>
    <w:rsid w:val="00B9373B"/>
    <w:rsid w:val="00BA7587"/>
    <w:rsid w:val="00BD0C0E"/>
    <w:rsid w:val="00BD7D3A"/>
    <w:rsid w:val="00BE3797"/>
    <w:rsid w:val="00BE4ABF"/>
    <w:rsid w:val="00C11391"/>
    <w:rsid w:val="00C203F1"/>
    <w:rsid w:val="00C2549E"/>
    <w:rsid w:val="00C70B14"/>
    <w:rsid w:val="00C71BF0"/>
    <w:rsid w:val="00C95B46"/>
    <w:rsid w:val="00C96AE6"/>
    <w:rsid w:val="00CB6DBA"/>
    <w:rsid w:val="00CD3824"/>
    <w:rsid w:val="00CE599E"/>
    <w:rsid w:val="00CF0F6F"/>
    <w:rsid w:val="00CF52A6"/>
    <w:rsid w:val="00D17DE5"/>
    <w:rsid w:val="00D23991"/>
    <w:rsid w:val="00D32232"/>
    <w:rsid w:val="00D35D88"/>
    <w:rsid w:val="00D4511B"/>
    <w:rsid w:val="00D518FF"/>
    <w:rsid w:val="00D62300"/>
    <w:rsid w:val="00D62EE4"/>
    <w:rsid w:val="00D66439"/>
    <w:rsid w:val="00D67647"/>
    <w:rsid w:val="00D73FA6"/>
    <w:rsid w:val="00D862E7"/>
    <w:rsid w:val="00DA2E8C"/>
    <w:rsid w:val="00DA4041"/>
    <w:rsid w:val="00DC6234"/>
    <w:rsid w:val="00DC6510"/>
    <w:rsid w:val="00DE67C8"/>
    <w:rsid w:val="00DF3189"/>
    <w:rsid w:val="00E02B3D"/>
    <w:rsid w:val="00E03294"/>
    <w:rsid w:val="00E04004"/>
    <w:rsid w:val="00E15D3A"/>
    <w:rsid w:val="00E21479"/>
    <w:rsid w:val="00E26F23"/>
    <w:rsid w:val="00E343D9"/>
    <w:rsid w:val="00E5513B"/>
    <w:rsid w:val="00E6759A"/>
    <w:rsid w:val="00EA52F9"/>
    <w:rsid w:val="00EB3D73"/>
    <w:rsid w:val="00ED13EB"/>
    <w:rsid w:val="00EE4828"/>
    <w:rsid w:val="00EE5F6C"/>
    <w:rsid w:val="00EF365B"/>
    <w:rsid w:val="00EF36DE"/>
    <w:rsid w:val="00F13805"/>
    <w:rsid w:val="00F14BA7"/>
    <w:rsid w:val="00F44B8B"/>
    <w:rsid w:val="00F61BD6"/>
    <w:rsid w:val="00F625A5"/>
    <w:rsid w:val="00FB3500"/>
    <w:rsid w:val="00FB477E"/>
    <w:rsid w:val="00FD205B"/>
    <w:rsid w:val="00FD67C5"/>
    <w:rsid w:val="00FD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231E6-5779-4478-83B3-C4BB160B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3E3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3E3"/>
  </w:style>
  <w:style w:type="paragraph" w:customStyle="1" w:styleId="a">
    <w:name w:val="ËÑÇàÃ×èÍ§"/>
    <w:basedOn w:val="Normal"/>
    <w:rsid w:val="001E03E3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Cordia New" w:eastAsia="Times New Roman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1E03E3"/>
    <w:pPr>
      <w:ind w:left="720"/>
      <w:contextualSpacing/>
    </w:pPr>
  </w:style>
  <w:style w:type="table" w:styleId="TableGrid">
    <w:name w:val="Table Grid"/>
    <w:basedOn w:val="TableNormal"/>
    <w:uiPriority w:val="39"/>
    <w:rsid w:val="00E6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B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6"/>
  </w:style>
  <w:style w:type="paragraph" w:styleId="BalloonText">
    <w:name w:val="Balloon Text"/>
    <w:basedOn w:val="Normal"/>
    <w:link w:val="BalloonTextChar"/>
    <w:uiPriority w:val="99"/>
    <w:semiHidden/>
    <w:unhideWhenUsed/>
    <w:rsid w:val="00CB6D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msree1947@hotmail.co.th" TargetMode="External"/><Relationship Id="rId18" Type="http://schemas.openxmlformats.org/officeDocument/2006/relationships/hyperlink" Target="mailto:Somsree1947@hotmail.co.th" TargetMode="External"/><Relationship Id="rId26" Type="http://schemas.openxmlformats.org/officeDocument/2006/relationships/hyperlink" Target="mailto:Somsree1947@hotmail.co.th" TargetMode="External"/><Relationship Id="rId39" Type="http://schemas.openxmlformats.org/officeDocument/2006/relationships/hyperlink" Target="mailto:Somsree1947@hotmail.co.th" TargetMode="External"/><Relationship Id="rId21" Type="http://schemas.openxmlformats.org/officeDocument/2006/relationships/hyperlink" Target="mailto:Somsree1947@hotmail.co.th" TargetMode="External"/><Relationship Id="rId34" Type="http://schemas.openxmlformats.org/officeDocument/2006/relationships/hyperlink" Target="mailto:Somsree1947@hotmail.co.th" TargetMode="External"/><Relationship Id="rId42" Type="http://schemas.openxmlformats.org/officeDocument/2006/relationships/hyperlink" Target="mailto:Somsree1947@hotmail.co.th" TargetMode="External"/><Relationship Id="rId47" Type="http://schemas.openxmlformats.org/officeDocument/2006/relationships/hyperlink" Target="mailto:Somsree1947@hotmail.co.th" TargetMode="External"/><Relationship Id="rId50" Type="http://schemas.openxmlformats.org/officeDocument/2006/relationships/hyperlink" Target="mailto:thanya@tmninterne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msree1947@hotmail.co.th" TargetMode="External"/><Relationship Id="rId29" Type="http://schemas.openxmlformats.org/officeDocument/2006/relationships/hyperlink" Target="mailto:Somsree1947@hotmail.co.th" TargetMode="External"/><Relationship Id="rId11" Type="http://schemas.openxmlformats.org/officeDocument/2006/relationships/hyperlink" Target="mailto:Somsree1947@hotmail.co.th" TargetMode="External"/><Relationship Id="rId24" Type="http://schemas.openxmlformats.org/officeDocument/2006/relationships/hyperlink" Target="mailto:Somsree1947@hotmail.co.th" TargetMode="External"/><Relationship Id="rId32" Type="http://schemas.openxmlformats.org/officeDocument/2006/relationships/hyperlink" Target="mailto:Somsree1947@hotmail.co.th" TargetMode="External"/><Relationship Id="rId37" Type="http://schemas.openxmlformats.org/officeDocument/2006/relationships/hyperlink" Target="mailto:Somsree1947@hotmail.co.th" TargetMode="External"/><Relationship Id="rId40" Type="http://schemas.openxmlformats.org/officeDocument/2006/relationships/hyperlink" Target="mailto:Somsree1947@hotmail.co.th" TargetMode="External"/><Relationship Id="rId45" Type="http://schemas.openxmlformats.org/officeDocument/2006/relationships/hyperlink" Target="mailto:Somsree1947@hotmail.co.t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msree1947@hotmail.co.th" TargetMode="External"/><Relationship Id="rId19" Type="http://schemas.openxmlformats.org/officeDocument/2006/relationships/hyperlink" Target="mailto:Somsree1947@hotmail.co.th" TargetMode="External"/><Relationship Id="rId31" Type="http://schemas.openxmlformats.org/officeDocument/2006/relationships/hyperlink" Target="mailto:Somsree1947@hotmail.co.th" TargetMode="External"/><Relationship Id="rId44" Type="http://schemas.openxmlformats.org/officeDocument/2006/relationships/hyperlink" Target="mailto:kaopapa.tr@aerothai.co.th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msree1947@hotmail.co.th" TargetMode="External"/><Relationship Id="rId14" Type="http://schemas.openxmlformats.org/officeDocument/2006/relationships/hyperlink" Target="mailto:Somsree1947@hotmail.co.th" TargetMode="External"/><Relationship Id="rId22" Type="http://schemas.openxmlformats.org/officeDocument/2006/relationships/hyperlink" Target="mailto:Somsree1947@hotmail.co.th" TargetMode="External"/><Relationship Id="rId27" Type="http://schemas.openxmlformats.org/officeDocument/2006/relationships/hyperlink" Target="mailto:Somsree1947@hotmail.co.th" TargetMode="External"/><Relationship Id="rId30" Type="http://schemas.openxmlformats.org/officeDocument/2006/relationships/hyperlink" Target="mailto:Somsree1947@hotmail.co.th" TargetMode="External"/><Relationship Id="rId35" Type="http://schemas.openxmlformats.org/officeDocument/2006/relationships/hyperlink" Target="mailto:Somsree1947@hotmail.co.th" TargetMode="External"/><Relationship Id="rId43" Type="http://schemas.openxmlformats.org/officeDocument/2006/relationships/hyperlink" Target="mailto:Somsree1947@hotmail.co.th" TargetMode="External"/><Relationship Id="rId48" Type="http://schemas.openxmlformats.org/officeDocument/2006/relationships/hyperlink" Target="mailto:kaopapa.tr@aerothai.co.th" TargetMode="External"/><Relationship Id="rId8" Type="http://schemas.openxmlformats.org/officeDocument/2006/relationships/hyperlink" Target="mailto:Somsree1947@hotmail.co.th" TargetMode="External"/><Relationship Id="rId51" Type="http://schemas.openxmlformats.org/officeDocument/2006/relationships/hyperlink" Target="mailto:Somsree1947@hotmail.co.th" TargetMode="External"/><Relationship Id="rId3" Type="http://schemas.openxmlformats.org/officeDocument/2006/relationships/styles" Target="styles.xml"/><Relationship Id="rId12" Type="http://schemas.openxmlformats.org/officeDocument/2006/relationships/hyperlink" Target="mailto:Somsree1947@hotmail.co.th" TargetMode="External"/><Relationship Id="rId17" Type="http://schemas.openxmlformats.org/officeDocument/2006/relationships/hyperlink" Target="mailto:Somsree1947@hotmail.co.th" TargetMode="External"/><Relationship Id="rId25" Type="http://schemas.openxmlformats.org/officeDocument/2006/relationships/hyperlink" Target="mailto:Somsree1947@hotmail.co.th" TargetMode="External"/><Relationship Id="rId33" Type="http://schemas.openxmlformats.org/officeDocument/2006/relationships/hyperlink" Target="mailto:Somsree1947@hotmail.co.th" TargetMode="External"/><Relationship Id="rId38" Type="http://schemas.openxmlformats.org/officeDocument/2006/relationships/hyperlink" Target="mailto:Somsree1947@hotmail.co.th" TargetMode="External"/><Relationship Id="rId46" Type="http://schemas.openxmlformats.org/officeDocument/2006/relationships/hyperlink" Target="mailto:thanya@tmninternet.com" TargetMode="External"/><Relationship Id="rId20" Type="http://schemas.openxmlformats.org/officeDocument/2006/relationships/hyperlink" Target="mailto:Somsree1947@hotmail.co.th" TargetMode="External"/><Relationship Id="rId41" Type="http://schemas.openxmlformats.org/officeDocument/2006/relationships/hyperlink" Target="mailto:Somsree1947@hotmail.co.t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omsree1947@hotmail.co.th" TargetMode="External"/><Relationship Id="rId23" Type="http://schemas.openxmlformats.org/officeDocument/2006/relationships/hyperlink" Target="mailto:Somsree1947@hotmail.co.th" TargetMode="External"/><Relationship Id="rId28" Type="http://schemas.openxmlformats.org/officeDocument/2006/relationships/hyperlink" Target="mailto:Somsree1947@hotmail.co.th" TargetMode="External"/><Relationship Id="rId36" Type="http://schemas.openxmlformats.org/officeDocument/2006/relationships/hyperlink" Target="mailto:thanya@tmninternet.com" TargetMode="External"/><Relationship Id="rId49" Type="http://schemas.openxmlformats.org/officeDocument/2006/relationships/hyperlink" Target="mailto:Somsree1947@hotmail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FD6-7106-442F-8185-31B3C6A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6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ำนักรับเรื่องร้องเรียนโทรคมนาคม กสทช.</dc:creator>
  <cp:keywords/>
  <dc:description/>
  <cp:lastModifiedBy>วัชลาวลี เดชสำราญ</cp:lastModifiedBy>
  <cp:revision>111</cp:revision>
  <cp:lastPrinted>2022-04-08T07:28:00Z</cp:lastPrinted>
  <dcterms:created xsi:type="dcterms:W3CDTF">2022-03-24T06:48:00Z</dcterms:created>
  <dcterms:modified xsi:type="dcterms:W3CDTF">2022-04-21T04:01:00Z</dcterms:modified>
</cp:coreProperties>
</file>